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26F5A" w14:textId="77777777" w:rsidR="009B05A6" w:rsidRPr="00D30BBD" w:rsidRDefault="009B05A6" w:rsidP="009B05A6">
      <w:pPr>
        <w:rPr>
          <w:sz w:val="28"/>
          <w:szCs w:val="28"/>
          <w:lang w:val="en-GB"/>
        </w:rPr>
      </w:pPr>
      <w:proofErr w:type="spellStart"/>
      <w:r w:rsidRPr="00D30BBD">
        <w:rPr>
          <w:sz w:val="28"/>
          <w:szCs w:val="28"/>
          <w:lang w:val="en-GB"/>
        </w:rPr>
        <w:t>Danijel</w:t>
      </w:r>
      <w:proofErr w:type="spellEnd"/>
      <w:r w:rsidRPr="00D30BBD">
        <w:rPr>
          <w:sz w:val="28"/>
          <w:szCs w:val="28"/>
          <w:lang w:val="en-GB"/>
        </w:rPr>
        <w:t xml:space="preserve"> </w:t>
      </w:r>
      <w:proofErr w:type="spellStart"/>
      <w:r w:rsidRPr="00D30BBD">
        <w:rPr>
          <w:sz w:val="28"/>
          <w:szCs w:val="28"/>
          <w:lang w:val="en-GB"/>
        </w:rPr>
        <w:t>Koletić</w:t>
      </w:r>
      <w:proofErr w:type="spellEnd"/>
      <w:r w:rsidRPr="00D30BBD">
        <w:rPr>
          <w:sz w:val="28"/>
          <w:szCs w:val="28"/>
          <w:lang w:val="en-GB"/>
        </w:rPr>
        <w:t xml:space="preserve"> aka Daniel Key</w:t>
      </w:r>
    </w:p>
    <w:p w14:paraId="68868917" w14:textId="77777777" w:rsidR="009B05A6" w:rsidRPr="00D30BBD" w:rsidRDefault="009B05A6" w:rsidP="009B05A6">
      <w:pPr>
        <w:rPr>
          <w:sz w:val="28"/>
          <w:szCs w:val="28"/>
          <w:lang w:val="en-GB"/>
        </w:rPr>
      </w:pPr>
      <w:hyperlink r:id="rId8" w:history="1">
        <w:r w:rsidRPr="00D30BBD">
          <w:rPr>
            <w:rStyle w:val="Hyperlink"/>
            <w:sz w:val="28"/>
            <w:szCs w:val="28"/>
            <w:lang w:val="en-GB"/>
          </w:rPr>
          <w:t>daniel.key@aprioriworld.com</w:t>
        </w:r>
      </w:hyperlink>
    </w:p>
    <w:p w14:paraId="0C461671" w14:textId="77777777" w:rsidR="009B05A6" w:rsidRPr="00D30BBD" w:rsidRDefault="009B05A6" w:rsidP="009B05A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atum </w:t>
      </w:r>
      <w:proofErr w:type="spellStart"/>
      <w:r>
        <w:rPr>
          <w:sz w:val="28"/>
          <w:szCs w:val="28"/>
          <w:lang w:val="en-GB"/>
        </w:rPr>
        <w:t>rođenja</w:t>
      </w:r>
      <w:proofErr w:type="spellEnd"/>
      <w:r w:rsidRPr="00D30BBD">
        <w:rPr>
          <w:sz w:val="28"/>
          <w:szCs w:val="28"/>
          <w:lang w:val="en-GB"/>
        </w:rPr>
        <w:t xml:space="preserve">: </w:t>
      </w:r>
      <w:r>
        <w:rPr>
          <w:sz w:val="28"/>
          <w:szCs w:val="28"/>
          <w:lang w:val="en-GB"/>
        </w:rPr>
        <w:t xml:space="preserve">27. </w:t>
      </w:r>
      <w:proofErr w:type="spellStart"/>
      <w:r>
        <w:rPr>
          <w:sz w:val="28"/>
          <w:szCs w:val="28"/>
          <w:lang w:val="en-GB"/>
        </w:rPr>
        <w:t>ožujka</w:t>
      </w:r>
      <w:proofErr w:type="spellEnd"/>
      <w:r w:rsidRPr="00D30BBD">
        <w:rPr>
          <w:sz w:val="28"/>
          <w:szCs w:val="28"/>
          <w:lang w:val="en-GB"/>
        </w:rPr>
        <w:t xml:space="preserve"> 1969.</w:t>
      </w:r>
    </w:p>
    <w:p w14:paraId="77D7B3C8" w14:textId="77777777" w:rsidR="009B05A6" w:rsidRDefault="009B05A6" w:rsidP="009B05A6">
      <w:pPr>
        <w:rPr>
          <w:sz w:val="28"/>
          <w:szCs w:val="28"/>
          <w:lang w:val="en-GB"/>
        </w:rPr>
      </w:pPr>
      <w:r w:rsidRPr="00D30BBD">
        <w:rPr>
          <w:sz w:val="28"/>
          <w:szCs w:val="28"/>
          <w:lang w:val="en-GB"/>
        </w:rPr>
        <w:t xml:space="preserve">CEO at </w:t>
      </w:r>
      <w:proofErr w:type="spellStart"/>
      <w:r w:rsidRPr="00D30BBD">
        <w:rPr>
          <w:sz w:val="28"/>
          <w:szCs w:val="28"/>
          <w:lang w:val="en-GB"/>
        </w:rPr>
        <w:t>Apriori</w:t>
      </w:r>
      <w:proofErr w:type="spellEnd"/>
      <w:r w:rsidRPr="00D30BBD">
        <w:rPr>
          <w:sz w:val="28"/>
          <w:szCs w:val="28"/>
          <w:lang w:val="en-GB"/>
        </w:rPr>
        <w:t xml:space="preserve"> World</w:t>
      </w:r>
    </w:p>
    <w:p w14:paraId="2918EB7B" w14:textId="77777777" w:rsidR="009B05A6" w:rsidRDefault="009B05A6" w:rsidP="009B05A6">
      <w:pPr>
        <w:rPr>
          <w:sz w:val="28"/>
          <w:szCs w:val="28"/>
          <w:lang w:val="en-GB"/>
        </w:rPr>
      </w:pPr>
    </w:p>
    <w:p w14:paraId="3C0E8FD9" w14:textId="77777777" w:rsidR="009B05A6" w:rsidRPr="00924AF7" w:rsidRDefault="009B05A6" w:rsidP="009B05A6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  <w:proofErr w:type="spellStart"/>
      <w:r w:rsidRPr="00924AF7">
        <w:rPr>
          <w:b/>
          <w:bCs/>
          <w:sz w:val="28"/>
          <w:szCs w:val="28"/>
          <w:u w:val="single"/>
          <w:lang w:val="en-GB"/>
        </w:rPr>
        <w:t>Obrazovanje</w:t>
      </w:r>
      <w:proofErr w:type="spellEnd"/>
    </w:p>
    <w:p w14:paraId="15B13A39" w14:textId="77777777" w:rsidR="009B05A6" w:rsidRDefault="009B05A6" w:rsidP="009B05A6">
      <w:pPr>
        <w:pStyle w:val="ListParagraph"/>
        <w:numPr>
          <w:ilvl w:val="0"/>
          <w:numId w:val="1"/>
        </w:numPr>
        <w:spacing w:line="360" w:lineRule="auto"/>
        <w:ind w:left="360"/>
        <w:rPr>
          <w:sz w:val="24"/>
          <w:szCs w:val="24"/>
          <w:lang w:val="en-GB"/>
        </w:rPr>
      </w:pPr>
      <w:proofErr w:type="spellStart"/>
      <w:r w:rsidRPr="00980A21">
        <w:rPr>
          <w:sz w:val="24"/>
          <w:szCs w:val="24"/>
          <w:lang w:val="en-GB"/>
        </w:rPr>
        <w:t>Ovlašteni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 w:rsidRPr="00980A21">
        <w:rPr>
          <w:sz w:val="24"/>
          <w:szCs w:val="24"/>
          <w:lang w:val="en-GB"/>
        </w:rPr>
        <w:t>konzultant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 w:rsidRPr="00980A21">
        <w:rPr>
          <w:sz w:val="24"/>
          <w:szCs w:val="24"/>
          <w:lang w:val="en-GB"/>
        </w:rPr>
        <w:t>Europske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</w:t>
      </w:r>
      <w:r w:rsidRPr="00980A21">
        <w:rPr>
          <w:sz w:val="24"/>
          <w:szCs w:val="24"/>
          <w:lang w:val="en-GB"/>
        </w:rPr>
        <w:t>anke</w:t>
      </w:r>
      <w:proofErr w:type="spellEnd"/>
      <w:r w:rsidRPr="00980A21">
        <w:rPr>
          <w:sz w:val="24"/>
          <w:szCs w:val="24"/>
          <w:lang w:val="en-GB"/>
        </w:rPr>
        <w:t xml:space="preserve"> za </w:t>
      </w:r>
      <w:proofErr w:type="spellStart"/>
      <w:r>
        <w:rPr>
          <w:sz w:val="24"/>
          <w:szCs w:val="24"/>
          <w:lang w:val="en-GB"/>
        </w:rPr>
        <w:t>o</w:t>
      </w:r>
      <w:r w:rsidRPr="00980A21">
        <w:rPr>
          <w:sz w:val="24"/>
          <w:szCs w:val="24"/>
          <w:lang w:val="en-GB"/>
        </w:rPr>
        <w:t>bnovu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</w:t>
      </w:r>
      <w:r w:rsidRPr="00980A21">
        <w:rPr>
          <w:sz w:val="24"/>
          <w:szCs w:val="24"/>
          <w:lang w:val="en-GB"/>
        </w:rPr>
        <w:t>azvoj</w:t>
      </w:r>
      <w:proofErr w:type="spellEnd"/>
    </w:p>
    <w:p w14:paraId="4B134DA3" w14:textId="77777777" w:rsidR="009B05A6" w:rsidRPr="00980A21" w:rsidRDefault="009B05A6" w:rsidP="009B05A6">
      <w:pPr>
        <w:pStyle w:val="ListParagraph"/>
        <w:numPr>
          <w:ilvl w:val="0"/>
          <w:numId w:val="1"/>
        </w:numPr>
        <w:spacing w:line="360" w:lineRule="auto"/>
        <w:ind w:left="360"/>
        <w:rPr>
          <w:sz w:val="24"/>
          <w:szCs w:val="24"/>
          <w:lang w:val="en-GB"/>
        </w:rPr>
      </w:pPr>
      <w:proofErr w:type="spellStart"/>
      <w:r w:rsidRPr="00980A21">
        <w:rPr>
          <w:sz w:val="24"/>
          <w:szCs w:val="24"/>
          <w:lang w:val="en-GB"/>
        </w:rPr>
        <w:t>Fakultet</w:t>
      </w:r>
      <w:proofErr w:type="spellEnd"/>
      <w:r w:rsidRPr="00980A21">
        <w:rPr>
          <w:sz w:val="24"/>
          <w:szCs w:val="24"/>
          <w:lang w:val="en-GB"/>
        </w:rPr>
        <w:t xml:space="preserve"> za </w:t>
      </w:r>
      <w:proofErr w:type="spellStart"/>
      <w:r w:rsidRPr="00980A21">
        <w:rPr>
          <w:sz w:val="24"/>
          <w:szCs w:val="24"/>
          <w:lang w:val="en-GB"/>
        </w:rPr>
        <w:t>kulturu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 w:rsidRPr="00980A21">
        <w:rPr>
          <w:sz w:val="24"/>
          <w:szCs w:val="24"/>
          <w:lang w:val="en-GB"/>
        </w:rPr>
        <w:t>i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 w:rsidRPr="00980A21">
        <w:rPr>
          <w:sz w:val="24"/>
          <w:szCs w:val="24"/>
          <w:lang w:val="en-GB"/>
        </w:rPr>
        <w:t>medije</w:t>
      </w:r>
      <w:proofErr w:type="spellEnd"/>
      <w:r w:rsidRPr="00980A21">
        <w:rPr>
          <w:sz w:val="24"/>
          <w:szCs w:val="24"/>
          <w:lang w:val="en-GB"/>
        </w:rPr>
        <w:t xml:space="preserve">, </w:t>
      </w:r>
      <w:proofErr w:type="spellStart"/>
      <w:r w:rsidRPr="00980A21">
        <w:rPr>
          <w:sz w:val="24"/>
          <w:szCs w:val="24"/>
          <w:lang w:val="en-GB"/>
        </w:rPr>
        <w:t>Univerzitet</w:t>
      </w:r>
      <w:proofErr w:type="spellEnd"/>
      <w:r w:rsidRPr="00980A21">
        <w:rPr>
          <w:sz w:val="24"/>
          <w:szCs w:val="24"/>
          <w:lang w:val="en-GB"/>
        </w:rPr>
        <w:t xml:space="preserve"> Megatrend Beograd (</w:t>
      </w:r>
      <w:proofErr w:type="spellStart"/>
      <w:r w:rsidRPr="00980A21">
        <w:rPr>
          <w:sz w:val="24"/>
          <w:szCs w:val="24"/>
          <w:lang w:val="en-GB"/>
        </w:rPr>
        <w:t>Srbija</w:t>
      </w:r>
      <w:proofErr w:type="spellEnd"/>
      <w:r w:rsidRPr="00980A21">
        <w:rPr>
          <w:sz w:val="24"/>
          <w:szCs w:val="24"/>
          <w:lang w:val="en-GB"/>
        </w:rPr>
        <w:t>), MBA</w:t>
      </w:r>
    </w:p>
    <w:p w14:paraId="3E963125" w14:textId="77777777" w:rsidR="009B05A6" w:rsidRPr="00980A21" w:rsidRDefault="009B05A6" w:rsidP="009B05A6">
      <w:pPr>
        <w:pStyle w:val="ListParagraph"/>
        <w:numPr>
          <w:ilvl w:val="0"/>
          <w:numId w:val="1"/>
        </w:numPr>
        <w:spacing w:line="360" w:lineRule="auto"/>
        <w:ind w:left="360"/>
        <w:rPr>
          <w:sz w:val="24"/>
          <w:szCs w:val="24"/>
          <w:lang w:val="en-GB"/>
        </w:rPr>
      </w:pPr>
      <w:r w:rsidRPr="00980A21">
        <w:rPr>
          <w:sz w:val="24"/>
          <w:szCs w:val="24"/>
          <w:lang w:val="en-GB"/>
        </w:rPr>
        <w:t xml:space="preserve">Porter </w:t>
      </w:r>
      <w:proofErr w:type="spellStart"/>
      <w:r w:rsidRPr="00980A21">
        <w:rPr>
          <w:sz w:val="24"/>
          <w:szCs w:val="24"/>
          <w:lang w:val="en-GB"/>
        </w:rPr>
        <w:t>Novelli</w:t>
      </w:r>
      <w:proofErr w:type="spellEnd"/>
      <w:r w:rsidRPr="00980A21">
        <w:rPr>
          <w:sz w:val="24"/>
          <w:szCs w:val="24"/>
          <w:lang w:val="en-GB"/>
        </w:rPr>
        <w:t xml:space="preserve"> International - </w:t>
      </w:r>
      <w:proofErr w:type="spellStart"/>
      <w:r w:rsidRPr="00980A21">
        <w:rPr>
          <w:sz w:val="24"/>
          <w:szCs w:val="24"/>
          <w:lang w:val="en-GB"/>
        </w:rPr>
        <w:t>Tečaj</w:t>
      </w:r>
      <w:proofErr w:type="spellEnd"/>
      <w:r w:rsidRPr="00980A21">
        <w:rPr>
          <w:sz w:val="24"/>
          <w:szCs w:val="24"/>
          <w:lang w:val="en-GB"/>
        </w:rPr>
        <w:t xml:space="preserve"> za </w:t>
      </w:r>
      <w:proofErr w:type="spellStart"/>
      <w:r w:rsidRPr="00980A21">
        <w:rPr>
          <w:sz w:val="24"/>
          <w:szCs w:val="24"/>
          <w:lang w:val="en-GB"/>
        </w:rPr>
        <w:t>upravljanje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 w:rsidRPr="00980A21">
        <w:rPr>
          <w:sz w:val="24"/>
          <w:szCs w:val="24"/>
          <w:lang w:val="en-GB"/>
        </w:rPr>
        <w:t>događajima</w:t>
      </w:r>
      <w:proofErr w:type="spellEnd"/>
      <w:r w:rsidRPr="00980A21">
        <w:rPr>
          <w:sz w:val="24"/>
          <w:szCs w:val="24"/>
          <w:lang w:val="en-GB"/>
        </w:rPr>
        <w:t xml:space="preserve"> - Los Angeles (SAD)</w:t>
      </w:r>
    </w:p>
    <w:p w14:paraId="22E8247F" w14:textId="77777777" w:rsidR="009B05A6" w:rsidRPr="00980A21" w:rsidRDefault="009B05A6" w:rsidP="009B05A6">
      <w:pPr>
        <w:pStyle w:val="ListParagraph"/>
        <w:numPr>
          <w:ilvl w:val="0"/>
          <w:numId w:val="1"/>
        </w:numPr>
        <w:spacing w:line="360" w:lineRule="auto"/>
        <w:ind w:left="360"/>
        <w:rPr>
          <w:sz w:val="24"/>
          <w:szCs w:val="24"/>
          <w:lang w:val="en-GB"/>
        </w:rPr>
      </w:pPr>
      <w:proofErr w:type="spellStart"/>
      <w:r w:rsidRPr="00980A21">
        <w:rPr>
          <w:sz w:val="24"/>
          <w:szCs w:val="24"/>
          <w:lang w:val="en-GB"/>
        </w:rPr>
        <w:t>Londonska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 w:rsidRPr="00980A21">
        <w:rPr>
          <w:sz w:val="24"/>
          <w:szCs w:val="24"/>
          <w:lang w:val="en-GB"/>
        </w:rPr>
        <w:t>škola</w:t>
      </w:r>
      <w:proofErr w:type="spellEnd"/>
      <w:r w:rsidRPr="00980A21">
        <w:rPr>
          <w:sz w:val="24"/>
          <w:szCs w:val="24"/>
          <w:lang w:val="en-GB"/>
        </w:rPr>
        <w:t xml:space="preserve"> za </w:t>
      </w:r>
      <w:proofErr w:type="spellStart"/>
      <w:r w:rsidRPr="00980A21">
        <w:rPr>
          <w:sz w:val="24"/>
          <w:szCs w:val="24"/>
          <w:lang w:val="en-GB"/>
        </w:rPr>
        <w:t>odnose</w:t>
      </w:r>
      <w:proofErr w:type="spellEnd"/>
      <w:r w:rsidRPr="00980A21">
        <w:rPr>
          <w:sz w:val="24"/>
          <w:szCs w:val="24"/>
          <w:lang w:val="en-GB"/>
        </w:rPr>
        <w:t xml:space="preserve"> s </w:t>
      </w:r>
      <w:proofErr w:type="spellStart"/>
      <w:r w:rsidRPr="00980A21">
        <w:rPr>
          <w:sz w:val="24"/>
          <w:szCs w:val="24"/>
          <w:lang w:val="en-GB"/>
        </w:rPr>
        <w:t>javnošću</w:t>
      </w:r>
      <w:proofErr w:type="spellEnd"/>
    </w:p>
    <w:p w14:paraId="3ECCDDA0" w14:textId="77777777" w:rsidR="009B05A6" w:rsidRDefault="009B05A6" w:rsidP="009B05A6">
      <w:pPr>
        <w:pStyle w:val="ListParagraph"/>
        <w:numPr>
          <w:ilvl w:val="0"/>
          <w:numId w:val="1"/>
        </w:numPr>
        <w:spacing w:line="360" w:lineRule="auto"/>
        <w:ind w:left="360"/>
        <w:rPr>
          <w:sz w:val="24"/>
          <w:szCs w:val="24"/>
          <w:lang w:val="en-GB"/>
        </w:rPr>
      </w:pPr>
      <w:proofErr w:type="spellStart"/>
      <w:r w:rsidRPr="00980A21">
        <w:rPr>
          <w:sz w:val="24"/>
          <w:szCs w:val="24"/>
          <w:lang w:val="en-GB"/>
        </w:rPr>
        <w:t>Srednja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 w:rsidRPr="00980A21">
        <w:rPr>
          <w:sz w:val="24"/>
          <w:szCs w:val="24"/>
          <w:lang w:val="en-GB"/>
        </w:rPr>
        <w:t>turistička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 w:rsidRPr="00980A21">
        <w:rPr>
          <w:sz w:val="24"/>
          <w:szCs w:val="24"/>
          <w:lang w:val="en-GB"/>
        </w:rPr>
        <w:t>škola</w:t>
      </w:r>
      <w:proofErr w:type="spellEnd"/>
      <w:r w:rsidRPr="00980A21">
        <w:rPr>
          <w:sz w:val="24"/>
          <w:szCs w:val="24"/>
          <w:lang w:val="en-GB"/>
        </w:rPr>
        <w:t xml:space="preserve"> - </w:t>
      </w:r>
      <w:proofErr w:type="spellStart"/>
      <w:r w:rsidRPr="00980A21">
        <w:rPr>
          <w:sz w:val="24"/>
          <w:szCs w:val="24"/>
          <w:lang w:val="en-GB"/>
        </w:rPr>
        <w:t>Crikvenica</w:t>
      </w:r>
      <w:proofErr w:type="spellEnd"/>
      <w:r w:rsidRPr="00980A21">
        <w:rPr>
          <w:sz w:val="24"/>
          <w:szCs w:val="24"/>
          <w:lang w:val="en-GB"/>
        </w:rPr>
        <w:t xml:space="preserve"> (Hrvatska)</w:t>
      </w:r>
    </w:p>
    <w:p w14:paraId="545F1386" w14:textId="77777777" w:rsidR="009B05A6" w:rsidRDefault="009B05A6" w:rsidP="009B05A6">
      <w:pPr>
        <w:pStyle w:val="ListParagraph"/>
        <w:spacing w:line="360" w:lineRule="auto"/>
        <w:ind w:left="360"/>
        <w:rPr>
          <w:sz w:val="24"/>
          <w:szCs w:val="24"/>
          <w:lang w:val="en-GB"/>
        </w:rPr>
      </w:pPr>
    </w:p>
    <w:p w14:paraId="5E7CD1B2" w14:textId="77777777" w:rsidR="009B05A6" w:rsidRDefault="009B05A6" w:rsidP="009B05A6">
      <w:pPr>
        <w:pStyle w:val="ListParagraph"/>
        <w:spacing w:line="360" w:lineRule="auto"/>
        <w:ind w:left="0"/>
        <w:rPr>
          <w:b/>
          <w:bCs/>
          <w:sz w:val="28"/>
          <w:szCs w:val="28"/>
          <w:u w:val="single"/>
          <w:lang w:val="en-GB"/>
        </w:rPr>
      </w:pPr>
      <w:proofErr w:type="spellStart"/>
      <w:r w:rsidRPr="00980A21">
        <w:rPr>
          <w:b/>
          <w:bCs/>
          <w:sz w:val="28"/>
          <w:szCs w:val="28"/>
          <w:u w:val="single"/>
          <w:lang w:val="en-GB"/>
        </w:rPr>
        <w:t>Osnivač</w:t>
      </w:r>
      <w:proofErr w:type="spellEnd"/>
    </w:p>
    <w:p w14:paraId="75858795" w14:textId="77777777" w:rsidR="009B05A6" w:rsidRPr="00980A21" w:rsidRDefault="009B05A6" w:rsidP="009B05A6">
      <w:pPr>
        <w:pStyle w:val="ListParagraph"/>
        <w:numPr>
          <w:ilvl w:val="0"/>
          <w:numId w:val="2"/>
        </w:numPr>
        <w:spacing w:line="360" w:lineRule="auto"/>
        <w:ind w:left="360"/>
        <w:rPr>
          <w:sz w:val="24"/>
          <w:szCs w:val="24"/>
          <w:lang w:val="en-GB"/>
        </w:rPr>
      </w:pPr>
      <w:r w:rsidRPr="000E60F4">
        <w:rPr>
          <w:b/>
          <w:bCs/>
          <w:sz w:val="24"/>
          <w:szCs w:val="24"/>
          <w:lang w:val="en-GB"/>
        </w:rPr>
        <w:t>PRO.PR KONFERENCIJA</w:t>
      </w:r>
      <w:r w:rsidRPr="00980A21">
        <w:rPr>
          <w:sz w:val="24"/>
          <w:szCs w:val="24"/>
          <w:lang w:val="en-GB"/>
        </w:rPr>
        <w:t xml:space="preserve"> - </w:t>
      </w:r>
      <w:proofErr w:type="spellStart"/>
      <w:r w:rsidRPr="00980A21">
        <w:rPr>
          <w:sz w:val="24"/>
          <w:szCs w:val="24"/>
          <w:lang w:val="en-GB"/>
        </w:rPr>
        <w:t>Međunarodna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 w:rsidRPr="00980A21">
        <w:rPr>
          <w:sz w:val="24"/>
          <w:szCs w:val="24"/>
          <w:lang w:val="en-GB"/>
        </w:rPr>
        <w:t>konferencija</w:t>
      </w:r>
      <w:proofErr w:type="spellEnd"/>
      <w:r w:rsidRPr="00980A21">
        <w:rPr>
          <w:sz w:val="24"/>
          <w:szCs w:val="24"/>
          <w:lang w:val="en-GB"/>
        </w:rPr>
        <w:t xml:space="preserve"> za </w:t>
      </w:r>
      <w:proofErr w:type="spellStart"/>
      <w:r w:rsidRPr="00980A21">
        <w:rPr>
          <w:sz w:val="24"/>
          <w:szCs w:val="24"/>
          <w:lang w:val="en-GB"/>
        </w:rPr>
        <w:t>odnose</w:t>
      </w:r>
      <w:proofErr w:type="spellEnd"/>
      <w:r w:rsidRPr="00980A21">
        <w:rPr>
          <w:sz w:val="24"/>
          <w:szCs w:val="24"/>
          <w:lang w:val="en-GB"/>
        </w:rPr>
        <w:t xml:space="preserve"> s </w:t>
      </w:r>
      <w:proofErr w:type="spellStart"/>
      <w:r w:rsidRPr="00980A21">
        <w:rPr>
          <w:sz w:val="24"/>
          <w:szCs w:val="24"/>
          <w:lang w:val="en-GB"/>
        </w:rPr>
        <w:t>javnošću</w:t>
      </w:r>
      <w:proofErr w:type="spellEnd"/>
    </w:p>
    <w:p w14:paraId="1EAF4AE1" w14:textId="77777777" w:rsidR="009B05A6" w:rsidRPr="000E60F4" w:rsidRDefault="009B05A6" w:rsidP="009B05A6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sz w:val="24"/>
          <w:szCs w:val="24"/>
          <w:lang w:val="en-GB"/>
        </w:rPr>
      </w:pPr>
      <w:r w:rsidRPr="000E60F4">
        <w:rPr>
          <w:b/>
          <w:bCs/>
          <w:sz w:val="24"/>
          <w:szCs w:val="24"/>
          <w:lang w:val="en-GB"/>
        </w:rPr>
        <w:t xml:space="preserve">PRO.PR GLOBE AWARDS </w:t>
      </w:r>
    </w:p>
    <w:p w14:paraId="45D85502" w14:textId="77777777" w:rsidR="009B05A6" w:rsidRPr="002B7874" w:rsidRDefault="009B05A6" w:rsidP="009B05A6">
      <w:pPr>
        <w:spacing w:line="360" w:lineRule="auto"/>
        <w:ind w:left="360"/>
        <w:rPr>
          <w:sz w:val="24"/>
          <w:szCs w:val="24"/>
          <w:lang w:val="en-GB"/>
        </w:rPr>
      </w:pPr>
      <w:r w:rsidRPr="002B7874">
        <w:rPr>
          <w:sz w:val="24"/>
          <w:szCs w:val="24"/>
          <w:lang w:val="en-GB"/>
        </w:rPr>
        <w:t xml:space="preserve">Program </w:t>
      </w:r>
      <w:proofErr w:type="spellStart"/>
      <w:r w:rsidRPr="002B7874">
        <w:rPr>
          <w:sz w:val="24"/>
          <w:szCs w:val="24"/>
          <w:lang w:val="en-GB"/>
        </w:rPr>
        <w:t>međunarodnih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nagrada</w:t>
      </w:r>
      <w:proofErr w:type="spellEnd"/>
      <w:r w:rsidRPr="002B7874">
        <w:rPr>
          <w:sz w:val="24"/>
          <w:szCs w:val="24"/>
          <w:lang w:val="en-GB"/>
        </w:rPr>
        <w:t xml:space="preserve"> za </w:t>
      </w:r>
      <w:proofErr w:type="spellStart"/>
      <w:r w:rsidRPr="002B7874">
        <w:rPr>
          <w:sz w:val="24"/>
          <w:szCs w:val="24"/>
          <w:lang w:val="en-GB"/>
        </w:rPr>
        <w:t>postizanje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dostignuća</w:t>
      </w:r>
      <w:proofErr w:type="spellEnd"/>
      <w:r w:rsidRPr="002B7874">
        <w:rPr>
          <w:sz w:val="24"/>
          <w:szCs w:val="24"/>
          <w:lang w:val="en-GB"/>
        </w:rPr>
        <w:t xml:space="preserve"> u </w:t>
      </w:r>
      <w:proofErr w:type="spellStart"/>
      <w:r w:rsidRPr="002B7874">
        <w:rPr>
          <w:sz w:val="24"/>
          <w:szCs w:val="24"/>
          <w:lang w:val="en-GB"/>
        </w:rPr>
        <w:t>sektoru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odnosa</w:t>
      </w:r>
      <w:proofErr w:type="spellEnd"/>
      <w:r w:rsidRPr="002B7874">
        <w:rPr>
          <w:sz w:val="24"/>
          <w:szCs w:val="24"/>
          <w:lang w:val="en-GB"/>
        </w:rPr>
        <w:t xml:space="preserve"> s </w:t>
      </w:r>
      <w:proofErr w:type="spellStart"/>
      <w:r w:rsidRPr="002B7874">
        <w:rPr>
          <w:sz w:val="24"/>
          <w:szCs w:val="24"/>
          <w:lang w:val="en-GB"/>
        </w:rPr>
        <w:t>javnošću</w:t>
      </w:r>
      <w:proofErr w:type="spellEnd"/>
    </w:p>
    <w:p w14:paraId="1741FB35" w14:textId="77777777" w:rsidR="009B05A6" w:rsidRPr="000E60F4" w:rsidRDefault="009B05A6" w:rsidP="009B05A6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sz w:val="24"/>
          <w:szCs w:val="24"/>
          <w:lang w:val="en-GB"/>
        </w:rPr>
      </w:pPr>
      <w:r w:rsidRPr="000E60F4">
        <w:rPr>
          <w:b/>
          <w:bCs/>
          <w:sz w:val="24"/>
          <w:szCs w:val="24"/>
          <w:lang w:val="en-GB"/>
        </w:rPr>
        <w:t xml:space="preserve">FOCUS </w:t>
      </w:r>
      <w:proofErr w:type="spellStart"/>
      <w:r w:rsidRPr="000E60F4">
        <w:rPr>
          <w:b/>
          <w:bCs/>
          <w:sz w:val="24"/>
          <w:szCs w:val="24"/>
          <w:lang w:val="en-GB"/>
        </w:rPr>
        <w:t>konferencija</w:t>
      </w:r>
      <w:proofErr w:type="spellEnd"/>
      <w:r w:rsidRPr="000E60F4">
        <w:rPr>
          <w:b/>
          <w:bCs/>
          <w:sz w:val="24"/>
          <w:szCs w:val="24"/>
          <w:lang w:val="en-GB"/>
        </w:rPr>
        <w:t xml:space="preserve"> </w:t>
      </w:r>
    </w:p>
    <w:p w14:paraId="594ECCAF" w14:textId="77777777" w:rsidR="009B05A6" w:rsidRPr="002B7874" w:rsidRDefault="009B05A6" w:rsidP="009B05A6">
      <w:pPr>
        <w:spacing w:line="360" w:lineRule="auto"/>
        <w:ind w:left="360"/>
        <w:rPr>
          <w:sz w:val="24"/>
          <w:szCs w:val="24"/>
          <w:lang w:val="en-GB"/>
        </w:rPr>
      </w:pPr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Konferencija</w:t>
      </w:r>
      <w:proofErr w:type="spellEnd"/>
      <w:r w:rsidRPr="002B7874">
        <w:rPr>
          <w:sz w:val="24"/>
          <w:szCs w:val="24"/>
          <w:lang w:val="en-GB"/>
        </w:rPr>
        <w:t xml:space="preserve"> o </w:t>
      </w:r>
      <w:proofErr w:type="spellStart"/>
      <w:r w:rsidRPr="002B7874">
        <w:rPr>
          <w:sz w:val="24"/>
          <w:szCs w:val="24"/>
          <w:lang w:val="en-GB"/>
        </w:rPr>
        <w:t>inovacijama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i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komunikaciji</w:t>
      </w:r>
      <w:proofErr w:type="spellEnd"/>
      <w:r w:rsidRPr="002B7874">
        <w:rPr>
          <w:sz w:val="24"/>
          <w:szCs w:val="24"/>
          <w:lang w:val="en-GB"/>
        </w:rPr>
        <w:t xml:space="preserve"> u </w:t>
      </w:r>
      <w:proofErr w:type="spellStart"/>
      <w:r w:rsidRPr="002B7874">
        <w:rPr>
          <w:sz w:val="24"/>
          <w:szCs w:val="24"/>
          <w:lang w:val="en-GB"/>
        </w:rPr>
        <w:t>javnoj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upravi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i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poduzećima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iz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javnog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sektora</w:t>
      </w:r>
      <w:proofErr w:type="spellEnd"/>
    </w:p>
    <w:p w14:paraId="3F0F4AC3" w14:textId="77777777" w:rsidR="009B05A6" w:rsidRPr="000E60F4" w:rsidRDefault="009B05A6" w:rsidP="009B05A6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sz w:val="24"/>
          <w:szCs w:val="24"/>
          <w:lang w:val="en-GB"/>
        </w:rPr>
      </w:pPr>
      <w:r w:rsidRPr="000E60F4">
        <w:rPr>
          <w:b/>
          <w:bCs/>
          <w:sz w:val="24"/>
          <w:szCs w:val="24"/>
          <w:lang w:val="en-GB"/>
        </w:rPr>
        <w:t xml:space="preserve">INSPRIRAMO POLJOPRIVREDU </w:t>
      </w:r>
    </w:p>
    <w:p w14:paraId="48B3F7FA" w14:textId="77777777" w:rsidR="009B05A6" w:rsidRPr="002B7874" w:rsidRDefault="009B05A6" w:rsidP="009B05A6">
      <w:pPr>
        <w:spacing w:line="360" w:lineRule="auto"/>
        <w:ind w:left="360"/>
        <w:rPr>
          <w:sz w:val="24"/>
          <w:szCs w:val="24"/>
          <w:lang w:val="en-GB"/>
        </w:rPr>
      </w:pPr>
      <w:proofErr w:type="spellStart"/>
      <w:r w:rsidRPr="002B7874">
        <w:rPr>
          <w:sz w:val="24"/>
          <w:szCs w:val="24"/>
          <w:lang w:val="en-GB"/>
        </w:rPr>
        <w:t>Nacionalna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poljoprivredna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konferencija</w:t>
      </w:r>
      <w:proofErr w:type="spellEnd"/>
    </w:p>
    <w:p w14:paraId="3B3D0331" w14:textId="77777777" w:rsidR="009B05A6" w:rsidRPr="000E60F4" w:rsidRDefault="009B05A6" w:rsidP="009B05A6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sz w:val="24"/>
          <w:szCs w:val="24"/>
          <w:lang w:val="en-GB"/>
        </w:rPr>
      </w:pPr>
      <w:r w:rsidRPr="000E60F4">
        <w:rPr>
          <w:b/>
          <w:bCs/>
          <w:sz w:val="24"/>
          <w:szCs w:val="24"/>
          <w:lang w:val="en-GB"/>
        </w:rPr>
        <w:t xml:space="preserve">AGRO START UP </w:t>
      </w:r>
    </w:p>
    <w:p w14:paraId="2EB052AE" w14:textId="77777777" w:rsidR="009B05A6" w:rsidRPr="002B7874" w:rsidRDefault="009B05A6" w:rsidP="009B05A6">
      <w:pPr>
        <w:spacing w:line="360" w:lineRule="auto"/>
        <w:ind w:left="360"/>
        <w:rPr>
          <w:sz w:val="24"/>
          <w:szCs w:val="24"/>
          <w:lang w:val="en-GB"/>
        </w:rPr>
      </w:pPr>
      <w:proofErr w:type="spellStart"/>
      <w:r w:rsidRPr="002B7874">
        <w:rPr>
          <w:sz w:val="24"/>
          <w:szCs w:val="24"/>
          <w:lang w:val="en-GB"/>
        </w:rPr>
        <w:t>Nacionalna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poljoprivredna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studentska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konferencija</w:t>
      </w:r>
      <w:proofErr w:type="spellEnd"/>
    </w:p>
    <w:p w14:paraId="3D60BBEC" w14:textId="77777777" w:rsidR="009B05A6" w:rsidRPr="000E60F4" w:rsidRDefault="009B05A6" w:rsidP="009B05A6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sz w:val="24"/>
          <w:szCs w:val="24"/>
          <w:lang w:val="en-GB"/>
        </w:rPr>
      </w:pPr>
      <w:r w:rsidRPr="000E60F4">
        <w:rPr>
          <w:b/>
          <w:bCs/>
          <w:sz w:val="24"/>
          <w:szCs w:val="24"/>
          <w:lang w:val="en-GB"/>
        </w:rPr>
        <w:t xml:space="preserve">DIGITALNA POLJOPRIVREDA </w:t>
      </w:r>
    </w:p>
    <w:p w14:paraId="431616FD" w14:textId="77777777" w:rsidR="009B05A6" w:rsidRPr="002B7874" w:rsidRDefault="009B05A6" w:rsidP="009B05A6">
      <w:pPr>
        <w:spacing w:line="360" w:lineRule="auto"/>
        <w:ind w:left="360"/>
        <w:rPr>
          <w:sz w:val="24"/>
          <w:szCs w:val="24"/>
          <w:lang w:val="en-GB"/>
        </w:rPr>
      </w:pPr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Nacionalna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konferencija</w:t>
      </w:r>
      <w:proofErr w:type="spellEnd"/>
      <w:r w:rsidRPr="002B7874">
        <w:rPr>
          <w:sz w:val="24"/>
          <w:szCs w:val="24"/>
          <w:lang w:val="en-GB"/>
        </w:rPr>
        <w:t xml:space="preserve"> o </w:t>
      </w:r>
      <w:proofErr w:type="spellStart"/>
      <w:r w:rsidRPr="002B7874">
        <w:rPr>
          <w:sz w:val="24"/>
          <w:szCs w:val="24"/>
          <w:lang w:val="en-GB"/>
        </w:rPr>
        <w:t>novoj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tehnologiji</w:t>
      </w:r>
      <w:proofErr w:type="spellEnd"/>
      <w:r w:rsidRPr="002B7874">
        <w:rPr>
          <w:sz w:val="24"/>
          <w:szCs w:val="24"/>
          <w:lang w:val="en-GB"/>
        </w:rPr>
        <w:t xml:space="preserve"> u </w:t>
      </w:r>
      <w:proofErr w:type="spellStart"/>
      <w:r w:rsidRPr="002B7874">
        <w:rPr>
          <w:sz w:val="24"/>
          <w:szCs w:val="24"/>
          <w:lang w:val="en-GB"/>
        </w:rPr>
        <w:t>sektoru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poljoprivrede</w:t>
      </w:r>
      <w:proofErr w:type="spellEnd"/>
    </w:p>
    <w:p w14:paraId="417CC1F9" w14:textId="77777777" w:rsidR="009B05A6" w:rsidRPr="000E60F4" w:rsidRDefault="009B05A6" w:rsidP="009B05A6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sz w:val="24"/>
          <w:szCs w:val="24"/>
          <w:lang w:val="en-GB"/>
        </w:rPr>
      </w:pPr>
      <w:r w:rsidRPr="000E60F4">
        <w:rPr>
          <w:b/>
          <w:bCs/>
          <w:sz w:val="24"/>
          <w:szCs w:val="24"/>
          <w:lang w:val="en-GB"/>
        </w:rPr>
        <w:t xml:space="preserve">Web Award Me </w:t>
      </w:r>
    </w:p>
    <w:p w14:paraId="6A2A5408" w14:textId="77777777" w:rsidR="009B05A6" w:rsidRPr="002B7874" w:rsidRDefault="009B05A6" w:rsidP="009B05A6">
      <w:pPr>
        <w:spacing w:line="360" w:lineRule="auto"/>
        <w:ind w:left="360"/>
        <w:rPr>
          <w:sz w:val="24"/>
          <w:szCs w:val="24"/>
          <w:lang w:val="en-GB"/>
        </w:rPr>
      </w:pPr>
      <w:proofErr w:type="spellStart"/>
      <w:r w:rsidRPr="002B7874">
        <w:rPr>
          <w:sz w:val="24"/>
          <w:szCs w:val="24"/>
          <w:lang w:val="en-GB"/>
        </w:rPr>
        <w:t>nacionalno</w:t>
      </w:r>
      <w:proofErr w:type="spellEnd"/>
      <w:r w:rsidRPr="002B7874">
        <w:rPr>
          <w:sz w:val="24"/>
          <w:szCs w:val="24"/>
          <w:lang w:val="en-GB"/>
        </w:rPr>
        <w:t xml:space="preserve"> web </w:t>
      </w:r>
      <w:proofErr w:type="spellStart"/>
      <w:r w:rsidRPr="002B7874">
        <w:rPr>
          <w:sz w:val="24"/>
          <w:szCs w:val="24"/>
          <w:lang w:val="en-GB"/>
        </w:rPr>
        <w:t>natjecanje</w:t>
      </w:r>
      <w:proofErr w:type="spellEnd"/>
      <w:r w:rsidRPr="002B7874">
        <w:rPr>
          <w:sz w:val="24"/>
          <w:szCs w:val="24"/>
          <w:lang w:val="en-GB"/>
        </w:rPr>
        <w:t xml:space="preserve"> u </w:t>
      </w:r>
      <w:proofErr w:type="spellStart"/>
      <w:r w:rsidRPr="002B7874">
        <w:rPr>
          <w:sz w:val="24"/>
          <w:szCs w:val="24"/>
          <w:lang w:val="en-GB"/>
        </w:rPr>
        <w:t>Bosni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i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Hercegovini</w:t>
      </w:r>
      <w:proofErr w:type="spellEnd"/>
    </w:p>
    <w:p w14:paraId="74E6AA4B" w14:textId="77777777" w:rsidR="009B05A6" w:rsidRPr="000E60F4" w:rsidRDefault="009B05A6" w:rsidP="009B05A6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sz w:val="24"/>
          <w:szCs w:val="24"/>
          <w:lang w:val="en-GB"/>
        </w:rPr>
      </w:pPr>
      <w:r w:rsidRPr="000E60F4">
        <w:rPr>
          <w:b/>
          <w:bCs/>
          <w:sz w:val="24"/>
          <w:szCs w:val="24"/>
          <w:lang w:val="en-GB"/>
        </w:rPr>
        <w:lastRenderedPageBreak/>
        <w:t xml:space="preserve">PR Arena </w:t>
      </w:r>
    </w:p>
    <w:p w14:paraId="501FF4F5" w14:textId="77777777" w:rsidR="009B05A6" w:rsidRPr="002B7874" w:rsidRDefault="009B05A6" w:rsidP="009B05A6">
      <w:pPr>
        <w:spacing w:line="360" w:lineRule="auto"/>
        <w:ind w:left="360"/>
        <w:rPr>
          <w:sz w:val="24"/>
          <w:szCs w:val="24"/>
          <w:lang w:val="en-GB"/>
        </w:rPr>
      </w:pPr>
      <w:proofErr w:type="spellStart"/>
      <w:r w:rsidRPr="002B7874">
        <w:rPr>
          <w:sz w:val="24"/>
          <w:szCs w:val="24"/>
          <w:lang w:val="en-GB"/>
        </w:rPr>
        <w:t>Balkanska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studentska</w:t>
      </w:r>
      <w:proofErr w:type="spellEnd"/>
      <w:r w:rsidRPr="002B7874">
        <w:rPr>
          <w:sz w:val="24"/>
          <w:szCs w:val="24"/>
          <w:lang w:val="en-GB"/>
        </w:rPr>
        <w:t xml:space="preserve"> </w:t>
      </w:r>
      <w:proofErr w:type="spellStart"/>
      <w:r w:rsidRPr="002B7874">
        <w:rPr>
          <w:sz w:val="24"/>
          <w:szCs w:val="24"/>
          <w:lang w:val="en-GB"/>
        </w:rPr>
        <w:t>konferencija</w:t>
      </w:r>
      <w:proofErr w:type="spellEnd"/>
      <w:r w:rsidRPr="002B7874">
        <w:rPr>
          <w:sz w:val="24"/>
          <w:szCs w:val="24"/>
          <w:lang w:val="en-GB"/>
        </w:rPr>
        <w:t xml:space="preserve"> za </w:t>
      </w:r>
      <w:proofErr w:type="spellStart"/>
      <w:r w:rsidRPr="002B7874">
        <w:rPr>
          <w:sz w:val="24"/>
          <w:szCs w:val="24"/>
          <w:lang w:val="en-GB"/>
        </w:rPr>
        <w:t>odnose</w:t>
      </w:r>
      <w:proofErr w:type="spellEnd"/>
      <w:r w:rsidRPr="002B7874">
        <w:rPr>
          <w:sz w:val="24"/>
          <w:szCs w:val="24"/>
          <w:lang w:val="en-GB"/>
        </w:rPr>
        <w:t xml:space="preserve"> s </w:t>
      </w:r>
      <w:proofErr w:type="spellStart"/>
      <w:r w:rsidRPr="002B7874">
        <w:rPr>
          <w:sz w:val="24"/>
          <w:szCs w:val="24"/>
          <w:lang w:val="en-GB"/>
        </w:rPr>
        <w:t>javnošću</w:t>
      </w:r>
      <w:proofErr w:type="spellEnd"/>
    </w:p>
    <w:p w14:paraId="750542A0" w14:textId="77777777" w:rsidR="009B05A6" w:rsidRDefault="009B05A6" w:rsidP="009B05A6">
      <w:pPr>
        <w:spacing w:line="360" w:lineRule="auto"/>
        <w:rPr>
          <w:sz w:val="24"/>
          <w:szCs w:val="24"/>
          <w:lang w:val="en-GB"/>
        </w:rPr>
      </w:pPr>
    </w:p>
    <w:p w14:paraId="65D9FC58" w14:textId="77777777" w:rsidR="009B05A6" w:rsidRDefault="009B05A6" w:rsidP="009B05A6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980A21">
        <w:rPr>
          <w:b/>
          <w:bCs/>
          <w:sz w:val="28"/>
          <w:szCs w:val="28"/>
          <w:u w:val="single"/>
          <w:lang w:val="en-GB"/>
        </w:rPr>
        <w:t xml:space="preserve">Autor </w:t>
      </w:r>
      <w:proofErr w:type="spellStart"/>
      <w:r w:rsidRPr="00980A21">
        <w:rPr>
          <w:b/>
          <w:bCs/>
          <w:sz w:val="28"/>
          <w:szCs w:val="28"/>
          <w:u w:val="single"/>
          <w:lang w:val="en-GB"/>
        </w:rPr>
        <w:t>projekata</w:t>
      </w:r>
      <w:proofErr w:type="spellEnd"/>
    </w:p>
    <w:p w14:paraId="76B29E7F" w14:textId="77777777" w:rsidR="009B05A6" w:rsidRPr="00980A21" w:rsidRDefault="009B05A6" w:rsidP="009B05A6">
      <w:pPr>
        <w:spacing w:line="360" w:lineRule="auto"/>
        <w:rPr>
          <w:sz w:val="24"/>
          <w:szCs w:val="24"/>
          <w:lang w:val="en-GB"/>
        </w:rPr>
      </w:pPr>
      <w:r w:rsidRPr="00980A21">
        <w:rPr>
          <w:sz w:val="24"/>
          <w:szCs w:val="24"/>
          <w:lang w:val="en-GB"/>
        </w:rPr>
        <w:t xml:space="preserve">• </w:t>
      </w:r>
      <w:r w:rsidRPr="000E60F4">
        <w:rPr>
          <w:b/>
          <w:bCs/>
          <w:sz w:val="24"/>
          <w:szCs w:val="24"/>
          <w:lang w:val="en-GB"/>
        </w:rPr>
        <w:t>“TOP STIPENDIJA ZA TOP STUDENTE”</w:t>
      </w:r>
      <w:r w:rsidRPr="00980A2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–</w:t>
      </w:r>
      <w:r w:rsidRPr="00980A21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ojek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tipendiranj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tudenata</w:t>
      </w:r>
      <w:proofErr w:type="spellEnd"/>
      <w:r>
        <w:rPr>
          <w:sz w:val="24"/>
          <w:szCs w:val="24"/>
          <w:lang w:val="en-GB"/>
        </w:rPr>
        <w:t xml:space="preserve"> (2002. – 2012.)</w:t>
      </w:r>
    </w:p>
    <w:p w14:paraId="3D7768DF" w14:textId="77777777" w:rsidR="009B05A6" w:rsidRPr="00980A21" w:rsidRDefault="009B05A6" w:rsidP="009B05A6">
      <w:pPr>
        <w:spacing w:line="360" w:lineRule="auto"/>
        <w:rPr>
          <w:sz w:val="24"/>
          <w:szCs w:val="24"/>
          <w:lang w:val="en-GB"/>
        </w:rPr>
      </w:pPr>
      <w:r w:rsidRPr="00980A21">
        <w:rPr>
          <w:sz w:val="24"/>
          <w:szCs w:val="24"/>
          <w:lang w:val="en-GB"/>
        </w:rPr>
        <w:t xml:space="preserve">• </w:t>
      </w:r>
      <w:r w:rsidRPr="000E60F4">
        <w:rPr>
          <w:b/>
          <w:bCs/>
          <w:sz w:val="24"/>
          <w:szCs w:val="24"/>
          <w:lang w:val="en-GB"/>
        </w:rPr>
        <w:t>HRVATSKA ULICA SLAVNIH</w:t>
      </w:r>
      <w:r w:rsidRPr="00980A21">
        <w:rPr>
          <w:sz w:val="24"/>
          <w:szCs w:val="24"/>
          <w:lang w:val="en-GB"/>
        </w:rPr>
        <w:t xml:space="preserve"> - </w:t>
      </w:r>
      <w:proofErr w:type="spellStart"/>
      <w:r w:rsidRPr="00980A21">
        <w:rPr>
          <w:sz w:val="24"/>
          <w:szCs w:val="24"/>
          <w:lang w:val="en-GB"/>
        </w:rPr>
        <w:t>Opatija</w:t>
      </w:r>
      <w:proofErr w:type="spellEnd"/>
      <w:r w:rsidRPr="00980A21">
        <w:rPr>
          <w:sz w:val="24"/>
          <w:szCs w:val="24"/>
          <w:lang w:val="en-GB"/>
        </w:rPr>
        <w:t>, Hrvatska</w:t>
      </w:r>
    </w:p>
    <w:p w14:paraId="28FEFADF" w14:textId="77777777" w:rsidR="009B05A6" w:rsidRPr="00980A21" w:rsidRDefault="009B05A6" w:rsidP="009B05A6">
      <w:pPr>
        <w:spacing w:line="360" w:lineRule="auto"/>
        <w:rPr>
          <w:sz w:val="24"/>
          <w:szCs w:val="24"/>
          <w:lang w:val="en-GB"/>
        </w:rPr>
      </w:pPr>
      <w:r w:rsidRPr="00980A21">
        <w:rPr>
          <w:sz w:val="24"/>
          <w:szCs w:val="24"/>
          <w:lang w:val="en-GB"/>
        </w:rPr>
        <w:t xml:space="preserve">• </w:t>
      </w:r>
      <w:r w:rsidRPr="000E60F4">
        <w:rPr>
          <w:b/>
          <w:bCs/>
          <w:sz w:val="24"/>
          <w:szCs w:val="24"/>
          <w:lang w:val="en-GB"/>
        </w:rPr>
        <w:t>DJ Talent Show</w:t>
      </w:r>
      <w:r w:rsidRPr="00980A2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–</w:t>
      </w:r>
      <w:r w:rsidRPr="00980A21">
        <w:rPr>
          <w:sz w:val="24"/>
          <w:szCs w:val="24"/>
          <w:lang w:val="en-GB"/>
        </w:rPr>
        <w:t xml:space="preserve"> </w:t>
      </w:r>
      <w:r w:rsidRPr="002B7874">
        <w:rPr>
          <w:sz w:val="24"/>
          <w:szCs w:val="24"/>
          <w:lang w:val="en-GB"/>
        </w:rPr>
        <w:t>PROJEKT PROMICANJA KULTURE ELEKTRONIČKE GLAZBE</w:t>
      </w:r>
    </w:p>
    <w:p w14:paraId="58EAF7E7" w14:textId="77777777" w:rsidR="009B05A6" w:rsidRPr="00980A21" w:rsidRDefault="009B05A6" w:rsidP="009B05A6">
      <w:pPr>
        <w:spacing w:line="360" w:lineRule="auto"/>
        <w:rPr>
          <w:sz w:val="24"/>
          <w:szCs w:val="24"/>
          <w:lang w:val="en-GB"/>
        </w:rPr>
      </w:pPr>
      <w:r w:rsidRPr="00980A21">
        <w:rPr>
          <w:sz w:val="24"/>
          <w:szCs w:val="24"/>
          <w:lang w:val="en-GB"/>
        </w:rPr>
        <w:t xml:space="preserve">• </w:t>
      </w:r>
      <w:proofErr w:type="spellStart"/>
      <w:r w:rsidRPr="000E60F4">
        <w:rPr>
          <w:b/>
          <w:bCs/>
          <w:sz w:val="24"/>
          <w:szCs w:val="24"/>
          <w:lang w:val="en-GB"/>
        </w:rPr>
        <w:t>Kristalna</w:t>
      </w:r>
      <w:proofErr w:type="spellEnd"/>
      <w:r w:rsidRPr="000E60F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E60F4">
        <w:rPr>
          <w:b/>
          <w:bCs/>
          <w:sz w:val="24"/>
          <w:szCs w:val="24"/>
          <w:lang w:val="en-GB"/>
        </w:rPr>
        <w:t>kugla</w:t>
      </w:r>
      <w:proofErr w:type="spellEnd"/>
      <w:r>
        <w:rPr>
          <w:sz w:val="24"/>
          <w:szCs w:val="24"/>
          <w:lang w:val="en-GB"/>
        </w:rPr>
        <w:t xml:space="preserve"> (Cristal Ball)</w:t>
      </w:r>
      <w:r w:rsidRPr="00980A2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– </w:t>
      </w:r>
      <w:proofErr w:type="spellStart"/>
      <w:r>
        <w:rPr>
          <w:sz w:val="24"/>
          <w:szCs w:val="24"/>
          <w:lang w:val="en-GB"/>
        </w:rPr>
        <w:t>idej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ojekt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izualizacija</w:t>
      </w:r>
      <w:proofErr w:type="spellEnd"/>
      <w:r w:rsidRPr="00980A21">
        <w:rPr>
          <w:sz w:val="24"/>
          <w:szCs w:val="24"/>
          <w:lang w:val="en-GB"/>
        </w:rPr>
        <w:t xml:space="preserve"> </w:t>
      </w:r>
      <w:proofErr w:type="spellStart"/>
      <w:r w:rsidRPr="00980A21">
        <w:rPr>
          <w:sz w:val="24"/>
          <w:szCs w:val="24"/>
          <w:lang w:val="en-GB"/>
        </w:rPr>
        <w:t>brendiranj</w:t>
      </w:r>
      <w:r>
        <w:rPr>
          <w:sz w:val="24"/>
          <w:szCs w:val="24"/>
          <w:lang w:val="en-GB"/>
        </w:rPr>
        <w:t>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ržave</w:t>
      </w:r>
      <w:proofErr w:type="spellEnd"/>
      <w:r>
        <w:rPr>
          <w:sz w:val="24"/>
          <w:szCs w:val="24"/>
          <w:lang w:val="en-GB"/>
        </w:rPr>
        <w:t xml:space="preserve"> Q</w:t>
      </w:r>
      <w:r w:rsidRPr="00980A21">
        <w:rPr>
          <w:sz w:val="24"/>
          <w:szCs w:val="24"/>
          <w:lang w:val="en-GB"/>
        </w:rPr>
        <w:t>atar</w:t>
      </w:r>
      <w:r>
        <w:rPr>
          <w:sz w:val="24"/>
          <w:szCs w:val="24"/>
          <w:lang w:val="en-GB"/>
        </w:rPr>
        <w:t xml:space="preserve"> u </w:t>
      </w:r>
      <w:proofErr w:type="spellStart"/>
      <w:r>
        <w:rPr>
          <w:sz w:val="24"/>
          <w:szCs w:val="24"/>
          <w:lang w:val="en-GB"/>
        </w:rPr>
        <w:t>suradnji</w:t>
      </w:r>
      <w:proofErr w:type="spellEnd"/>
      <w:r>
        <w:rPr>
          <w:sz w:val="24"/>
          <w:szCs w:val="24"/>
          <w:lang w:val="en-GB"/>
        </w:rPr>
        <w:t xml:space="preserve"> s </w:t>
      </w:r>
      <w:proofErr w:type="spellStart"/>
      <w:r>
        <w:rPr>
          <w:sz w:val="24"/>
          <w:szCs w:val="24"/>
          <w:lang w:val="en-GB"/>
        </w:rPr>
        <w:t>arhitektim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ric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elasc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errarar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edran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dišićem</w:t>
      </w:r>
      <w:proofErr w:type="spellEnd"/>
    </w:p>
    <w:p w14:paraId="49355047" w14:textId="77777777" w:rsidR="009B05A6" w:rsidRDefault="009B05A6" w:rsidP="009B05A6">
      <w:pPr>
        <w:spacing w:line="360" w:lineRule="auto"/>
        <w:rPr>
          <w:sz w:val="20"/>
          <w:szCs w:val="20"/>
        </w:rPr>
      </w:pPr>
    </w:p>
    <w:p w14:paraId="1D559B32" w14:textId="77777777" w:rsidR="009B05A6" w:rsidRDefault="009B05A6" w:rsidP="009B05A6">
      <w:pPr>
        <w:spacing w:line="360" w:lineRule="auto"/>
        <w:rPr>
          <w:sz w:val="20"/>
          <w:szCs w:val="20"/>
        </w:rPr>
      </w:pPr>
    </w:p>
    <w:p w14:paraId="782F9A1D" w14:textId="77777777" w:rsidR="009B05A6" w:rsidRDefault="009B05A6" w:rsidP="009B05A6">
      <w:pPr>
        <w:spacing w:line="360" w:lineRule="auto"/>
        <w:rPr>
          <w:b/>
          <w:bCs/>
          <w:sz w:val="28"/>
          <w:szCs w:val="28"/>
          <w:u w:val="single"/>
        </w:rPr>
      </w:pPr>
      <w:r w:rsidRPr="00980A21">
        <w:rPr>
          <w:b/>
          <w:bCs/>
          <w:sz w:val="28"/>
          <w:szCs w:val="28"/>
          <w:u w:val="single"/>
        </w:rPr>
        <w:t>Nagrade</w:t>
      </w:r>
    </w:p>
    <w:p w14:paraId="55383947" w14:textId="77777777" w:rsidR="009B05A6" w:rsidRDefault="009B05A6" w:rsidP="009B05A6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LATNA NAGRADA</w:t>
      </w:r>
      <w:r w:rsidRPr="00924AF7">
        <w:rPr>
          <w:b/>
          <w:bCs/>
          <w:sz w:val="24"/>
          <w:szCs w:val="24"/>
        </w:rPr>
        <w:t xml:space="preserve"> IPRA </w:t>
      </w:r>
      <w:r>
        <w:rPr>
          <w:b/>
          <w:bCs/>
          <w:sz w:val="24"/>
          <w:szCs w:val="24"/>
        </w:rPr>
        <w:t>(Međunarodna udruga za odnose s javnošću)</w:t>
      </w:r>
    </w:p>
    <w:p w14:paraId="68FA449D" w14:textId="77777777" w:rsidR="009B05A6" w:rsidRPr="009744BC" w:rsidRDefault="009B05A6" w:rsidP="009B05A6">
      <w:pPr>
        <w:spacing w:line="360" w:lineRule="auto"/>
        <w:ind w:left="708"/>
        <w:rPr>
          <w:b/>
          <w:bCs/>
          <w:sz w:val="24"/>
          <w:szCs w:val="24"/>
        </w:rPr>
      </w:pPr>
      <w:r w:rsidRPr="009744BC">
        <w:rPr>
          <w:b/>
          <w:bCs/>
          <w:sz w:val="24"/>
          <w:szCs w:val="24"/>
        </w:rPr>
        <w:t xml:space="preserve">Global Contribution Award 2020 </w:t>
      </w:r>
    </w:p>
    <w:p w14:paraId="6427237C" w14:textId="77777777" w:rsidR="009B05A6" w:rsidRPr="009744BC" w:rsidRDefault="009B05A6" w:rsidP="009B05A6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„</w:t>
      </w:r>
      <w:r w:rsidRPr="009744BC">
        <w:rPr>
          <w:sz w:val="24"/>
          <w:szCs w:val="24"/>
        </w:rPr>
        <w:t>TOP stipendije za TOP studente</w:t>
      </w:r>
      <w:r>
        <w:rPr>
          <w:sz w:val="24"/>
          <w:szCs w:val="24"/>
        </w:rPr>
        <w:t>“</w:t>
      </w:r>
      <w:r w:rsidRPr="009744BC">
        <w:rPr>
          <w:sz w:val="24"/>
          <w:szCs w:val="24"/>
        </w:rPr>
        <w:t xml:space="preserve"> - Finalist </w:t>
      </w:r>
      <w:r>
        <w:rPr>
          <w:sz w:val="24"/>
          <w:szCs w:val="24"/>
        </w:rPr>
        <w:t>e</w:t>
      </w:r>
      <w:r w:rsidRPr="009744BC">
        <w:rPr>
          <w:sz w:val="24"/>
          <w:szCs w:val="24"/>
        </w:rPr>
        <w:t>uropske nagrade za izvrsnost Berlin, Njemačka</w:t>
      </w:r>
    </w:p>
    <w:p w14:paraId="4C892DD4" w14:textId="77777777" w:rsidR="009B05A6" w:rsidRPr="00924AF7" w:rsidRDefault="009B05A6" w:rsidP="009B05A6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„TOP</w:t>
      </w:r>
      <w:r w:rsidRPr="00924AF7">
        <w:rPr>
          <w:sz w:val="24"/>
          <w:szCs w:val="24"/>
        </w:rPr>
        <w:t xml:space="preserve"> stipendije za </w:t>
      </w:r>
      <w:r>
        <w:rPr>
          <w:sz w:val="24"/>
          <w:szCs w:val="24"/>
        </w:rPr>
        <w:t>TOP</w:t>
      </w:r>
      <w:r w:rsidRPr="00924AF7">
        <w:rPr>
          <w:sz w:val="24"/>
          <w:szCs w:val="24"/>
        </w:rPr>
        <w:t xml:space="preserve"> studente</w:t>
      </w:r>
      <w:r>
        <w:rPr>
          <w:sz w:val="24"/>
          <w:szCs w:val="24"/>
        </w:rPr>
        <w:t>“</w:t>
      </w:r>
      <w:r w:rsidRPr="00924AF7">
        <w:rPr>
          <w:sz w:val="24"/>
          <w:szCs w:val="24"/>
        </w:rPr>
        <w:t xml:space="preserve"> - Hrvatski komunikacijski festival</w:t>
      </w:r>
    </w:p>
    <w:p w14:paraId="45AFF96E" w14:textId="77777777" w:rsidR="009B05A6" w:rsidRPr="00980A21" w:rsidRDefault="009B05A6" w:rsidP="009B05A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80A21">
        <w:rPr>
          <w:sz w:val="24"/>
          <w:szCs w:val="24"/>
        </w:rPr>
        <w:t>Grad Opatija, Hrvatska</w:t>
      </w:r>
    </w:p>
    <w:p w14:paraId="0B00BB85" w14:textId="77777777" w:rsidR="009B05A6" w:rsidRPr="00924AF7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744BC">
        <w:rPr>
          <w:sz w:val="24"/>
          <w:szCs w:val="24"/>
        </w:rPr>
        <w:t xml:space="preserve">Barwa </w:t>
      </w:r>
      <w:r>
        <w:rPr>
          <w:sz w:val="24"/>
          <w:szCs w:val="24"/>
        </w:rPr>
        <w:t>Awards (Nagrada za komuniciranje projekta Barwa Green House)</w:t>
      </w:r>
    </w:p>
    <w:p w14:paraId="36268687" w14:textId="77777777" w:rsidR="009B05A6" w:rsidRDefault="009B05A6" w:rsidP="009B05A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Doha, Q</w:t>
      </w:r>
      <w:r w:rsidRPr="00980A21">
        <w:rPr>
          <w:sz w:val="24"/>
          <w:szCs w:val="24"/>
        </w:rPr>
        <w:t>atar</w:t>
      </w:r>
    </w:p>
    <w:p w14:paraId="7F03BF22" w14:textId="77777777" w:rsidR="009B05A6" w:rsidRDefault="009B05A6" w:rsidP="009B05A6">
      <w:pPr>
        <w:spacing w:line="360" w:lineRule="auto"/>
        <w:rPr>
          <w:b/>
          <w:bCs/>
          <w:sz w:val="28"/>
          <w:szCs w:val="28"/>
          <w:u w:val="single"/>
        </w:rPr>
      </w:pPr>
    </w:p>
    <w:p w14:paraId="4DC8703D" w14:textId="77777777" w:rsidR="009B05A6" w:rsidRDefault="009B05A6" w:rsidP="009B05A6">
      <w:pPr>
        <w:spacing w:line="360" w:lineRule="auto"/>
        <w:rPr>
          <w:b/>
          <w:bCs/>
          <w:sz w:val="28"/>
          <w:szCs w:val="28"/>
          <w:u w:val="single"/>
        </w:rPr>
      </w:pPr>
    </w:p>
    <w:p w14:paraId="1D86BBCA" w14:textId="77777777" w:rsidR="009B05A6" w:rsidRDefault="009B05A6" w:rsidP="009B05A6">
      <w:pPr>
        <w:spacing w:line="360" w:lineRule="auto"/>
        <w:rPr>
          <w:b/>
          <w:bCs/>
          <w:sz w:val="28"/>
          <w:szCs w:val="28"/>
          <w:u w:val="single"/>
        </w:rPr>
      </w:pPr>
    </w:p>
    <w:p w14:paraId="54DEEFE0" w14:textId="77777777" w:rsidR="009B05A6" w:rsidRDefault="009B05A6" w:rsidP="009B05A6">
      <w:pPr>
        <w:spacing w:line="360" w:lineRule="auto"/>
        <w:rPr>
          <w:b/>
          <w:bCs/>
          <w:sz w:val="28"/>
          <w:szCs w:val="28"/>
          <w:u w:val="single"/>
        </w:rPr>
      </w:pPr>
    </w:p>
    <w:p w14:paraId="07A546C2" w14:textId="77777777" w:rsidR="009B05A6" w:rsidRDefault="009B05A6" w:rsidP="009B05A6">
      <w:pPr>
        <w:spacing w:line="360" w:lineRule="auto"/>
        <w:rPr>
          <w:b/>
          <w:bCs/>
          <w:sz w:val="28"/>
          <w:szCs w:val="28"/>
          <w:u w:val="single"/>
        </w:rPr>
      </w:pPr>
      <w:r w:rsidRPr="00924AF7">
        <w:rPr>
          <w:b/>
          <w:bCs/>
          <w:sz w:val="28"/>
          <w:szCs w:val="28"/>
          <w:u w:val="single"/>
        </w:rPr>
        <w:lastRenderedPageBreak/>
        <w:t>Publikacije</w:t>
      </w:r>
    </w:p>
    <w:p w14:paraId="6A9846E8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 xml:space="preserve">• Autor knjige </w:t>
      </w:r>
      <w:r w:rsidRPr="000E60F4">
        <w:rPr>
          <w:b/>
          <w:bCs/>
          <w:sz w:val="24"/>
          <w:szCs w:val="24"/>
        </w:rPr>
        <w:t>„PR My Way“</w:t>
      </w:r>
      <w:r w:rsidRPr="00924AF7">
        <w:rPr>
          <w:sz w:val="24"/>
          <w:szCs w:val="24"/>
        </w:rPr>
        <w:t xml:space="preserve"> objavljene 2012. godine</w:t>
      </w:r>
    </w:p>
    <w:p w14:paraId="6EE52897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 xml:space="preserve">• Službeni kolumnist - časopis </w:t>
      </w:r>
      <w:r>
        <w:rPr>
          <w:sz w:val="24"/>
          <w:szCs w:val="24"/>
        </w:rPr>
        <w:t>„</w:t>
      </w:r>
      <w:r w:rsidRPr="00924AF7">
        <w:rPr>
          <w:sz w:val="24"/>
          <w:szCs w:val="24"/>
        </w:rPr>
        <w:t>Diplomacy &amp; Commerce</w:t>
      </w:r>
      <w:r>
        <w:rPr>
          <w:sz w:val="24"/>
          <w:szCs w:val="24"/>
        </w:rPr>
        <w:t>“</w:t>
      </w:r>
      <w:r w:rsidRPr="00924AF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24AF7">
        <w:rPr>
          <w:sz w:val="24"/>
          <w:szCs w:val="24"/>
        </w:rPr>
        <w:t xml:space="preserve"> osnovao</w:t>
      </w:r>
      <w:r>
        <w:rPr>
          <w:sz w:val="24"/>
          <w:szCs w:val="24"/>
        </w:rPr>
        <w:t xml:space="preserve"> The</w:t>
      </w:r>
      <w:r w:rsidRPr="00924AF7">
        <w:rPr>
          <w:sz w:val="24"/>
          <w:szCs w:val="24"/>
        </w:rPr>
        <w:t xml:space="preserve"> Economist</w:t>
      </w:r>
    </w:p>
    <w:p w14:paraId="685321CA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 xml:space="preserve">• Službeni kolumnist stručnog časopisa za maloprodaju - „Ja trgovac“ </w:t>
      </w:r>
    </w:p>
    <w:p w14:paraId="584422D0" w14:textId="77777777" w:rsidR="009B05A6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Autor više od 40 stručnih članaka u posljednjih 15 godina</w:t>
      </w:r>
    </w:p>
    <w:p w14:paraId="48F87CFF" w14:textId="77777777" w:rsidR="009B05A6" w:rsidRDefault="009B05A6" w:rsidP="009B05A6">
      <w:pPr>
        <w:spacing w:line="360" w:lineRule="auto"/>
        <w:rPr>
          <w:b/>
          <w:bCs/>
          <w:sz w:val="28"/>
          <w:szCs w:val="28"/>
          <w:u w:val="single"/>
        </w:rPr>
      </w:pPr>
    </w:p>
    <w:p w14:paraId="7FE03101" w14:textId="77777777" w:rsidR="009B05A6" w:rsidRDefault="009B05A6" w:rsidP="009B05A6">
      <w:pPr>
        <w:spacing w:line="360" w:lineRule="auto"/>
        <w:rPr>
          <w:b/>
          <w:bCs/>
          <w:sz w:val="28"/>
          <w:szCs w:val="28"/>
          <w:u w:val="single"/>
        </w:rPr>
      </w:pPr>
      <w:r w:rsidRPr="00924AF7">
        <w:rPr>
          <w:b/>
          <w:bCs/>
          <w:sz w:val="28"/>
          <w:szCs w:val="28"/>
          <w:u w:val="single"/>
        </w:rPr>
        <w:t>Predavanja</w:t>
      </w:r>
    </w:p>
    <w:p w14:paraId="56C4E28E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Balkanski tjedan, Sankt Peterburg, Rusija</w:t>
      </w:r>
    </w:p>
    <w:p w14:paraId="5A3450B4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Venecijanski klub, Venecija, Italija</w:t>
      </w:r>
    </w:p>
    <w:p w14:paraId="2408F18B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Institut za odnose s javnošću</w:t>
      </w:r>
      <w:r>
        <w:rPr>
          <w:sz w:val="24"/>
          <w:szCs w:val="24"/>
        </w:rPr>
        <w:t>,</w:t>
      </w:r>
      <w:r w:rsidRPr="00924AF7">
        <w:rPr>
          <w:sz w:val="24"/>
          <w:szCs w:val="24"/>
        </w:rPr>
        <w:t xml:space="preserve"> Tokio, Japan</w:t>
      </w:r>
    </w:p>
    <w:p w14:paraId="06272768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Svjetska udruga mal</w:t>
      </w:r>
      <w:r>
        <w:rPr>
          <w:sz w:val="24"/>
          <w:szCs w:val="24"/>
        </w:rPr>
        <w:t>ih</w:t>
      </w:r>
      <w:r w:rsidRPr="00924AF7">
        <w:rPr>
          <w:sz w:val="24"/>
          <w:szCs w:val="24"/>
        </w:rPr>
        <w:t xml:space="preserve"> agencij</w:t>
      </w:r>
      <w:r>
        <w:rPr>
          <w:sz w:val="24"/>
          <w:szCs w:val="24"/>
        </w:rPr>
        <w:t>a</w:t>
      </w:r>
      <w:r w:rsidRPr="00924AF7">
        <w:rPr>
          <w:sz w:val="24"/>
          <w:szCs w:val="24"/>
        </w:rPr>
        <w:t xml:space="preserve"> za odnose s javnošću, Milano, Italija</w:t>
      </w:r>
    </w:p>
    <w:p w14:paraId="271F8651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Svjetski forum za komunikacije Davos, Kijev, Ukrajina</w:t>
      </w:r>
    </w:p>
    <w:p w14:paraId="7F709A7A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Svjetski kongres za praćenje medija - Cape Town, Južna Afrika</w:t>
      </w:r>
    </w:p>
    <w:p w14:paraId="1DE33E59" w14:textId="77777777" w:rsidR="009B05A6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Više od 20 predavanja na hrvatskim, sl</w:t>
      </w:r>
      <w:r>
        <w:rPr>
          <w:sz w:val="24"/>
          <w:szCs w:val="24"/>
        </w:rPr>
        <w:t>ovenskim</w:t>
      </w:r>
      <w:r w:rsidRPr="00924AF7">
        <w:rPr>
          <w:sz w:val="24"/>
          <w:szCs w:val="24"/>
        </w:rPr>
        <w:t xml:space="preserve">, srpskim i bosanskim sveučilištima i </w:t>
      </w:r>
      <w:r>
        <w:rPr>
          <w:sz w:val="24"/>
          <w:szCs w:val="24"/>
        </w:rPr>
        <w:t xml:space="preserve">    </w:t>
      </w:r>
      <w:r w:rsidRPr="00924AF7">
        <w:rPr>
          <w:sz w:val="24"/>
          <w:szCs w:val="24"/>
        </w:rPr>
        <w:t>konferencijama u posljednjih 15 godina</w:t>
      </w:r>
    </w:p>
    <w:p w14:paraId="31DB91E8" w14:textId="77777777" w:rsidR="009B05A6" w:rsidRDefault="009B05A6" w:rsidP="009B05A6">
      <w:pPr>
        <w:spacing w:line="360" w:lineRule="auto"/>
        <w:rPr>
          <w:sz w:val="24"/>
          <w:szCs w:val="24"/>
        </w:rPr>
      </w:pPr>
    </w:p>
    <w:p w14:paraId="4F794640" w14:textId="77777777" w:rsidR="009B05A6" w:rsidRPr="00924AF7" w:rsidRDefault="009B05A6" w:rsidP="009B05A6">
      <w:pPr>
        <w:spacing w:line="360" w:lineRule="auto"/>
        <w:rPr>
          <w:b/>
          <w:bCs/>
          <w:sz w:val="28"/>
          <w:szCs w:val="28"/>
          <w:u w:val="single"/>
        </w:rPr>
      </w:pPr>
      <w:r w:rsidRPr="00924AF7">
        <w:rPr>
          <w:b/>
          <w:bCs/>
          <w:sz w:val="28"/>
          <w:szCs w:val="28"/>
          <w:u w:val="single"/>
        </w:rPr>
        <w:t>Članstvo i uloge u profesionalnim udruženjima</w:t>
      </w:r>
    </w:p>
    <w:p w14:paraId="7A88DE56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Suosnivač World Change Management Institut</w:t>
      </w:r>
      <w:r>
        <w:rPr>
          <w:sz w:val="24"/>
          <w:szCs w:val="24"/>
        </w:rPr>
        <w:t>a, G</w:t>
      </w:r>
      <w:r w:rsidRPr="00924AF7">
        <w:rPr>
          <w:sz w:val="24"/>
          <w:szCs w:val="24"/>
        </w:rPr>
        <w:t>eneva, Švicarska</w:t>
      </w:r>
    </w:p>
    <w:p w14:paraId="6FC68851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Suosnivač i pred</w:t>
      </w:r>
      <w:r>
        <w:rPr>
          <w:sz w:val="24"/>
          <w:szCs w:val="24"/>
        </w:rPr>
        <w:t>sjednik Instituta za integrirano</w:t>
      </w:r>
      <w:r w:rsidRPr="00924AF7">
        <w:rPr>
          <w:sz w:val="24"/>
          <w:szCs w:val="24"/>
        </w:rPr>
        <w:t xml:space="preserve">-inkluzivnu komunikaciju za </w:t>
      </w:r>
      <w:r>
        <w:rPr>
          <w:sz w:val="24"/>
          <w:szCs w:val="24"/>
        </w:rPr>
        <w:t xml:space="preserve">                     </w:t>
      </w:r>
      <w:r w:rsidRPr="00924AF7">
        <w:rPr>
          <w:sz w:val="24"/>
          <w:szCs w:val="24"/>
        </w:rPr>
        <w:t>jugoistočnu Europu</w:t>
      </w:r>
    </w:p>
    <w:p w14:paraId="2E688E07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Suosnivač hrvatske podružnice FIJET (Svjetsko udruženje novinara i pisaca u turizmu)</w:t>
      </w:r>
    </w:p>
    <w:p w14:paraId="7C1D6D18" w14:textId="77777777" w:rsidR="009B05A6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Član HUOJ-a (Hrvatskog društva za odnose s javnošću)</w:t>
      </w:r>
    </w:p>
    <w:p w14:paraId="0FEF27A9" w14:textId="77777777" w:rsidR="009B05A6" w:rsidRDefault="009B05A6" w:rsidP="009B05A6">
      <w:pPr>
        <w:spacing w:line="360" w:lineRule="auto"/>
        <w:rPr>
          <w:sz w:val="24"/>
          <w:szCs w:val="24"/>
        </w:rPr>
      </w:pPr>
    </w:p>
    <w:p w14:paraId="64D12E46" w14:textId="77777777" w:rsidR="009B05A6" w:rsidRDefault="009B05A6" w:rsidP="009B05A6">
      <w:pPr>
        <w:spacing w:line="360" w:lineRule="auto"/>
        <w:rPr>
          <w:b/>
          <w:bCs/>
          <w:sz w:val="28"/>
          <w:szCs w:val="28"/>
          <w:u w:val="single"/>
        </w:rPr>
      </w:pPr>
      <w:r w:rsidRPr="00924AF7">
        <w:rPr>
          <w:b/>
          <w:bCs/>
          <w:sz w:val="28"/>
          <w:szCs w:val="28"/>
          <w:u w:val="single"/>
        </w:rPr>
        <w:lastRenderedPageBreak/>
        <w:t>Projekti društvene odgovornosti - suradnja, prikupljanje sredstava i</w:t>
      </w:r>
      <w:r>
        <w:rPr>
          <w:b/>
          <w:bCs/>
          <w:sz w:val="28"/>
          <w:szCs w:val="28"/>
          <w:u w:val="single"/>
        </w:rPr>
        <w:t xml:space="preserve"> pro bono</w:t>
      </w:r>
      <w:r w:rsidRPr="00924AF7">
        <w:rPr>
          <w:b/>
          <w:bCs/>
          <w:sz w:val="28"/>
          <w:szCs w:val="28"/>
          <w:u w:val="single"/>
        </w:rPr>
        <w:t xml:space="preserve"> savjetovanje</w:t>
      </w:r>
    </w:p>
    <w:p w14:paraId="47E90FE4" w14:textId="77777777" w:rsidR="009B05A6" w:rsidRPr="00C36903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C36903">
        <w:rPr>
          <w:b/>
          <w:bCs/>
          <w:sz w:val="28"/>
          <w:szCs w:val="28"/>
        </w:rPr>
        <w:t>• „</w:t>
      </w:r>
      <w:r w:rsidRPr="00C36903">
        <w:rPr>
          <w:b/>
          <w:bCs/>
          <w:sz w:val="24"/>
          <w:szCs w:val="24"/>
        </w:rPr>
        <w:t xml:space="preserve">Hrvatska djeca - hrvatska budućnost“ </w:t>
      </w:r>
    </w:p>
    <w:p w14:paraId="53137D36" w14:textId="77777777" w:rsidR="009B05A6" w:rsidRPr="00924AF7" w:rsidRDefault="009B05A6" w:rsidP="009B05A6">
      <w:pPr>
        <w:spacing w:line="360" w:lineRule="auto"/>
        <w:ind w:left="708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>
        <w:rPr>
          <w:sz w:val="24"/>
          <w:szCs w:val="24"/>
        </w:rPr>
        <w:t>o</w:t>
      </w:r>
      <w:r w:rsidRPr="00924AF7">
        <w:rPr>
          <w:sz w:val="24"/>
          <w:szCs w:val="24"/>
        </w:rPr>
        <w:t>rganizacija koncerta i prikupljanje sredstava - 400.000 eura (1992.)</w:t>
      </w:r>
    </w:p>
    <w:p w14:paraId="2DB76339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 w:rsidRPr="00C36903">
        <w:rPr>
          <w:b/>
          <w:bCs/>
          <w:sz w:val="24"/>
          <w:szCs w:val="24"/>
        </w:rPr>
        <w:t>„Dupinov san“</w:t>
      </w:r>
      <w:r w:rsidRPr="00924AF7">
        <w:rPr>
          <w:sz w:val="24"/>
          <w:szCs w:val="24"/>
        </w:rPr>
        <w:t xml:space="preserve"> - popis biljnog i životinjskog svijeta Jadranskog mora</w:t>
      </w:r>
    </w:p>
    <w:p w14:paraId="6F665D0B" w14:textId="77777777" w:rsidR="009B05A6" w:rsidRPr="00924AF7" w:rsidRDefault="009B05A6" w:rsidP="009B05A6">
      <w:pPr>
        <w:spacing w:line="360" w:lineRule="auto"/>
        <w:ind w:left="708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>
        <w:rPr>
          <w:sz w:val="24"/>
          <w:szCs w:val="24"/>
        </w:rPr>
        <w:t>s</w:t>
      </w:r>
      <w:r w:rsidRPr="00924AF7">
        <w:rPr>
          <w:sz w:val="24"/>
          <w:szCs w:val="24"/>
        </w:rPr>
        <w:t>uradnja s NVO-om, prikupljanje sredstava - 100.000 eura (2001.-2003.)</w:t>
      </w:r>
    </w:p>
    <w:p w14:paraId="450C58F2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 w:rsidRPr="00C36903">
        <w:rPr>
          <w:b/>
          <w:bCs/>
          <w:sz w:val="24"/>
          <w:szCs w:val="24"/>
        </w:rPr>
        <w:t>Zaklada „Lavoslav Ružička“</w:t>
      </w:r>
    </w:p>
    <w:p w14:paraId="05BD0FC3" w14:textId="77777777" w:rsidR="009B05A6" w:rsidRPr="00924AF7" w:rsidRDefault="009B05A6" w:rsidP="009B05A6">
      <w:pPr>
        <w:spacing w:line="360" w:lineRule="auto"/>
        <w:ind w:left="708"/>
        <w:rPr>
          <w:sz w:val="24"/>
          <w:szCs w:val="24"/>
        </w:rPr>
      </w:pPr>
      <w:r w:rsidRPr="00924AF7">
        <w:rPr>
          <w:sz w:val="24"/>
          <w:szCs w:val="24"/>
        </w:rPr>
        <w:t>• obnov</w:t>
      </w:r>
      <w:r>
        <w:rPr>
          <w:sz w:val="24"/>
          <w:szCs w:val="24"/>
        </w:rPr>
        <w:t>a</w:t>
      </w:r>
      <w:r w:rsidRPr="00924AF7">
        <w:rPr>
          <w:sz w:val="24"/>
          <w:szCs w:val="24"/>
        </w:rPr>
        <w:t xml:space="preserve"> dom</w:t>
      </w:r>
      <w:r>
        <w:rPr>
          <w:sz w:val="24"/>
          <w:szCs w:val="24"/>
        </w:rPr>
        <w:t>a</w:t>
      </w:r>
      <w:r w:rsidRPr="00924AF7">
        <w:rPr>
          <w:sz w:val="24"/>
          <w:szCs w:val="24"/>
        </w:rPr>
        <w:t xml:space="preserve"> prvog hrvatskog nobelovca </w:t>
      </w:r>
      <w:r>
        <w:rPr>
          <w:sz w:val="24"/>
          <w:szCs w:val="24"/>
        </w:rPr>
        <w:t>–</w:t>
      </w:r>
      <w:r w:rsidRPr="00924AF7">
        <w:rPr>
          <w:sz w:val="24"/>
          <w:szCs w:val="24"/>
        </w:rPr>
        <w:t xml:space="preserve"> Vukovar</w:t>
      </w:r>
      <w:r>
        <w:rPr>
          <w:sz w:val="24"/>
          <w:szCs w:val="24"/>
        </w:rPr>
        <w:t>, Hrvatska</w:t>
      </w:r>
    </w:p>
    <w:p w14:paraId="41126922" w14:textId="77777777" w:rsidR="009B05A6" w:rsidRPr="00924AF7" w:rsidRDefault="009B05A6" w:rsidP="009B05A6">
      <w:pPr>
        <w:spacing w:line="360" w:lineRule="auto"/>
        <w:ind w:left="708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>
        <w:rPr>
          <w:sz w:val="24"/>
          <w:szCs w:val="24"/>
        </w:rPr>
        <w:t>s</w:t>
      </w:r>
      <w:r w:rsidRPr="00924AF7">
        <w:rPr>
          <w:sz w:val="24"/>
          <w:szCs w:val="24"/>
        </w:rPr>
        <w:t>uradnja, prikupljanje sredstava, savjetovanje - 450.000 eura (2004.-2007.)</w:t>
      </w:r>
    </w:p>
    <w:p w14:paraId="7A580727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 w:rsidRPr="00C36903">
        <w:rPr>
          <w:b/>
          <w:bCs/>
          <w:sz w:val="24"/>
          <w:szCs w:val="24"/>
        </w:rPr>
        <w:t>„Sapuni s točkicama“</w:t>
      </w:r>
      <w:r w:rsidRPr="00924AF7">
        <w:rPr>
          <w:sz w:val="24"/>
          <w:szCs w:val="24"/>
        </w:rPr>
        <w:t xml:space="preserve"> (Juhe s točkicama)</w:t>
      </w:r>
    </w:p>
    <w:p w14:paraId="1E176027" w14:textId="77777777" w:rsidR="009B05A6" w:rsidRPr="00924AF7" w:rsidRDefault="009B05A6" w:rsidP="009B05A6">
      <w:pPr>
        <w:spacing w:line="360" w:lineRule="auto"/>
        <w:ind w:left="708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>
        <w:rPr>
          <w:sz w:val="24"/>
          <w:szCs w:val="24"/>
        </w:rPr>
        <w:t>p</w:t>
      </w:r>
      <w:r w:rsidRPr="00924AF7">
        <w:rPr>
          <w:sz w:val="24"/>
          <w:szCs w:val="24"/>
        </w:rPr>
        <w:t>rojekt suradnje sa Udrugom slijepih Zagreb</w:t>
      </w:r>
    </w:p>
    <w:p w14:paraId="01D06AC0" w14:textId="77777777" w:rsidR="009B05A6" w:rsidRPr="00924AF7" w:rsidRDefault="009B05A6" w:rsidP="009B05A6">
      <w:pPr>
        <w:spacing w:line="360" w:lineRule="auto"/>
        <w:ind w:left="708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>
        <w:rPr>
          <w:sz w:val="24"/>
          <w:szCs w:val="24"/>
        </w:rPr>
        <w:t>s</w:t>
      </w:r>
      <w:r w:rsidRPr="00924AF7">
        <w:rPr>
          <w:sz w:val="24"/>
          <w:szCs w:val="24"/>
        </w:rPr>
        <w:t>uradnja, savjetovanje i prikupljanje sredstava - 220.000 eura (2015.-danas)</w:t>
      </w:r>
    </w:p>
    <w:p w14:paraId="339BEC2B" w14:textId="77777777" w:rsidR="009B05A6" w:rsidRPr="00C36903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C36903">
        <w:rPr>
          <w:b/>
          <w:bCs/>
          <w:sz w:val="24"/>
          <w:szCs w:val="24"/>
        </w:rPr>
        <w:t>• Centar digitalne pismenosti za slijepe osobe</w:t>
      </w:r>
    </w:p>
    <w:p w14:paraId="7FBFEBBC" w14:textId="77777777" w:rsidR="009B05A6" w:rsidRDefault="009B05A6" w:rsidP="009B05A6">
      <w:pPr>
        <w:spacing w:line="360" w:lineRule="auto"/>
        <w:ind w:left="708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>
        <w:rPr>
          <w:sz w:val="24"/>
          <w:szCs w:val="24"/>
        </w:rPr>
        <w:t>s</w:t>
      </w:r>
      <w:r w:rsidRPr="00924AF7">
        <w:rPr>
          <w:sz w:val="24"/>
          <w:szCs w:val="24"/>
        </w:rPr>
        <w:t>uradnja, savjetovanje i prikupljanje sredstava - 21.000 eura (2019.-danas)</w:t>
      </w:r>
    </w:p>
    <w:p w14:paraId="00C39266" w14:textId="77777777" w:rsidR="009B05A6" w:rsidRDefault="009B05A6" w:rsidP="009B05A6">
      <w:pPr>
        <w:spacing w:line="360" w:lineRule="auto"/>
        <w:ind w:left="708"/>
        <w:rPr>
          <w:sz w:val="24"/>
          <w:szCs w:val="24"/>
        </w:rPr>
      </w:pPr>
    </w:p>
    <w:p w14:paraId="69D3F359" w14:textId="77777777" w:rsidR="009B05A6" w:rsidRDefault="009B05A6" w:rsidP="009B05A6">
      <w:pPr>
        <w:spacing w:line="360" w:lineRule="auto"/>
        <w:rPr>
          <w:b/>
          <w:bCs/>
          <w:sz w:val="28"/>
          <w:szCs w:val="28"/>
          <w:u w:val="single"/>
        </w:rPr>
      </w:pPr>
      <w:r w:rsidRPr="00924AF7">
        <w:rPr>
          <w:b/>
          <w:bCs/>
          <w:sz w:val="28"/>
          <w:szCs w:val="28"/>
          <w:u w:val="single"/>
        </w:rPr>
        <w:t>Glavne poslovne aktivnosti</w:t>
      </w:r>
    </w:p>
    <w:p w14:paraId="032B8231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>
        <w:rPr>
          <w:sz w:val="24"/>
          <w:szCs w:val="24"/>
        </w:rPr>
        <w:t>s</w:t>
      </w:r>
      <w:r w:rsidRPr="00924AF7">
        <w:rPr>
          <w:sz w:val="24"/>
          <w:szCs w:val="24"/>
        </w:rPr>
        <w:t>trateško poslovno i komunikacijsko savjetovanje</w:t>
      </w:r>
    </w:p>
    <w:p w14:paraId="372E3D1C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>
        <w:rPr>
          <w:sz w:val="24"/>
          <w:szCs w:val="24"/>
        </w:rPr>
        <w:t>brand driver</w:t>
      </w:r>
      <w:r w:rsidRPr="00924AF7">
        <w:rPr>
          <w:sz w:val="24"/>
          <w:szCs w:val="24"/>
        </w:rPr>
        <w:t xml:space="preserve"> i </w:t>
      </w:r>
      <w:r>
        <w:rPr>
          <w:sz w:val="24"/>
          <w:szCs w:val="24"/>
        </w:rPr>
        <w:t>brand management konzultant</w:t>
      </w:r>
    </w:p>
    <w:p w14:paraId="03EB3491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krizno komunikacijsko savjetovanje</w:t>
      </w:r>
    </w:p>
    <w:p w14:paraId="714C5D8A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>• strategije digitalne komunikacije</w:t>
      </w:r>
    </w:p>
    <w:p w14:paraId="19AD602F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>
        <w:rPr>
          <w:sz w:val="24"/>
          <w:szCs w:val="24"/>
        </w:rPr>
        <w:t>start up</w:t>
      </w:r>
      <w:r w:rsidRPr="00924AF7">
        <w:rPr>
          <w:sz w:val="24"/>
          <w:szCs w:val="24"/>
        </w:rPr>
        <w:t xml:space="preserve"> savjetovanje</w:t>
      </w:r>
    </w:p>
    <w:p w14:paraId="2B4FB807" w14:textId="77777777" w:rsidR="009B05A6" w:rsidRPr="00924AF7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>
        <w:rPr>
          <w:sz w:val="24"/>
          <w:szCs w:val="24"/>
        </w:rPr>
        <w:t>podučavanje</w:t>
      </w:r>
      <w:r w:rsidRPr="00924AF7">
        <w:rPr>
          <w:sz w:val="24"/>
          <w:szCs w:val="24"/>
        </w:rPr>
        <w:t xml:space="preserve"> i mentorstvo</w:t>
      </w:r>
    </w:p>
    <w:p w14:paraId="2C53ACED" w14:textId="77777777" w:rsidR="009B05A6" w:rsidRDefault="009B05A6" w:rsidP="009B05A6">
      <w:pPr>
        <w:spacing w:line="360" w:lineRule="auto"/>
        <w:rPr>
          <w:sz w:val="24"/>
          <w:szCs w:val="24"/>
        </w:rPr>
      </w:pPr>
      <w:r w:rsidRPr="00924AF7">
        <w:rPr>
          <w:sz w:val="24"/>
          <w:szCs w:val="24"/>
        </w:rPr>
        <w:t xml:space="preserve">• </w:t>
      </w:r>
      <w:r>
        <w:rPr>
          <w:sz w:val="24"/>
          <w:szCs w:val="24"/>
        </w:rPr>
        <w:t>p</w:t>
      </w:r>
      <w:r w:rsidRPr="00924AF7">
        <w:rPr>
          <w:sz w:val="24"/>
          <w:szCs w:val="24"/>
        </w:rPr>
        <w:t>oslovni futurist</w:t>
      </w:r>
    </w:p>
    <w:p w14:paraId="211DC569" w14:textId="77777777" w:rsidR="009B05A6" w:rsidRDefault="009B05A6" w:rsidP="009B05A6">
      <w:pPr>
        <w:spacing w:line="360" w:lineRule="auto"/>
        <w:rPr>
          <w:b/>
          <w:bCs/>
          <w:sz w:val="28"/>
          <w:szCs w:val="28"/>
          <w:u w:val="single"/>
        </w:rPr>
      </w:pPr>
      <w:r w:rsidRPr="00937C2F">
        <w:rPr>
          <w:b/>
          <w:bCs/>
          <w:sz w:val="28"/>
          <w:szCs w:val="28"/>
          <w:u w:val="single"/>
        </w:rPr>
        <w:lastRenderedPageBreak/>
        <w:t xml:space="preserve">Poslovno iskustvo </w:t>
      </w:r>
      <w:r>
        <w:rPr>
          <w:b/>
          <w:bCs/>
          <w:sz w:val="28"/>
          <w:szCs w:val="28"/>
          <w:u w:val="single"/>
        </w:rPr>
        <w:t>–</w:t>
      </w:r>
      <w:r w:rsidRPr="00937C2F">
        <w:rPr>
          <w:b/>
          <w:bCs/>
          <w:sz w:val="28"/>
          <w:szCs w:val="28"/>
          <w:u w:val="single"/>
        </w:rPr>
        <w:t xml:space="preserve"> najznačajnije</w:t>
      </w:r>
    </w:p>
    <w:p w14:paraId="0E2B014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937C2F">
        <w:rPr>
          <w:b/>
          <w:bCs/>
          <w:sz w:val="24"/>
          <w:szCs w:val="24"/>
        </w:rPr>
        <w:t>2020.</w:t>
      </w:r>
    </w:p>
    <w:p w14:paraId="22DD8446" w14:textId="77777777" w:rsidR="009B05A6" w:rsidRPr="001F25E5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4"/>
          <w:szCs w:val="24"/>
        </w:rPr>
      </w:pPr>
      <w:r w:rsidRPr="001F25E5">
        <w:rPr>
          <w:b/>
          <w:bCs/>
          <w:sz w:val="24"/>
          <w:szCs w:val="24"/>
        </w:rPr>
        <w:t>Youth Business Camp Switzerland</w:t>
      </w:r>
      <w:r>
        <w:rPr>
          <w:b/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poslovno savjetovanje</w:t>
      </w:r>
    </w:p>
    <w:p w14:paraId="272825BB" w14:textId="77777777" w:rsidR="009B05A6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bCs/>
          <w:sz w:val="24"/>
          <w:szCs w:val="24"/>
        </w:rPr>
      </w:pPr>
      <w:r w:rsidRPr="001F25E5">
        <w:rPr>
          <w:bCs/>
          <w:sz w:val="24"/>
          <w:szCs w:val="24"/>
        </w:rPr>
        <w:t>Think Tourism – savjetovanje na području komunikacijske strategije</w:t>
      </w:r>
    </w:p>
    <w:p w14:paraId="4A3C4888" w14:textId="77777777" w:rsidR="009B05A6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bCs/>
          <w:sz w:val="24"/>
          <w:szCs w:val="24"/>
        </w:rPr>
      </w:pPr>
      <w:r w:rsidRPr="001F25E5">
        <w:rPr>
          <w:b/>
          <w:bCs/>
          <w:sz w:val="24"/>
          <w:szCs w:val="24"/>
        </w:rPr>
        <w:t>Udruga slijepih Zagreb</w:t>
      </w:r>
      <w:r w:rsidRPr="001F25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1F25E5">
        <w:rPr>
          <w:bCs/>
          <w:sz w:val="24"/>
          <w:szCs w:val="24"/>
        </w:rPr>
        <w:t>organizacija otvaranja proizvodnje, poslovno savjetovanje, odnosi s medijima</w:t>
      </w:r>
    </w:p>
    <w:p w14:paraId="05B75BD5" w14:textId="77777777" w:rsidR="009B05A6" w:rsidRPr="001F25E5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bCs/>
          <w:sz w:val="24"/>
          <w:szCs w:val="24"/>
        </w:rPr>
      </w:pPr>
      <w:r w:rsidRPr="001F25E5">
        <w:rPr>
          <w:b/>
          <w:bCs/>
          <w:sz w:val="24"/>
          <w:szCs w:val="24"/>
        </w:rPr>
        <w:t>FOCUS</w:t>
      </w:r>
      <w:r w:rsidRPr="001F25E5">
        <w:rPr>
          <w:bCs/>
          <w:sz w:val="24"/>
          <w:szCs w:val="24"/>
        </w:rPr>
        <w:t xml:space="preserve"> konferencija - organizacija</w:t>
      </w:r>
    </w:p>
    <w:p w14:paraId="664AA65C" w14:textId="77777777" w:rsidR="009B05A6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66D60">
        <w:rPr>
          <w:sz w:val="24"/>
          <w:szCs w:val="24"/>
        </w:rPr>
        <w:t xml:space="preserve">Inoue odnosi s javnošću, Tokyo, Japan – </w:t>
      </w:r>
      <w:r>
        <w:rPr>
          <w:sz w:val="24"/>
          <w:szCs w:val="24"/>
        </w:rPr>
        <w:t>s</w:t>
      </w:r>
      <w:r w:rsidRPr="00B66D60">
        <w:rPr>
          <w:sz w:val="24"/>
          <w:szCs w:val="24"/>
        </w:rPr>
        <w:t>trateško digitalno savjetovanje</w:t>
      </w:r>
    </w:p>
    <w:p w14:paraId="58DD0929" w14:textId="77777777" w:rsidR="009B05A6" w:rsidRPr="00B66D60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Smarter</w:t>
      </w:r>
      <w:r w:rsidRPr="001F25E5">
        <w:rPr>
          <w:sz w:val="24"/>
          <w:szCs w:val="24"/>
        </w:rPr>
        <w:t xml:space="preserve"> </w:t>
      </w:r>
      <w:r w:rsidRPr="00B66D60">
        <w:rPr>
          <w:sz w:val="24"/>
          <w:szCs w:val="24"/>
        </w:rPr>
        <w:t>poljoprivredno savjetovanje – razvoj strateškog projekta</w:t>
      </w:r>
    </w:p>
    <w:p w14:paraId="32B55FC2" w14:textId="77777777" w:rsidR="009B05A6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ad Zagreb, Hrvatska – odjel za poljoprivredu – suradnja na projektu „Plavi ceker“</w:t>
      </w:r>
    </w:p>
    <w:p w14:paraId="73276499" w14:textId="77777777" w:rsidR="009B05A6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rme Selce – zdravstvena klinika, Selce, Hrvatska – poslovno strateško savjetovanje</w:t>
      </w:r>
    </w:p>
    <w:p w14:paraId="494B3A97" w14:textId="77777777" w:rsidR="009B05A6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5B1419">
        <w:rPr>
          <w:sz w:val="24"/>
          <w:szCs w:val="24"/>
        </w:rPr>
        <w:t>„</w:t>
      </w:r>
      <w:r w:rsidRPr="001F25E5">
        <w:rPr>
          <w:b/>
          <w:sz w:val="24"/>
          <w:szCs w:val="24"/>
        </w:rPr>
        <w:t>Accessibility future</w:t>
      </w:r>
      <w:r w:rsidRPr="005B1419">
        <w:rPr>
          <w:sz w:val="24"/>
          <w:szCs w:val="24"/>
        </w:rPr>
        <w:t>“</w:t>
      </w:r>
      <w:r>
        <w:rPr>
          <w:sz w:val="24"/>
          <w:szCs w:val="24"/>
        </w:rPr>
        <w:t xml:space="preserve"> - </w:t>
      </w:r>
      <w:r w:rsidRPr="005B1419">
        <w:rPr>
          <w:sz w:val="24"/>
          <w:szCs w:val="24"/>
        </w:rPr>
        <w:t>razvojni projekt o pristupačnosti osoba s invaliditetom u digitalnom dobu za jugoistočnu Europu</w:t>
      </w:r>
    </w:p>
    <w:p w14:paraId="66139A2E" w14:textId="77777777" w:rsidR="009B05A6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bookmarkStart w:id="0" w:name="_Hlk49412361"/>
      <w:r>
        <w:rPr>
          <w:sz w:val="24"/>
          <w:szCs w:val="24"/>
        </w:rPr>
        <w:t xml:space="preserve">Taste2taste - </w:t>
      </w:r>
      <w:r w:rsidRPr="002A3E4E">
        <w:rPr>
          <w:sz w:val="24"/>
          <w:szCs w:val="24"/>
        </w:rPr>
        <w:t xml:space="preserve"> brand management i </w:t>
      </w:r>
      <w:r>
        <w:rPr>
          <w:sz w:val="24"/>
          <w:szCs w:val="24"/>
        </w:rPr>
        <w:t>savjetovanje u vezi s poslovnim razvojem</w:t>
      </w:r>
      <w:r w:rsidRPr="002A3E4E">
        <w:rPr>
          <w:sz w:val="24"/>
          <w:szCs w:val="24"/>
        </w:rPr>
        <w:t xml:space="preserve"> projekta </w:t>
      </w:r>
      <w:r>
        <w:rPr>
          <w:sz w:val="24"/>
          <w:szCs w:val="24"/>
        </w:rPr>
        <w:t>nove pive</w:t>
      </w:r>
      <w:r w:rsidRPr="002A3E4E">
        <w:rPr>
          <w:sz w:val="24"/>
          <w:szCs w:val="24"/>
        </w:rPr>
        <w:t xml:space="preserve"> i pivovare - Overmura pivovara, Lendava, Slovenija</w:t>
      </w:r>
    </w:p>
    <w:bookmarkEnd w:id="0"/>
    <w:p w14:paraId="190EC30F" w14:textId="77777777" w:rsidR="009B05A6" w:rsidRPr="002A3E4E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18. PRO PR</w:t>
      </w:r>
      <w:r w:rsidRPr="001F25E5">
        <w:rPr>
          <w:sz w:val="24"/>
          <w:szCs w:val="24"/>
        </w:rPr>
        <w:t xml:space="preserve"> </w:t>
      </w:r>
      <w:r w:rsidRPr="007450BA">
        <w:rPr>
          <w:sz w:val="24"/>
          <w:szCs w:val="24"/>
        </w:rPr>
        <w:t xml:space="preserve">međunarodna </w:t>
      </w:r>
      <w:r w:rsidRPr="002A3E4E">
        <w:rPr>
          <w:sz w:val="24"/>
          <w:szCs w:val="24"/>
        </w:rPr>
        <w:t>konferencija i PRO PR Globe Awards, Podčetrtek, Slovenija - organizator</w:t>
      </w:r>
    </w:p>
    <w:p w14:paraId="665DE2F3" w14:textId="77777777" w:rsidR="009B05A6" w:rsidRPr="002A3E4E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C5356B">
        <w:rPr>
          <w:sz w:val="24"/>
          <w:szCs w:val="24"/>
        </w:rPr>
        <w:t>Alma Mater European University</w:t>
      </w:r>
      <w:r w:rsidRPr="002A3E4E">
        <w:rPr>
          <w:sz w:val="24"/>
          <w:szCs w:val="24"/>
        </w:rPr>
        <w:t>, Maribor, Slovenija - strateško savjetovanje</w:t>
      </w:r>
    </w:p>
    <w:p w14:paraId="3AD86F93" w14:textId="77777777" w:rsidR="009B05A6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A3E4E">
        <w:rPr>
          <w:sz w:val="24"/>
          <w:szCs w:val="24"/>
        </w:rPr>
        <w:t xml:space="preserve">Press Clipping, Maribor, Slovenija - </w:t>
      </w:r>
      <w:r>
        <w:rPr>
          <w:sz w:val="24"/>
          <w:szCs w:val="24"/>
        </w:rPr>
        <w:t>s</w:t>
      </w:r>
      <w:r w:rsidRPr="002A3E4E">
        <w:rPr>
          <w:sz w:val="24"/>
          <w:szCs w:val="24"/>
        </w:rPr>
        <w:t>avjetovanje za poslovni razvoj</w:t>
      </w:r>
    </w:p>
    <w:p w14:paraId="1C3D3871" w14:textId="77777777" w:rsidR="009B05A6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cionalna poljoprivredna konferencija „Slavonika“, Osijek, Hrvatska – organizator podržan od strane Ministarstva poljoprivrede Republike Hrvatske i                           Fakulteta agrobiotehničkih znanosti Osijek</w:t>
      </w:r>
    </w:p>
    <w:p w14:paraId="73AAF8F3" w14:textId="77777777" w:rsidR="009B05A6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od Outlet Žabac, Zagreb, Hrvatska – strateško savjetovanje i otvaranje novog dućana</w:t>
      </w:r>
    </w:p>
    <w:p w14:paraId="011D816F" w14:textId="77777777" w:rsidR="009B05A6" w:rsidRPr="00B66D60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Udruga slijepih Zagreb</w:t>
      </w:r>
      <w:r>
        <w:rPr>
          <w:sz w:val="24"/>
          <w:szCs w:val="24"/>
        </w:rPr>
        <w:t xml:space="preserve">, Hrvatska - </w:t>
      </w:r>
      <w:r w:rsidRPr="00B66D60">
        <w:rPr>
          <w:sz w:val="24"/>
          <w:szCs w:val="24"/>
        </w:rPr>
        <w:t xml:space="preserve">savjetovanje i prikupljanje sredstava za </w:t>
      </w:r>
      <w:r>
        <w:rPr>
          <w:sz w:val="24"/>
          <w:szCs w:val="24"/>
        </w:rPr>
        <w:t>C</w:t>
      </w:r>
      <w:r w:rsidRPr="00B66D60">
        <w:rPr>
          <w:sz w:val="24"/>
          <w:szCs w:val="24"/>
        </w:rPr>
        <w:t>entar digitalne pismenosti</w:t>
      </w:r>
    </w:p>
    <w:p w14:paraId="63FB3C3D" w14:textId="77777777" w:rsidR="009B05A6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66D60">
        <w:rPr>
          <w:sz w:val="24"/>
          <w:szCs w:val="24"/>
        </w:rPr>
        <w:t>Change Management Institute</w:t>
      </w:r>
      <w:r>
        <w:rPr>
          <w:sz w:val="24"/>
          <w:szCs w:val="24"/>
        </w:rPr>
        <w:t>, Geneva, Švicarska – razvoj poslovanja</w:t>
      </w:r>
    </w:p>
    <w:p w14:paraId="3842E3DA" w14:textId="77777777" w:rsidR="009B05A6" w:rsidRPr="002D4EFB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D4EFB">
        <w:rPr>
          <w:sz w:val="24"/>
          <w:szCs w:val="24"/>
        </w:rPr>
        <w:t>Grad Crikvenica, Hrvatska - projekt, razvoj, savjetovanje</w:t>
      </w:r>
    </w:p>
    <w:p w14:paraId="792BF284" w14:textId="77777777" w:rsidR="009B05A6" w:rsidRPr="001A262B" w:rsidRDefault="009B05A6" w:rsidP="009B05A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B66D60">
        <w:rPr>
          <w:sz w:val="24"/>
          <w:szCs w:val="24"/>
        </w:rPr>
        <w:t>utujuće reklame, Zagreb, Hrvatska - mentorski program za razvoj poslovanja</w:t>
      </w:r>
    </w:p>
    <w:p w14:paraId="2603A75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5388CE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B66D60">
        <w:rPr>
          <w:b/>
          <w:bCs/>
          <w:sz w:val="24"/>
          <w:szCs w:val="24"/>
        </w:rPr>
        <w:lastRenderedPageBreak/>
        <w:t>2019.</w:t>
      </w:r>
    </w:p>
    <w:p w14:paraId="158245E6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ferencija </w:t>
      </w:r>
      <w:r w:rsidRPr="001F25E5">
        <w:rPr>
          <w:b/>
          <w:sz w:val="24"/>
          <w:szCs w:val="24"/>
        </w:rPr>
        <w:t>Digitalna poljoprivreda</w:t>
      </w:r>
      <w:r>
        <w:rPr>
          <w:sz w:val="24"/>
          <w:szCs w:val="24"/>
        </w:rPr>
        <w:t>, Zagreb, Hrvatska – organizator podržan od strane Agronomskog fakulteta u Zagrebu</w:t>
      </w:r>
    </w:p>
    <w:p w14:paraId="41C04339" w14:textId="77777777" w:rsidR="009B05A6" w:rsidRPr="002D4EFB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4EFB">
        <w:rPr>
          <w:sz w:val="24"/>
          <w:szCs w:val="24"/>
        </w:rPr>
        <w:t xml:space="preserve">Švedsko gastro savjetovanje, Stockholm, Švedska – brand </w:t>
      </w:r>
      <w:r>
        <w:rPr>
          <w:sz w:val="24"/>
          <w:szCs w:val="24"/>
        </w:rPr>
        <w:t>savjetovanje</w:t>
      </w:r>
    </w:p>
    <w:p w14:paraId="07DFC42B" w14:textId="77777777" w:rsidR="009B05A6" w:rsidRPr="007061B9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Taste2taste</w:t>
      </w:r>
      <w:r w:rsidRPr="00AD3DDC">
        <w:rPr>
          <w:sz w:val="24"/>
          <w:szCs w:val="24"/>
        </w:rPr>
        <w:t xml:space="preserve"> -  brand management i savjetovanje u vezi s poslovnim razvojem projekta nove pive i pivovare - Overmura pivovara, Lendava, Slovenija</w:t>
      </w:r>
    </w:p>
    <w:p w14:paraId="2E754CA9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D3DDC">
        <w:rPr>
          <w:sz w:val="24"/>
          <w:szCs w:val="24"/>
        </w:rPr>
        <w:t>Europski Blockchain Hub - savjetnici za samit Europa-Azija - Kuala Lumpur</w:t>
      </w:r>
    </w:p>
    <w:p w14:paraId="650ABB38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FOCUS</w:t>
      </w:r>
      <w:r>
        <w:rPr>
          <w:sz w:val="24"/>
          <w:szCs w:val="24"/>
        </w:rPr>
        <w:t xml:space="preserve"> konferencija</w:t>
      </w:r>
      <w:r w:rsidRPr="00AD3DDC">
        <w:rPr>
          <w:sz w:val="24"/>
          <w:szCs w:val="24"/>
        </w:rPr>
        <w:t xml:space="preserve">, Tuhelj, Hrvatska - </w:t>
      </w:r>
      <w:r>
        <w:rPr>
          <w:sz w:val="24"/>
          <w:szCs w:val="24"/>
        </w:rPr>
        <w:t>k</w:t>
      </w:r>
      <w:r w:rsidRPr="00AD3DDC">
        <w:rPr>
          <w:sz w:val="24"/>
          <w:szCs w:val="24"/>
        </w:rPr>
        <w:t>onferencija o inovacijama i komunikaciji u javnoj upravi i tvrtkama iz javnog sektora</w:t>
      </w:r>
    </w:p>
    <w:p w14:paraId="67BD4CA7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061B9">
        <w:rPr>
          <w:sz w:val="24"/>
          <w:szCs w:val="24"/>
        </w:rPr>
        <w:t>Projekt Advent u gradu Crikvenici, Hrvatska - odnosi s medijima i savjetovanje</w:t>
      </w:r>
    </w:p>
    <w:p w14:paraId="64327F6D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061B9">
        <w:rPr>
          <w:sz w:val="24"/>
          <w:szCs w:val="24"/>
        </w:rPr>
        <w:t>Cash Expert, Barcelona, Španjolska - savjetovanje o strateškom razvoju poslovanja</w:t>
      </w:r>
    </w:p>
    <w:p w14:paraId="004F73DC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4EFB">
        <w:rPr>
          <w:sz w:val="24"/>
          <w:szCs w:val="24"/>
        </w:rPr>
        <w:t xml:space="preserve">Nacionalna poljoprivredna konferencija </w:t>
      </w:r>
      <w:r>
        <w:rPr>
          <w:sz w:val="24"/>
          <w:szCs w:val="24"/>
        </w:rPr>
        <w:t>„</w:t>
      </w:r>
      <w:r w:rsidRPr="001F25E5">
        <w:rPr>
          <w:b/>
          <w:sz w:val="24"/>
          <w:szCs w:val="24"/>
        </w:rPr>
        <w:t>Slavonika</w:t>
      </w:r>
      <w:r>
        <w:rPr>
          <w:sz w:val="24"/>
          <w:szCs w:val="24"/>
        </w:rPr>
        <w:t>“</w:t>
      </w:r>
      <w:r w:rsidRPr="002D4EFB">
        <w:rPr>
          <w:sz w:val="24"/>
          <w:szCs w:val="24"/>
        </w:rPr>
        <w:t>, Osijek, Hrvatska - organizator uz podršku Ministarstva poljoprivrede Hrvatske i Agrobiotehnološkog i znanstvenog fakulteta u Osijeku</w:t>
      </w:r>
    </w:p>
    <w:p w14:paraId="031C6AAF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4EFB">
        <w:rPr>
          <w:sz w:val="24"/>
          <w:szCs w:val="24"/>
        </w:rPr>
        <w:t xml:space="preserve">Terme Selce - </w:t>
      </w:r>
      <w:r>
        <w:rPr>
          <w:sz w:val="24"/>
          <w:szCs w:val="24"/>
        </w:rPr>
        <w:t>z</w:t>
      </w:r>
      <w:r w:rsidRPr="002D4EFB">
        <w:rPr>
          <w:sz w:val="24"/>
          <w:szCs w:val="24"/>
        </w:rPr>
        <w:t>dravstvena klinika, Selce, Hrvatska - strateško poslovno savjetovanje</w:t>
      </w:r>
    </w:p>
    <w:p w14:paraId="7435720C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450BA">
        <w:rPr>
          <w:sz w:val="24"/>
          <w:szCs w:val="24"/>
        </w:rPr>
        <w:t>Alma Mater European University</w:t>
      </w:r>
      <w:r w:rsidRPr="002D4EFB">
        <w:rPr>
          <w:sz w:val="24"/>
          <w:szCs w:val="24"/>
        </w:rPr>
        <w:t>, Maribor, Slovenija - strateško savjetovanje</w:t>
      </w:r>
    </w:p>
    <w:p w14:paraId="41652099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4EFB">
        <w:rPr>
          <w:sz w:val="24"/>
          <w:szCs w:val="24"/>
        </w:rPr>
        <w:t>SPOVANO, Murska Sobota, Slovenija - strateško savjetovanje</w:t>
      </w:r>
    </w:p>
    <w:p w14:paraId="5FA056EF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4EFB">
        <w:rPr>
          <w:sz w:val="24"/>
          <w:szCs w:val="24"/>
        </w:rPr>
        <w:t>Kulturni centar Yunus Emre, Zagreb, Hrvatska - odnosi s medijima</w:t>
      </w:r>
    </w:p>
    <w:p w14:paraId="2534085C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4EFB">
        <w:rPr>
          <w:sz w:val="24"/>
          <w:szCs w:val="24"/>
        </w:rPr>
        <w:t>Food Outlet Žabac, Zagreb, Hrvatska - strateško savjetovanje</w:t>
      </w:r>
    </w:p>
    <w:p w14:paraId="58317CB9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Udruga slijepih Zagreb</w:t>
      </w:r>
      <w:r w:rsidRPr="002D4EFB">
        <w:rPr>
          <w:sz w:val="24"/>
          <w:szCs w:val="24"/>
        </w:rPr>
        <w:t>, Hrvatska - pro bono strateško savjetovanje i prikupljanje sredstava</w:t>
      </w:r>
    </w:p>
    <w:p w14:paraId="7D8AB419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Centar digitalne pismenosti</w:t>
      </w:r>
      <w:r w:rsidRPr="002D4EFB">
        <w:rPr>
          <w:sz w:val="24"/>
          <w:szCs w:val="24"/>
        </w:rPr>
        <w:t>, Zagreb - pro bono strateško savjetovanje za Udrugu slijepih osoba, Zagreb</w:t>
      </w:r>
    </w:p>
    <w:p w14:paraId="4D2C1CB1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4EFB">
        <w:rPr>
          <w:sz w:val="24"/>
          <w:szCs w:val="24"/>
        </w:rPr>
        <w:t>Veleposlanstvo Turske, Zagreb, Hrvatska - suradnja na projektu / odnos s medijima</w:t>
      </w:r>
    </w:p>
    <w:p w14:paraId="305584A6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4EFB">
        <w:rPr>
          <w:sz w:val="24"/>
          <w:szCs w:val="24"/>
        </w:rPr>
        <w:t>Montenegro Skiing Destinations</w:t>
      </w:r>
      <w:r>
        <w:rPr>
          <w:sz w:val="24"/>
          <w:szCs w:val="24"/>
        </w:rPr>
        <w:t xml:space="preserve"> </w:t>
      </w:r>
      <w:r w:rsidRPr="002D4EFB">
        <w:rPr>
          <w:sz w:val="24"/>
          <w:szCs w:val="24"/>
        </w:rPr>
        <w:t>- strateško savjetovanje i razvoj poslovanja</w:t>
      </w:r>
    </w:p>
    <w:p w14:paraId="5BCE9FAE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17. PRO PR</w:t>
      </w:r>
      <w:r w:rsidRPr="007450BA">
        <w:t xml:space="preserve"> </w:t>
      </w:r>
      <w:r w:rsidRPr="007450BA">
        <w:rPr>
          <w:sz w:val="24"/>
          <w:szCs w:val="24"/>
        </w:rPr>
        <w:t>međunarodna</w:t>
      </w:r>
      <w:r w:rsidRPr="002D4EFB">
        <w:rPr>
          <w:sz w:val="24"/>
          <w:szCs w:val="24"/>
        </w:rPr>
        <w:t xml:space="preserve"> konferencija i PRO PR Globe Awards, Selce, Hrvatska </w:t>
      </w:r>
      <w:r>
        <w:rPr>
          <w:sz w:val="24"/>
          <w:szCs w:val="24"/>
        </w:rPr>
        <w:t>–</w:t>
      </w:r>
      <w:r w:rsidRPr="002D4EFB">
        <w:rPr>
          <w:sz w:val="24"/>
          <w:szCs w:val="24"/>
        </w:rPr>
        <w:t xml:space="preserve"> organizator</w:t>
      </w:r>
    </w:p>
    <w:p w14:paraId="20D0CC13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4EFB">
        <w:rPr>
          <w:sz w:val="24"/>
          <w:szCs w:val="24"/>
        </w:rPr>
        <w:t>Putujuće reklame, Zagreb, Hrvatska - mentorski program za razvoj poslovanja</w:t>
      </w:r>
    </w:p>
    <w:p w14:paraId="0531C408" w14:textId="77777777" w:rsidR="009B05A6" w:rsidRDefault="009B05A6" w:rsidP="009B05A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Agro Start Up</w:t>
      </w:r>
      <w:r w:rsidRPr="002D4EFB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2D4EFB">
        <w:rPr>
          <w:sz w:val="24"/>
          <w:szCs w:val="24"/>
        </w:rPr>
        <w:t>acionalna studentska</w:t>
      </w:r>
      <w:r>
        <w:rPr>
          <w:sz w:val="24"/>
          <w:szCs w:val="24"/>
        </w:rPr>
        <w:t xml:space="preserve"> </w:t>
      </w:r>
      <w:bookmarkStart w:id="1" w:name="_Hlk49515859"/>
      <w:r>
        <w:rPr>
          <w:sz w:val="24"/>
          <w:szCs w:val="24"/>
        </w:rPr>
        <w:t>poljoprivredna</w:t>
      </w:r>
      <w:r w:rsidRPr="002D4EFB">
        <w:rPr>
          <w:sz w:val="24"/>
          <w:szCs w:val="24"/>
        </w:rPr>
        <w:t xml:space="preserve"> </w:t>
      </w:r>
      <w:bookmarkEnd w:id="1"/>
      <w:r w:rsidRPr="002D4EFB">
        <w:rPr>
          <w:sz w:val="24"/>
          <w:szCs w:val="24"/>
        </w:rPr>
        <w:t xml:space="preserve">konferencija, Zagreb, Hrvatska - organizator je podržan od </w:t>
      </w:r>
      <w:r>
        <w:rPr>
          <w:sz w:val="24"/>
          <w:szCs w:val="24"/>
        </w:rPr>
        <w:t>Agronomskog</w:t>
      </w:r>
      <w:r w:rsidRPr="002D4EFB">
        <w:rPr>
          <w:sz w:val="24"/>
          <w:szCs w:val="24"/>
        </w:rPr>
        <w:t xml:space="preserve"> fakulteta u Zagrebu, Sveučilište u Zagrebu</w:t>
      </w:r>
    </w:p>
    <w:p w14:paraId="613A133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F92597">
        <w:rPr>
          <w:b/>
          <w:bCs/>
          <w:sz w:val="24"/>
          <w:szCs w:val="24"/>
        </w:rPr>
        <w:lastRenderedPageBreak/>
        <w:t>2018.</w:t>
      </w:r>
    </w:p>
    <w:p w14:paraId="0BFEFFB1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92597">
        <w:rPr>
          <w:sz w:val="24"/>
          <w:szCs w:val="24"/>
        </w:rPr>
        <w:t xml:space="preserve">AWT International, Zagreb, Hrvatska - strategija i </w:t>
      </w:r>
      <w:r>
        <w:rPr>
          <w:sz w:val="24"/>
          <w:szCs w:val="24"/>
        </w:rPr>
        <w:t>implementacija krizne</w:t>
      </w:r>
      <w:r w:rsidRPr="00F92597">
        <w:rPr>
          <w:sz w:val="24"/>
          <w:szCs w:val="24"/>
        </w:rPr>
        <w:t xml:space="preserve"> komuni</w:t>
      </w:r>
      <w:r>
        <w:rPr>
          <w:sz w:val="24"/>
          <w:szCs w:val="24"/>
        </w:rPr>
        <w:t>kacije</w:t>
      </w:r>
    </w:p>
    <w:p w14:paraId="50A3E851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92597">
        <w:rPr>
          <w:sz w:val="24"/>
          <w:szCs w:val="24"/>
        </w:rPr>
        <w:t>Veleposlanstvo Turske, Zagreb, Hrvatska - suradnja na projektu / odnos</w:t>
      </w:r>
      <w:r>
        <w:rPr>
          <w:sz w:val="24"/>
          <w:szCs w:val="24"/>
        </w:rPr>
        <w:t>i</w:t>
      </w:r>
      <w:r w:rsidRPr="00F92597">
        <w:rPr>
          <w:sz w:val="24"/>
          <w:szCs w:val="24"/>
        </w:rPr>
        <w:t xml:space="preserve"> s medijima</w:t>
      </w:r>
    </w:p>
    <w:p w14:paraId="3B143C0D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92597">
        <w:rPr>
          <w:sz w:val="24"/>
          <w:szCs w:val="24"/>
        </w:rPr>
        <w:t xml:space="preserve">Grad Slavonski Brod, Hrvatska </w:t>
      </w:r>
      <w:r>
        <w:rPr>
          <w:sz w:val="24"/>
          <w:szCs w:val="24"/>
        </w:rPr>
        <w:t>–</w:t>
      </w:r>
      <w:r w:rsidRPr="00F92597">
        <w:rPr>
          <w:sz w:val="24"/>
          <w:szCs w:val="24"/>
        </w:rPr>
        <w:t xml:space="preserve"> savjet</w:t>
      </w:r>
      <w:r>
        <w:rPr>
          <w:sz w:val="24"/>
          <w:szCs w:val="24"/>
        </w:rPr>
        <w:t>ovanje</w:t>
      </w:r>
      <w:r w:rsidRPr="00F92597">
        <w:rPr>
          <w:sz w:val="24"/>
          <w:szCs w:val="24"/>
        </w:rPr>
        <w:t xml:space="preserve"> za krizno komuniciranje</w:t>
      </w:r>
    </w:p>
    <w:p w14:paraId="12508349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bookmarkStart w:id="2" w:name="_Hlk49496228"/>
      <w:r w:rsidRPr="00F92597">
        <w:rPr>
          <w:sz w:val="24"/>
          <w:szCs w:val="24"/>
        </w:rPr>
        <w:t>Gradsko vijeće Westminstera WESTCO, London, Velika Britanija - projektni savjetnik</w:t>
      </w:r>
    </w:p>
    <w:bookmarkEnd w:id="2"/>
    <w:p w14:paraId="35C942B7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92597">
        <w:rPr>
          <w:sz w:val="24"/>
          <w:szCs w:val="24"/>
        </w:rPr>
        <w:t>Food Ou</w:t>
      </w:r>
      <w:r>
        <w:rPr>
          <w:sz w:val="24"/>
          <w:szCs w:val="24"/>
        </w:rPr>
        <w:t>tlet Žabac, Zagreb, Hrvatska - s</w:t>
      </w:r>
      <w:r w:rsidRPr="00F92597">
        <w:rPr>
          <w:sz w:val="24"/>
          <w:szCs w:val="24"/>
        </w:rPr>
        <w:t>trateško savjetovanje i pokretanje nove trgovine</w:t>
      </w:r>
    </w:p>
    <w:p w14:paraId="05112CFE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J Business Solution, Doha, Q</w:t>
      </w:r>
      <w:r w:rsidRPr="00F92597">
        <w:rPr>
          <w:sz w:val="24"/>
          <w:szCs w:val="24"/>
        </w:rPr>
        <w:t>atar - savjetovanje u vezi s poslovnim razvojem</w:t>
      </w:r>
    </w:p>
    <w:p w14:paraId="7EF7BCD3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92597">
        <w:rPr>
          <w:sz w:val="24"/>
          <w:szCs w:val="24"/>
        </w:rPr>
        <w:t>Zabavni park Mirnovec, Biograd na moru, Hrvatska - poslovno savjetovanje</w:t>
      </w:r>
    </w:p>
    <w:p w14:paraId="0113DF78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92597">
        <w:rPr>
          <w:sz w:val="24"/>
          <w:szCs w:val="24"/>
        </w:rPr>
        <w:t>AGS</w:t>
      </w:r>
      <w:r>
        <w:rPr>
          <w:sz w:val="24"/>
          <w:szCs w:val="24"/>
        </w:rPr>
        <w:t xml:space="preserve"> naftna kompanija</w:t>
      </w:r>
      <w:r w:rsidRPr="00F92597">
        <w:rPr>
          <w:sz w:val="24"/>
          <w:szCs w:val="24"/>
        </w:rPr>
        <w:t>, Zagreb, Hrvatska - poslovno savjetovanje</w:t>
      </w:r>
    </w:p>
    <w:p w14:paraId="7270B8F6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FOCUS</w:t>
      </w:r>
      <w:r w:rsidRPr="00F92597">
        <w:rPr>
          <w:sz w:val="24"/>
          <w:szCs w:val="24"/>
        </w:rPr>
        <w:t xml:space="preserve"> konferencija - organiziranje konferencija u Beogradu (Srbija), Sarajevu (BiH) i Tuhelju (Hrvatska)</w:t>
      </w:r>
    </w:p>
    <w:p w14:paraId="6974A250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16. PRO PR</w:t>
      </w:r>
      <w:r w:rsidRPr="00F92597">
        <w:rPr>
          <w:sz w:val="24"/>
          <w:szCs w:val="24"/>
        </w:rPr>
        <w:t xml:space="preserve"> </w:t>
      </w:r>
      <w:r w:rsidRPr="007450BA">
        <w:rPr>
          <w:sz w:val="24"/>
          <w:szCs w:val="24"/>
        </w:rPr>
        <w:t xml:space="preserve">međunarodna </w:t>
      </w:r>
      <w:r w:rsidRPr="00F92597">
        <w:rPr>
          <w:sz w:val="24"/>
          <w:szCs w:val="24"/>
        </w:rPr>
        <w:t xml:space="preserve">konferencija i PRO PR Globe Awards, Zlatibor, Srbija </w:t>
      </w:r>
      <w:r>
        <w:rPr>
          <w:sz w:val="24"/>
          <w:szCs w:val="24"/>
        </w:rPr>
        <w:t>–</w:t>
      </w:r>
      <w:r w:rsidRPr="00F92597">
        <w:rPr>
          <w:sz w:val="24"/>
          <w:szCs w:val="24"/>
        </w:rPr>
        <w:t xml:space="preserve"> organizator</w:t>
      </w:r>
    </w:p>
    <w:p w14:paraId="3A83C07D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Udruga slijepih Zagreb</w:t>
      </w:r>
      <w:r w:rsidRPr="00F92597">
        <w:rPr>
          <w:sz w:val="24"/>
          <w:szCs w:val="24"/>
        </w:rPr>
        <w:t>, Hrvatska - pro bono savjetovanje i prikupljanje sredstava za projekt „</w:t>
      </w:r>
      <w:r>
        <w:rPr>
          <w:sz w:val="24"/>
          <w:szCs w:val="24"/>
        </w:rPr>
        <w:t>Sapuni</w:t>
      </w:r>
      <w:r w:rsidRPr="00F92597">
        <w:rPr>
          <w:sz w:val="24"/>
          <w:szCs w:val="24"/>
        </w:rPr>
        <w:t xml:space="preserve"> s točkicama“</w:t>
      </w:r>
    </w:p>
    <w:p w14:paraId="6B7C44B0" w14:textId="77777777" w:rsidR="009B05A6" w:rsidRPr="00F92597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92597">
        <w:rPr>
          <w:sz w:val="24"/>
          <w:szCs w:val="24"/>
        </w:rPr>
        <w:t xml:space="preserve">Nacionalna poljoprivredna konferencija </w:t>
      </w:r>
      <w:r>
        <w:rPr>
          <w:sz w:val="24"/>
          <w:szCs w:val="24"/>
        </w:rPr>
        <w:t>„</w:t>
      </w:r>
      <w:r w:rsidRPr="001F25E5">
        <w:rPr>
          <w:b/>
          <w:sz w:val="24"/>
          <w:szCs w:val="24"/>
        </w:rPr>
        <w:t>Slavonika</w:t>
      </w:r>
      <w:r>
        <w:rPr>
          <w:sz w:val="24"/>
          <w:szCs w:val="24"/>
        </w:rPr>
        <w:t>“</w:t>
      </w:r>
      <w:r w:rsidRPr="00F92597">
        <w:rPr>
          <w:sz w:val="24"/>
          <w:szCs w:val="24"/>
        </w:rPr>
        <w:t>, Osijek, Hrvatska - organizator uz podršku Ministarstva poljoprivre</w:t>
      </w:r>
      <w:r>
        <w:rPr>
          <w:sz w:val="24"/>
          <w:szCs w:val="24"/>
        </w:rPr>
        <w:t>de Hrvatske i Agrobiotehničkog</w:t>
      </w:r>
      <w:r w:rsidRPr="00F92597">
        <w:rPr>
          <w:sz w:val="24"/>
          <w:szCs w:val="24"/>
        </w:rPr>
        <w:t xml:space="preserve"> i znanstvenog fakulteta u Osijeku</w:t>
      </w:r>
    </w:p>
    <w:p w14:paraId="19640681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Agro Start Up</w:t>
      </w:r>
      <w:r w:rsidRPr="00F92597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F92597">
        <w:rPr>
          <w:sz w:val="24"/>
          <w:szCs w:val="24"/>
        </w:rPr>
        <w:t xml:space="preserve">acionalna studentska </w:t>
      </w:r>
      <w:r w:rsidRPr="002E1F9E">
        <w:rPr>
          <w:sz w:val="24"/>
          <w:szCs w:val="24"/>
        </w:rPr>
        <w:t xml:space="preserve">poljoprivredna </w:t>
      </w:r>
      <w:r w:rsidRPr="00F92597">
        <w:rPr>
          <w:sz w:val="24"/>
          <w:szCs w:val="24"/>
        </w:rPr>
        <w:t>konferencija, Zagreb, Hrvatska - organiz</w:t>
      </w:r>
      <w:r>
        <w:rPr>
          <w:sz w:val="24"/>
          <w:szCs w:val="24"/>
        </w:rPr>
        <w:t>ator je podržan od Agronomskog</w:t>
      </w:r>
      <w:r w:rsidRPr="00F92597">
        <w:rPr>
          <w:sz w:val="24"/>
          <w:szCs w:val="24"/>
        </w:rPr>
        <w:t xml:space="preserve"> fakulteta u Zagrebu, Sveučilište u Zagrebu</w:t>
      </w:r>
    </w:p>
    <w:p w14:paraId="2D5A525D" w14:textId="77777777" w:rsidR="009B05A6" w:rsidRPr="00F92597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92597">
        <w:rPr>
          <w:sz w:val="24"/>
          <w:szCs w:val="24"/>
        </w:rPr>
        <w:t>Terme Selce - zdravstvena klinika, Selce, Hrvatska - strateško poslovno savjetovanje</w:t>
      </w:r>
    </w:p>
    <w:p w14:paraId="7D1688E8" w14:textId="77777777" w:rsidR="009B05A6" w:rsidRDefault="009B05A6" w:rsidP="009B05A6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92597">
        <w:rPr>
          <w:sz w:val="24"/>
          <w:szCs w:val="24"/>
        </w:rPr>
        <w:t>Tika - Turska agencija za suradnju i koordinaciju, Zagreb, Hrvatska - razvojno savjetovanje i suradnja</w:t>
      </w:r>
    </w:p>
    <w:p w14:paraId="648F254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2966F3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035309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396507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89910B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322F42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F92597">
        <w:rPr>
          <w:b/>
          <w:bCs/>
          <w:sz w:val="24"/>
          <w:szCs w:val="24"/>
        </w:rPr>
        <w:lastRenderedPageBreak/>
        <w:t>2017.</w:t>
      </w:r>
    </w:p>
    <w:p w14:paraId="5EFD546F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367F5">
        <w:rPr>
          <w:sz w:val="24"/>
          <w:szCs w:val="24"/>
        </w:rPr>
        <w:t xml:space="preserve">AJANS </w:t>
      </w:r>
      <w:r>
        <w:rPr>
          <w:sz w:val="24"/>
          <w:szCs w:val="24"/>
        </w:rPr>
        <w:t>P</w:t>
      </w:r>
      <w:r w:rsidRPr="00E367F5">
        <w:rPr>
          <w:sz w:val="24"/>
          <w:szCs w:val="24"/>
        </w:rPr>
        <w:t>ress, Istanbul, Turska - strateško savjetovanje</w:t>
      </w:r>
    </w:p>
    <w:p w14:paraId="379CFF1D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367F5">
        <w:rPr>
          <w:sz w:val="24"/>
          <w:szCs w:val="24"/>
        </w:rPr>
        <w:t xml:space="preserve">AWT International, Zagreb, Hrvatska </w:t>
      </w:r>
      <w:r>
        <w:rPr>
          <w:sz w:val="24"/>
          <w:szCs w:val="24"/>
        </w:rPr>
        <w:t>–</w:t>
      </w:r>
      <w:r w:rsidRPr="00E367F5">
        <w:rPr>
          <w:sz w:val="24"/>
          <w:szCs w:val="24"/>
        </w:rPr>
        <w:t xml:space="preserve"> savjetovanje</w:t>
      </w:r>
    </w:p>
    <w:p w14:paraId="1CF3DEBE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B36E0">
        <w:rPr>
          <w:sz w:val="24"/>
          <w:szCs w:val="24"/>
        </w:rPr>
        <w:t xml:space="preserve">Grad Maribor, Slovenija - međunarodno strateško savjetovanje ureda </w:t>
      </w:r>
      <w:r>
        <w:rPr>
          <w:sz w:val="24"/>
          <w:szCs w:val="24"/>
        </w:rPr>
        <w:t>gradonačelnika</w:t>
      </w:r>
    </w:p>
    <w:p w14:paraId="52B4E561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B36E0">
        <w:rPr>
          <w:sz w:val="24"/>
          <w:szCs w:val="24"/>
        </w:rPr>
        <w:t>Veleposlanstvo Turske, Zagreb, Hrvatska - suradnja na projektu / odnos</w:t>
      </w:r>
      <w:r>
        <w:rPr>
          <w:sz w:val="24"/>
          <w:szCs w:val="24"/>
        </w:rPr>
        <w:t>i</w:t>
      </w:r>
      <w:r w:rsidRPr="009B36E0">
        <w:rPr>
          <w:sz w:val="24"/>
          <w:szCs w:val="24"/>
        </w:rPr>
        <w:t xml:space="preserve"> s medijima</w:t>
      </w:r>
    </w:p>
    <w:p w14:paraId="00D0A996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J Business Solution, Doha, Q</w:t>
      </w:r>
      <w:r w:rsidRPr="009B36E0">
        <w:rPr>
          <w:sz w:val="24"/>
          <w:szCs w:val="24"/>
        </w:rPr>
        <w:t>atar - savjetovanje u vezi s poslovnim razvojem</w:t>
      </w:r>
    </w:p>
    <w:p w14:paraId="60068FD2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B36E0">
        <w:rPr>
          <w:sz w:val="24"/>
          <w:szCs w:val="24"/>
        </w:rPr>
        <w:t xml:space="preserve">Phillip Morris, </w:t>
      </w:r>
      <w:r w:rsidRPr="00971E6C">
        <w:rPr>
          <w:sz w:val="24"/>
          <w:szCs w:val="24"/>
        </w:rPr>
        <w:t>Lausanne</w:t>
      </w:r>
      <w:r w:rsidRPr="009B36E0">
        <w:rPr>
          <w:sz w:val="24"/>
          <w:szCs w:val="24"/>
        </w:rPr>
        <w:t>, Švicarska - strateško savjetovanje</w:t>
      </w:r>
    </w:p>
    <w:p w14:paraId="76C84B32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B36E0">
        <w:rPr>
          <w:sz w:val="24"/>
          <w:szCs w:val="24"/>
        </w:rPr>
        <w:t>Cam</w:t>
      </w:r>
      <w:r>
        <w:rPr>
          <w:sz w:val="24"/>
          <w:szCs w:val="24"/>
        </w:rPr>
        <w:t>m</w:t>
      </w:r>
      <w:r w:rsidRPr="009B36E0">
        <w:rPr>
          <w:sz w:val="24"/>
          <w:szCs w:val="24"/>
        </w:rPr>
        <w:t>eo Grup</w:t>
      </w:r>
      <w:r>
        <w:rPr>
          <w:sz w:val="24"/>
          <w:szCs w:val="24"/>
        </w:rPr>
        <w:t>a</w:t>
      </w:r>
      <w:r w:rsidRPr="009B36E0">
        <w:rPr>
          <w:sz w:val="24"/>
          <w:szCs w:val="24"/>
        </w:rPr>
        <w:t>, Zagreb, Hrvatska - strateško savjetovanje</w:t>
      </w:r>
    </w:p>
    <w:p w14:paraId="7CF9B5A5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B36E0">
        <w:rPr>
          <w:sz w:val="24"/>
          <w:szCs w:val="24"/>
        </w:rPr>
        <w:t>Agrofructus, Donji Miholjac, Hrvatska - strateško savjetovanje</w:t>
      </w:r>
    </w:p>
    <w:p w14:paraId="12BA7E25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ants, Doha, Q</w:t>
      </w:r>
      <w:r w:rsidRPr="009B36E0">
        <w:rPr>
          <w:sz w:val="24"/>
          <w:szCs w:val="24"/>
        </w:rPr>
        <w:t>atar - strateško savjetovanje</w:t>
      </w:r>
    </w:p>
    <w:p w14:paraId="17860705" w14:textId="77777777" w:rsidR="009B05A6" w:rsidRPr="009B36E0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bookmarkStart w:id="3" w:name="_Hlk49497179"/>
      <w:r w:rsidRPr="009B36E0">
        <w:rPr>
          <w:sz w:val="24"/>
          <w:szCs w:val="24"/>
        </w:rPr>
        <w:t>Terme Selce - zdravstvena klinika, Selce, Hrvatska - strateško poslovno savjetovanje</w:t>
      </w:r>
    </w:p>
    <w:bookmarkEnd w:id="3"/>
    <w:p w14:paraId="0BC7F96D" w14:textId="77777777" w:rsidR="009B05A6" w:rsidRPr="00B32615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32615">
        <w:rPr>
          <w:sz w:val="24"/>
          <w:szCs w:val="24"/>
        </w:rPr>
        <w:t>Gradsko vijeće Westminstera WESTCO, London, Velika Britanija - projektni savjetnik</w:t>
      </w:r>
    </w:p>
    <w:p w14:paraId="11B87D54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15. PRO PR</w:t>
      </w:r>
      <w:r w:rsidRPr="007450BA">
        <w:t xml:space="preserve"> </w:t>
      </w:r>
      <w:r w:rsidRPr="007450BA">
        <w:rPr>
          <w:sz w:val="24"/>
          <w:szCs w:val="24"/>
        </w:rPr>
        <w:t>međunarodna</w:t>
      </w:r>
      <w:r w:rsidRPr="009B36E0">
        <w:rPr>
          <w:sz w:val="24"/>
          <w:szCs w:val="24"/>
        </w:rPr>
        <w:t xml:space="preserve"> konferencija i PRO PR Globe Awards, Terme Tuhelj, Hrvatska </w:t>
      </w:r>
      <w:r>
        <w:rPr>
          <w:sz w:val="24"/>
          <w:szCs w:val="24"/>
        </w:rPr>
        <w:t>–</w:t>
      </w:r>
      <w:r w:rsidRPr="009B36E0">
        <w:rPr>
          <w:sz w:val="24"/>
          <w:szCs w:val="24"/>
        </w:rPr>
        <w:t xml:space="preserve"> organizator</w:t>
      </w:r>
    </w:p>
    <w:p w14:paraId="6DACB1DD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B36E0">
        <w:rPr>
          <w:sz w:val="24"/>
          <w:szCs w:val="24"/>
        </w:rPr>
        <w:t>Amal Al Athem, katarski umjetnik - savjetovanje, organizacija izložbe, Korčula, Hrvatska</w:t>
      </w:r>
    </w:p>
    <w:p w14:paraId="15306DE3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B36E0">
        <w:rPr>
          <w:sz w:val="24"/>
          <w:szCs w:val="24"/>
        </w:rPr>
        <w:t>Ma</w:t>
      </w:r>
      <w:r>
        <w:rPr>
          <w:sz w:val="24"/>
          <w:szCs w:val="24"/>
        </w:rPr>
        <w:t>rc</w:t>
      </w:r>
      <w:r w:rsidRPr="009B36E0">
        <w:rPr>
          <w:sz w:val="24"/>
          <w:szCs w:val="24"/>
        </w:rPr>
        <w:t>o Polo Festival, Korčula, Hrvatska - savjetovanje i medijska podrška</w:t>
      </w:r>
    </w:p>
    <w:p w14:paraId="7DF46804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atar food exibition (Izložba hrane Q</w:t>
      </w:r>
      <w:r w:rsidRPr="00B32615">
        <w:rPr>
          <w:sz w:val="24"/>
          <w:szCs w:val="24"/>
        </w:rPr>
        <w:t>atar),</w:t>
      </w:r>
      <w:r>
        <w:rPr>
          <w:sz w:val="24"/>
          <w:szCs w:val="24"/>
        </w:rPr>
        <w:t xml:space="preserve"> Doha, Q</w:t>
      </w:r>
      <w:r w:rsidRPr="009B36E0">
        <w:rPr>
          <w:sz w:val="24"/>
          <w:szCs w:val="24"/>
        </w:rPr>
        <w:t>atar - poslovna suradnja</w:t>
      </w:r>
    </w:p>
    <w:p w14:paraId="24475764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FOCUS</w:t>
      </w:r>
      <w:r>
        <w:rPr>
          <w:sz w:val="24"/>
          <w:szCs w:val="24"/>
        </w:rPr>
        <w:t xml:space="preserve"> konferencija</w:t>
      </w:r>
      <w:r w:rsidRPr="009B36E0">
        <w:rPr>
          <w:sz w:val="24"/>
          <w:szCs w:val="24"/>
        </w:rPr>
        <w:t xml:space="preserve">, Tuhelj, Hrvatska - </w:t>
      </w:r>
      <w:r>
        <w:rPr>
          <w:sz w:val="24"/>
          <w:szCs w:val="24"/>
        </w:rPr>
        <w:t>k</w:t>
      </w:r>
      <w:r w:rsidRPr="009B36E0">
        <w:rPr>
          <w:sz w:val="24"/>
          <w:szCs w:val="24"/>
        </w:rPr>
        <w:t>onferencija o inovacijama i komunikaciji u javnoj upravi i tvrtkama iz javnog sektora</w:t>
      </w:r>
    </w:p>
    <w:p w14:paraId="5FF06D92" w14:textId="77777777" w:rsidR="009B05A6" w:rsidRPr="009B36E0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B36E0">
        <w:rPr>
          <w:sz w:val="24"/>
          <w:szCs w:val="24"/>
        </w:rPr>
        <w:t>AGS naftna kompanija, Zagreb, Hrvatska - poslovno savjetovanje</w:t>
      </w:r>
    </w:p>
    <w:p w14:paraId="25A85681" w14:textId="77777777" w:rsidR="009B05A6" w:rsidRPr="009B36E0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Agro Start Up</w:t>
      </w:r>
      <w:r w:rsidRPr="009B36E0">
        <w:rPr>
          <w:sz w:val="24"/>
          <w:szCs w:val="24"/>
        </w:rPr>
        <w:t xml:space="preserve"> nacionalna studentska </w:t>
      </w:r>
      <w:r w:rsidRPr="002E1F9E">
        <w:rPr>
          <w:sz w:val="24"/>
          <w:szCs w:val="24"/>
        </w:rPr>
        <w:t xml:space="preserve">poljoprivredna </w:t>
      </w:r>
      <w:r w:rsidRPr="009B36E0">
        <w:rPr>
          <w:sz w:val="24"/>
          <w:szCs w:val="24"/>
        </w:rPr>
        <w:t>konferencija, Zagreb, Hrvatska - organiza</w:t>
      </w:r>
      <w:r>
        <w:rPr>
          <w:sz w:val="24"/>
          <w:szCs w:val="24"/>
        </w:rPr>
        <w:t xml:space="preserve">tor je podržan od Agronomskog </w:t>
      </w:r>
      <w:r w:rsidRPr="009B36E0">
        <w:rPr>
          <w:sz w:val="24"/>
          <w:szCs w:val="24"/>
        </w:rPr>
        <w:t>fakulteta u Zagrebu, Sveučilište u Zagrebu</w:t>
      </w:r>
    </w:p>
    <w:p w14:paraId="460B4BE2" w14:textId="77777777" w:rsidR="009B05A6" w:rsidRPr="009B36E0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B36E0">
        <w:rPr>
          <w:sz w:val="24"/>
          <w:szCs w:val="24"/>
        </w:rPr>
        <w:t xml:space="preserve">Nacionalna poljoprivredna konferencija </w:t>
      </w:r>
      <w:r>
        <w:rPr>
          <w:sz w:val="24"/>
          <w:szCs w:val="24"/>
        </w:rPr>
        <w:t>„</w:t>
      </w:r>
      <w:r w:rsidRPr="001F25E5">
        <w:rPr>
          <w:b/>
          <w:sz w:val="24"/>
          <w:szCs w:val="24"/>
        </w:rPr>
        <w:t>Slavonika</w:t>
      </w:r>
      <w:r>
        <w:rPr>
          <w:sz w:val="24"/>
          <w:szCs w:val="24"/>
        </w:rPr>
        <w:t>“</w:t>
      </w:r>
      <w:r w:rsidRPr="009B36E0">
        <w:rPr>
          <w:sz w:val="24"/>
          <w:szCs w:val="24"/>
        </w:rPr>
        <w:t>, Osijek, Hrvatska - organizator uz podršku Ministarstva poljoprivre</w:t>
      </w:r>
      <w:r>
        <w:rPr>
          <w:sz w:val="24"/>
          <w:szCs w:val="24"/>
        </w:rPr>
        <w:t>de Hrvatske i Agrobiotehničkog</w:t>
      </w:r>
      <w:r w:rsidRPr="009B36E0">
        <w:rPr>
          <w:sz w:val="24"/>
          <w:szCs w:val="24"/>
        </w:rPr>
        <w:t xml:space="preserve"> i znanstvenog fakulteta u Osijeku</w:t>
      </w:r>
    </w:p>
    <w:p w14:paraId="3A6AFFB5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greb Boxing Explosion</w:t>
      </w:r>
      <w:r w:rsidRPr="009B36E0">
        <w:rPr>
          <w:sz w:val="24"/>
          <w:szCs w:val="24"/>
        </w:rPr>
        <w:t>, Zagreb, Hrvatska - odnos</w:t>
      </w:r>
      <w:r>
        <w:rPr>
          <w:sz w:val="24"/>
          <w:szCs w:val="24"/>
        </w:rPr>
        <w:t>i</w:t>
      </w:r>
      <w:r w:rsidRPr="009B36E0">
        <w:rPr>
          <w:sz w:val="24"/>
          <w:szCs w:val="24"/>
        </w:rPr>
        <w:t xml:space="preserve"> s medijima, strategija i implementacija</w:t>
      </w:r>
    </w:p>
    <w:p w14:paraId="35E09E18" w14:textId="77777777" w:rsidR="009B05A6" w:rsidRDefault="009B05A6" w:rsidP="009B05A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Udruga slijepih Zagreb</w:t>
      </w:r>
      <w:r w:rsidRPr="00971E6C">
        <w:rPr>
          <w:sz w:val="24"/>
          <w:szCs w:val="24"/>
        </w:rPr>
        <w:t>, Hrvatska - pro bono savjetovanje i prikupljanje sredstava za projekt „Sapun</w:t>
      </w:r>
      <w:r>
        <w:rPr>
          <w:sz w:val="24"/>
          <w:szCs w:val="24"/>
        </w:rPr>
        <w:t>i</w:t>
      </w:r>
      <w:r w:rsidRPr="00971E6C">
        <w:rPr>
          <w:sz w:val="24"/>
          <w:szCs w:val="24"/>
        </w:rPr>
        <w:t xml:space="preserve"> s točkicama“</w:t>
      </w:r>
    </w:p>
    <w:p w14:paraId="051DC24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971E6C">
        <w:rPr>
          <w:b/>
          <w:bCs/>
          <w:sz w:val="24"/>
          <w:szCs w:val="24"/>
        </w:rPr>
        <w:lastRenderedPageBreak/>
        <w:t>2016.</w:t>
      </w:r>
    </w:p>
    <w:p w14:paraId="61B3FE07" w14:textId="77777777" w:rsidR="009B05A6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71E6C">
        <w:rPr>
          <w:sz w:val="24"/>
          <w:szCs w:val="24"/>
        </w:rPr>
        <w:t>Europsko trgovinsko udruženje za poslovne anđele</w:t>
      </w:r>
      <w:r>
        <w:rPr>
          <w:sz w:val="24"/>
          <w:szCs w:val="24"/>
        </w:rPr>
        <w:t>, Winter University</w:t>
      </w:r>
      <w:r w:rsidRPr="00971E6C">
        <w:rPr>
          <w:sz w:val="24"/>
          <w:szCs w:val="24"/>
        </w:rPr>
        <w:t>, Zagreb, Hrvatska - medijsko strateško savjetovanje i organizacija press centra</w:t>
      </w:r>
    </w:p>
    <w:p w14:paraId="51254EA0" w14:textId="77777777" w:rsidR="009B05A6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QOD, Q</w:t>
      </w:r>
      <w:r w:rsidRPr="00971E6C">
        <w:rPr>
          <w:sz w:val="24"/>
          <w:szCs w:val="24"/>
        </w:rPr>
        <w:t>atar - savjetovanje o robnoj marki, rebranding benzinskih crpki i tehničkih usluga</w:t>
      </w:r>
      <w:r>
        <w:rPr>
          <w:sz w:val="24"/>
          <w:szCs w:val="24"/>
        </w:rPr>
        <w:t xml:space="preserve"> </w:t>
      </w:r>
    </w:p>
    <w:p w14:paraId="1F46222C" w14:textId="77777777" w:rsidR="009B05A6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71E6C">
        <w:rPr>
          <w:sz w:val="24"/>
          <w:szCs w:val="24"/>
        </w:rPr>
        <w:t xml:space="preserve">Nezavisna </w:t>
      </w:r>
      <w:r>
        <w:rPr>
          <w:sz w:val="24"/>
          <w:szCs w:val="24"/>
        </w:rPr>
        <w:t>sindikat</w:t>
      </w:r>
      <w:r w:rsidRPr="00971E6C">
        <w:rPr>
          <w:sz w:val="24"/>
          <w:szCs w:val="24"/>
        </w:rPr>
        <w:t xml:space="preserve"> znanosti i visokog obrazovanja, Zagreb, Hrvatska - medijski odnos</w:t>
      </w:r>
      <w:r>
        <w:rPr>
          <w:sz w:val="24"/>
          <w:szCs w:val="24"/>
        </w:rPr>
        <w:t>i za</w:t>
      </w:r>
      <w:r w:rsidRPr="00971E6C">
        <w:rPr>
          <w:sz w:val="24"/>
          <w:szCs w:val="24"/>
        </w:rPr>
        <w:t xml:space="preserve"> europs</w:t>
      </w:r>
      <w:r>
        <w:rPr>
          <w:sz w:val="24"/>
          <w:szCs w:val="24"/>
        </w:rPr>
        <w:t>ki</w:t>
      </w:r>
      <w:r w:rsidRPr="00971E6C">
        <w:rPr>
          <w:sz w:val="24"/>
          <w:szCs w:val="24"/>
        </w:rPr>
        <w:t xml:space="preserve"> projekt</w:t>
      </w:r>
    </w:p>
    <w:p w14:paraId="6099C7DA" w14:textId="77777777" w:rsidR="009B05A6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71E6C">
        <w:rPr>
          <w:sz w:val="24"/>
          <w:szCs w:val="24"/>
        </w:rPr>
        <w:t xml:space="preserve">Aissa Al Tamini - slavni </w:t>
      </w:r>
      <w:r>
        <w:rPr>
          <w:sz w:val="24"/>
          <w:szCs w:val="24"/>
        </w:rPr>
        <w:t>chef, Doha, Q</w:t>
      </w:r>
      <w:r w:rsidRPr="00971E6C">
        <w:rPr>
          <w:sz w:val="24"/>
          <w:szCs w:val="24"/>
        </w:rPr>
        <w:t xml:space="preserve">atar </w:t>
      </w:r>
      <w:r>
        <w:rPr>
          <w:sz w:val="24"/>
          <w:szCs w:val="24"/>
        </w:rPr>
        <w:t xml:space="preserve">- </w:t>
      </w:r>
      <w:r w:rsidRPr="00971E6C">
        <w:rPr>
          <w:sz w:val="24"/>
          <w:szCs w:val="24"/>
        </w:rPr>
        <w:t>razvojna strategija i radionica</w:t>
      </w:r>
    </w:p>
    <w:p w14:paraId="0694D62F" w14:textId="77777777" w:rsidR="009B05A6" w:rsidRPr="00971E6C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71E6C">
        <w:rPr>
          <w:sz w:val="24"/>
          <w:szCs w:val="24"/>
        </w:rPr>
        <w:t>Phillip Morris, Lausanne, Švicarska - strateško savjetovanje</w:t>
      </w:r>
    </w:p>
    <w:p w14:paraId="16E97057" w14:textId="77777777" w:rsidR="009B05A6" w:rsidRPr="00971E6C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71E6C">
        <w:rPr>
          <w:sz w:val="24"/>
          <w:szCs w:val="24"/>
        </w:rPr>
        <w:t>AGS naftna kompanija, Zagreb, Hrvatska - poslovno savjetovanje</w:t>
      </w:r>
    </w:p>
    <w:p w14:paraId="148773FA" w14:textId="77777777" w:rsidR="009B05A6" w:rsidRPr="00971E6C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71E6C">
        <w:rPr>
          <w:sz w:val="24"/>
          <w:szCs w:val="24"/>
        </w:rPr>
        <w:t>Cam</w:t>
      </w:r>
      <w:r>
        <w:rPr>
          <w:sz w:val="24"/>
          <w:szCs w:val="24"/>
        </w:rPr>
        <w:t>m</w:t>
      </w:r>
      <w:r w:rsidRPr="00971E6C">
        <w:rPr>
          <w:sz w:val="24"/>
          <w:szCs w:val="24"/>
        </w:rPr>
        <w:t>eo Grupa, Zagreb, Hrvatska - strateško savjetovanje</w:t>
      </w:r>
    </w:p>
    <w:p w14:paraId="2B790468" w14:textId="77777777" w:rsidR="009B05A6" w:rsidRPr="00971E6C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71E6C">
        <w:rPr>
          <w:sz w:val="24"/>
          <w:szCs w:val="24"/>
        </w:rPr>
        <w:t>Terme Selce - zdravstvena klinika, Selce, Hrvatska - strateško poslovno savjetovanje</w:t>
      </w:r>
    </w:p>
    <w:p w14:paraId="5CAAC14D" w14:textId="77777777" w:rsidR="009B05A6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71E6C">
        <w:rPr>
          <w:sz w:val="24"/>
          <w:szCs w:val="24"/>
        </w:rPr>
        <w:t xml:space="preserve">Grad Maribor, Slovenija - međunarodno strateško savjetovanje ureda </w:t>
      </w:r>
      <w:r>
        <w:rPr>
          <w:sz w:val="24"/>
          <w:szCs w:val="24"/>
        </w:rPr>
        <w:t>gradonačelnika</w:t>
      </w:r>
    </w:p>
    <w:p w14:paraId="1DC697AB" w14:textId="77777777" w:rsidR="009B05A6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71E6C">
        <w:rPr>
          <w:sz w:val="24"/>
          <w:szCs w:val="24"/>
        </w:rPr>
        <w:t xml:space="preserve">Food Outlet Žabac, Zagreb, Hrvatska - </w:t>
      </w:r>
      <w:r>
        <w:rPr>
          <w:sz w:val="24"/>
          <w:szCs w:val="24"/>
        </w:rPr>
        <w:t>s</w:t>
      </w:r>
      <w:r w:rsidRPr="00971E6C">
        <w:rPr>
          <w:sz w:val="24"/>
          <w:szCs w:val="24"/>
        </w:rPr>
        <w:t xml:space="preserve">trateško savjetovanje </w:t>
      </w:r>
    </w:p>
    <w:p w14:paraId="66B535CA" w14:textId="77777777" w:rsidR="009B05A6" w:rsidRPr="00971E6C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Forum ekonomskog razvoja poduzetništva</w:t>
      </w:r>
      <w:r w:rsidRPr="00632A3A">
        <w:rPr>
          <w:sz w:val="24"/>
          <w:szCs w:val="24"/>
        </w:rPr>
        <w:t xml:space="preserve">, </w:t>
      </w:r>
      <w:r>
        <w:rPr>
          <w:sz w:val="24"/>
          <w:szCs w:val="24"/>
        </w:rPr>
        <w:t>Doha, Q</w:t>
      </w:r>
      <w:r w:rsidRPr="00632A3A">
        <w:rPr>
          <w:sz w:val="24"/>
          <w:szCs w:val="24"/>
        </w:rPr>
        <w:t>atar - komunikacijsko savjetovanje</w:t>
      </w:r>
    </w:p>
    <w:p w14:paraId="50DD68D6" w14:textId="77777777" w:rsidR="009B05A6" w:rsidRPr="00632A3A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Agro Start Up</w:t>
      </w:r>
      <w:r w:rsidRPr="00632A3A">
        <w:rPr>
          <w:sz w:val="24"/>
          <w:szCs w:val="24"/>
        </w:rPr>
        <w:t xml:space="preserve"> nacionalna studentska </w:t>
      </w:r>
      <w:r w:rsidRPr="002E1F9E">
        <w:rPr>
          <w:sz w:val="24"/>
          <w:szCs w:val="24"/>
        </w:rPr>
        <w:t xml:space="preserve">poljoprivredna </w:t>
      </w:r>
      <w:r w:rsidRPr="00632A3A">
        <w:rPr>
          <w:sz w:val="24"/>
          <w:szCs w:val="24"/>
        </w:rPr>
        <w:t>konferencija, Zagreb, Hrvatska - organiz</w:t>
      </w:r>
      <w:r>
        <w:rPr>
          <w:sz w:val="24"/>
          <w:szCs w:val="24"/>
        </w:rPr>
        <w:t>ator je podržan od Agronomskog</w:t>
      </w:r>
      <w:r w:rsidRPr="00632A3A">
        <w:rPr>
          <w:sz w:val="24"/>
          <w:szCs w:val="24"/>
        </w:rPr>
        <w:t xml:space="preserve"> fakulteta u Zagrebu, Sveučilište u Zagrebu</w:t>
      </w:r>
    </w:p>
    <w:p w14:paraId="590BCD81" w14:textId="77777777" w:rsidR="009B05A6" w:rsidRPr="00632A3A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>Meants, Doha, Katar - strateško savjetovanje</w:t>
      </w:r>
    </w:p>
    <w:p w14:paraId="34D7C00E" w14:textId="77777777" w:rsidR="009B05A6" w:rsidRPr="00632A3A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>AJANS Press, Istanbul, Turska - strateško savjetovanje</w:t>
      </w:r>
    </w:p>
    <w:p w14:paraId="53EFAC08" w14:textId="77777777" w:rsidR="009B05A6" w:rsidRPr="00632A3A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>JJ Business Solutio</w:t>
      </w:r>
      <w:r>
        <w:rPr>
          <w:sz w:val="24"/>
          <w:szCs w:val="24"/>
        </w:rPr>
        <w:t>n, Doha, Q</w:t>
      </w:r>
      <w:r w:rsidRPr="00632A3A">
        <w:rPr>
          <w:sz w:val="24"/>
          <w:szCs w:val="24"/>
        </w:rPr>
        <w:t>atar - savjetovanje u vezi s poslovnim razvojem</w:t>
      </w:r>
    </w:p>
    <w:p w14:paraId="2CA78BAB" w14:textId="77777777" w:rsidR="009B05A6" w:rsidRPr="00632A3A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Udruga slijepih Zagreb</w:t>
      </w:r>
      <w:r w:rsidRPr="00632A3A">
        <w:rPr>
          <w:sz w:val="24"/>
          <w:szCs w:val="24"/>
        </w:rPr>
        <w:t>, Hrvatska - pro bono savjetovanje i prikupljanje sredstava za projekt „Sapun</w:t>
      </w:r>
      <w:r>
        <w:rPr>
          <w:sz w:val="24"/>
          <w:szCs w:val="24"/>
        </w:rPr>
        <w:t>i</w:t>
      </w:r>
      <w:r w:rsidRPr="00632A3A">
        <w:rPr>
          <w:sz w:val="24"/>
          <w:szCs w:val="24"/>
        </w:rPr>
        <w:t xml:space="preserve"> s točkicama“</w:t>
      </w:r>
    </w:p>
    <w:p w14:paraId="32A5F404" w14:textId="77777777" w:rsidR="009B05A6" w:rsidRDefault="009B05A6" w:rsidP="009B05A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14. PRO PR</w:t>
      </w:r>
      <w:r w:rsidRPr="007450BA">
        <w:t xml:space="preserve"> </w:t>
      </w:r>
      <w:r w:rsidRPr="007450BA">
        <w:rPr>
          <w:sz w:val="24"/>
          <w:szCs w:val="24"/>
        </w:rPr>
        <w:t>međunarodna</w:t>
      </w:r>
      <w:r w:rsidRPr="00632A3A">
        <w:rPr>
          <w:sz w:val="24"/>
          <w:szCs w:val="24"/>
        </w:rPr>
        <w:t xml:space="preserve"> konferencija i PRO PR Globe Awards, Bečići, Crna Gora </w:t>
      </w:r>
      <w:r>
        <w:rPr>
          <w:sz w:val="24"/>
          <w:szCs w:val="24"/>
        </w:rPr>
        <w:t>–</w:t>
      </w:r>
      <w:r w:rsidRPr="00632A3A">
        <w:rPr>
          <w:sz w:val="24"/>
          <w:szCs w:val="24"/>
        </w:rPr>
        <w:t xml:space="preserve"> organizator</w:t>
      </w:r>
    </w:p>
    <w:p w14:paraId="238F0F9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255573D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F009B0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548032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6AED8E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632A3A">
        <w:rPr>
          <w:b/>
          <w:bCs/>
          <w:sz w:val="24"/>
          <w:szCs w:val="24"/>
        </w:rPr>
        <w:lastRenderedPageBreak/>
        <w:t>2015.</w:t>
      </w:r>
    </w:p>
    <w:p w14:paraId="1CC4AE14" w14:textId="77777777" w:rsidR="009B05A6" w:rsidRDefault="009B05A6" w:rsidP="009B05A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>Investirajte u Maribor, Slovenija - uspostava projekta za općinu Maribor</w:t>
      </w:r>
    </w:p>
    <w:p w14:paraId="4056EEA9" w14:textId="77777777" w:rsidR="009B05A6" w:rsidRDefault="009B05A6" w:rsidP="009B05A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 xml:space="preserve">Umjetnički projekt 300 godina Sinjske alke, </w:t>
      </w:r>
      <w:r>
        <w:rPr>
          <w:sz w:val="24"/>
          <w:szCs w:val="24"/>
        </w:rPr>
        <w:t>Hrvatska - Vladimir Vrlić Ankin, organiz</w:t>
      </w:r>
      <w:r w:rsidRPr="00632A3A">
        <w:rPr>
          <w:sz w:val="24"/>
          <w:szCs w:val="24"/>
        </w:rPr>
        <w:t>a</w:t>
      </w:r>
      <w:r>
        <w:rPr>
          <w:sz w:val="24"/>
          <w:szCs w:val="24"/>
        </w:rPr>
        <w:t>tor službene izložbe i potpora</w:t>
      </w:r>
      <w:r w:rsidRPr="00632A3A">
        <w:rPr>
          <w:sz w:val="24"/>
          <w:szCs w:val="24"/>
        </w:rPr>
        <w:t xml:space="preserve"> za tisak</w:t>
      </w:r>
    </w:p>
    <w:p w14:paraId="620EA87A" w14:textId="77777777" w:rsidR="009B05A6" w:rsidRDefault="009B05A6" w:rsidP="009B05A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>Europska banka za obnovu i razvoj (EBRD) - savjetovanje za Terme Selce</w:t>
      </w:r>
      <w:r>
        <w:rPr>
          <w:sz w:val="24"/>
          <w:szCs w:val="24"/>
        </w:rPr>
        <w:t xml:space="preserve"> (</w:t>
      </w:r>
      <w:r w:rsidRPr="00632A3A">
        <w:rPr>
          <w:sz w:val="24"/>
          <w:szCs w:val="24"/>
        </w:rPr>
        <w:t>Hrvatska</w:t>
      </w:r>
      <w:r>
        <w:rPr>
          <w:sz w:val="24"/>
          <w:szCs w:val="24"/>
        </w:rPr>
        <w:t>)</w:t>
      </w:r>
      <w:r w:rsidRPr="00632A3A">
        <w:rPr>
          <w:sz w:val="24"/>
          <w:szCs w:val="24"/>
        </w:rPr>
        <w:t xml:space="preserve"> i rebranding</w:t>
      </w:r>
    </w:p>
    <w:p w14:paraId="67623D6A" w14:textId="77777777" w:rsidR="009B05A6" w:rsidRPr="00632A3A" w:rsidRDefault="009B05A6" w:rsidP="009B05A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>Cam</w:t>
      </w:r>
      <w:r>
        <w:rPr>
          <w:sz w:val="24"/>
          <w:szCs w:val="24"/>
        </w:rPr>
        <w:t>m</w:t>
      </w:r>
      <w:r w:rsidRPr="00632A3A">
        <w:rPr>
          <w:sz w:val="24"/>
          <w:szCs w:val="24"/>
        </w:rPr>
        <w:t>eo Grupa, Zagreb, Hrvatska - strateško savjetovanje</w:t>
      </w:r>
    </w:p>
    <w:p w14:paraId="3EDAF754" w14:textId="77777777" w:rsidR="009B05A6" w:rsidRPr="00632A3A" w:rsidRDefault="009B05A6" w:rsidP="009B05A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 xml:space="preserve">Aissa </w:t>
      </w:r>
      <w:r>
        <w:rPr>
          <w:sz w:val="24"/>
          <w:szCs w:val="24"/>
        </w:rPr>
        <w:t>Al Tamini - slavni chef, Doha, Q</w:t>
      </w:r>
      <w:r w:rsidRPr="00632A3A">
        <w:rPr>
          <w:sz w:val="24"/>
          <w:szCs w:val="24"/>
        </w:rPr>
        <w:t>atar - razvojna strategija i radionica</w:t>
      </w:r>
    </w:p>
    <w:p w14:paraId="714F39F7" w14:textId="77777777" w:rsidR="009B05A6" w:rsidRDefault="009B05A6" w:rsidP="009B05A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>Al Hakbant Gr</w:t>
      </w:r>
      <w:r>
        <w:rPr>
          <w:sz w:val="24"/>
          <w:szCs w:val="24"/>
        </w:rPr>
        <w:t>u</w:t>
      </w:r>
      <w:r w:rsidRPr="00632A3A">
        <w:rPr>
          <w:sz w:val="24"/>
          <w:szCs w:val="24"/>
        </w:rPr>
        <w:t>p</w:t>
      </w:r>
      <w:r>
        <w:rPr>
          <w:sz w:val="24"/>
          <w:szCs w:val="24"/>
        </w:rPr>
        <w:t>a</w:t>
      </w:r>
      <w:r w:rsidRPr="00632A3A">
        <w:rPr>
          <w:sz w:val="24"/>
          <w:szCs w:val="24"/>
        </w:rPr>
        <w:t>, Doha, Katar - savjetovanje u vezi s poslovnim razvojem</w:t>
      </w:r>
    </w:p>
    <w:p w14:paraId="076F9A84" w14:textId="77777777" w:rsidR="009B05A6" w:rsidRDefault="009B05A6" w:rsidP="009B05A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 xml:space="preserve">PR ARENA </w:t>
      </w:r>
      <w:r w:rsidRPr="00632A3A">
        <w:rPr>
          <w:sz w:val="24"/>
          <w:szCs w:val="24"/>
        </w:rPr>
        <w:t xml:space="preserve">Balkanska studentska konferencija za odnose s javnošću, Sarajevo, Bosna i Hercegovina (BiH) </w:t>
      </w:r>
      <w:r>
        <w:rPr>
          <w:sz w:val="24"/>
          <w:szCs w:val="24"/>
        </w:rPr>
        <w:t>–</w:t>
      </w:r>
      <w:r w:rsidRPr="00632A3A">
        <w:rPr>
          <w:sz w:val="24"/>
          <w:szCs w:val="24"/>
        </w:rPr>
        <w:t xml:space="preserve"> organizator</w:t>
      </w:r>
    </w:p>
    <w:p w14:paraId="5F876F13" w14:textId="77777777" w:rsidR="009B05A6" w:rsidRDefault="009B05A6" w:rsidP="009B05A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>Građevinsko poduzeće Nigrad, Maribor, Slovenija - strateško savjetovanje</w:t>
      </w:r>
    </w:p>
    <w:p w14:paraId="69BD23C9" w14:textId="77777777" w:rsidR="009B05A6" w:rsidRPr="00632A3A" w:rsidRDefault="009B05A6" w:rsidP="009B05A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>AGS naftna kompanija, Zagreb, Hrvatska - poslovno savjetovanje</w:t>
      </w:r>
    </w:p>
    <w:p w14:paraId="1812C7D7" w14:textId="77777777" w:rsidR="009B05A6" w:rsidRDefault="009B05A6" w:rsidP="009B05A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13. PRO PR</w:t>
      </w:r>
      <w:r w:rsidRPr="001F25E5">
        <w:rPr>
          <w:b/>
        </w:rPr>
        <w:t xml:space="preserve"> </w:t>
      </w:r>
      <w:r w:rsidRPr="007450BA">
        <w:rPr>
          <w:sz w:val="24"/>
          <w:szCs w:val="24"/>
        </w:rPr>
        <w:t>međunarodna</w:t>
      </w:r>
      <w:r w:rsidRPr="00632A3A">
        <w:rPr>
          <w:sz w:val="24"/>
          <w:szCs w:val="24"/>
        </w:rPr>
        <w:t xml:space="preserve"> konferencija i PRO PR Globe Awards, Malinska, Hrvatska </w:t>
      </w:r>
      <w:r>
        <w:rPr>
          <w:sz w:val="24"/>
          <w:szCs w:val="24"/>
        </w:rPr>
        <w:t>–</w:t>
      </w:r>
      <w:r w:rsidRPr="00632A3A">
        <w:rPr>
          <w:sz w:val="24"/>
          <w:szCs w:val="24"/>
        </w:rPr>
        <w:t xml:space="preserve"> organizator</w:t>
      </w:r>
    </w:p>
    <w:p w14:paraId="23893336" w14:textId="77777777" w:rsidR="009B05A6" w:rsidRDefault="009B05A6" w:rsidP="009B05A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>Bayer Farmaceutical Company, Sarajevo, BiH - predstavljanje proizvoda i savjetovanje za medije</w:t>
      </w:r>
    </w:p>
    <w:p w14:paraId="617E699E" w14:textId="77777777" w:rsidR="009B05A6" w:rsidRPr="003C29E5" w:rsidRDefault="009B05A6" w:rsidP="009B05A6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QOD, Q</w:t>
      </w:r>
      <w:r w:rsidRPr="00632A3A">
        <w:rPr>
          <w:sz w:val="24"/>
          <w:szCs w:val="24"/>
        </w:rPr>
        <w:t xml:space="preserve">atar - savjetovanje o robnoj marki, rebranding benzinskih crpki i tehničkih usluga </w:t>
      </w:r>
    </w:p>
    <w:p w14:paraId="49A6CBC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EE49B6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329F5BD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BC5262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555A5D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1C83D1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9DC6B3B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80A820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62B77AD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C9AEA9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632A3A">
        <w:rPr>
          <w:b/>
          <w:bCs/>
          <w:sz w:val="24"/>
          <w:szCs w:val="24"/>
        </w:rPr>
        <w:lastRenderedPageBreak/>
        <w:t>2014.</w:t>
      </w:r>
    </w:p>
    <w:p w14:paraId="1E273672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632A3A">
        <w:rPr>
          <w:sz w:val="24"/>
          <w:szCs w:val="24"/>
        </w:rPr>
        <w:t>Hosekra, Slovenska Bistrica, Slovenija - poslovno savjetovanje, uspostavljanje brenda i pokretanje - Big Berry mobiteli</w:t>
      </w:r>
    </w:p>
    <w:p w14:paraId="616069BC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6630E">
        <w:rPr>
          <w:sz w:val="24"/>
          <w:szCs w:val="24"/>
        </w:rPr>
        <w:t>Eureaxess, Ljubljana, Slovenija - medijski odnos</w:t>
      </w:r>
      <w:r>
        <w:rPr>
          <w:sz w:val="24"/>
          <w:szCs w:val="24"/>
        </w:rPr>
        <w:t>i</w:t>
      </w:r>
      <w:r w:rsidRPr="000663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 w:rsidRPr="0006630E">
        <w:rPr>
          <w:sz w:val="24"/>
          <w:szCs w:val="24"/>
        </w:rPr>
        <w:t>europsk</w:t>
      </w:r>
      <w:r>
        <w:rPr>
          <w:sz w:val="24"/>
          <w:szCs w:val="24"/>
        </w:rPr>
        <w:t>i</w:t>
      </w:r>
      <w:r w:rsidRPr="0006630E">
        <w:rPr>
          <w:sz w:val="24"/>
          <w:szCs w:val="24"/>
        </w:rPr>
        <w:t xml:space="preserve"> projekt</w:t>
      </w:r>
    </w:p>
    <w:p w14:paraId="4AC54596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6630E">
        <w:rPr>
          <w:sz w:val="24"/>
          <w:szCs w:val="24"/>
        </w:rPr>
        <w:t xml:space="preserve">Europska akademija znanosti i umjetnosti, Salzburg, Austrija </w:t>
      </w:r>
      <w:r>
        <w:rPr>
          <w:sz w:val="24"/>
          <w:szCs w:val="24"/>
        </w:rPr>
        <w:t>–</w:t>
      </w:r>
      <w:r w:rsidRPr="000663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and </w:t>
      </w:r>
      <w:r w:rsidRPr="0006630E">
        <w:rPr>
          <w:sz w:val="24"/>
          <w:szCs w:val="24"/>
        </w:rPr>
        <w:t xml:space="preserve">savjetovanje </w:t>
      </w:r>
    </w:p>
    <w:p w14:paraId="0D0B61BD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450BA">
        <w:rPr>
          <w:sz w:val="24"/>
          <w:szCs w:val="24"/>
        </w:rPr>
        <w:t>Alma Mater European University</w:t>
      </w:r>
      <w:r w:rsidRPr="0006630E">
        <w:rPr>
          <w:sz w:val="24"/>
          <w:szCs w:val="24"/>
        </w:rPr>
        <w:t>, Maribor, Slovenija - strateško savjetovanje</w:t>
      </w:r>
    </w:p>
    <w:p w14:paraId="08B145C3" w14:textId="77777777" w:rsidR="009B05A6" w:rsidRPr="0006630E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QOD, Q</w:t>
      </w:r>
      <w:r w:rsidRPr="0006630E">
        <w:rPr>
          <w:sz w:val="24"/>
          <w:szCs w:val="24"/>
        </w:rPr>
        <w:t xml:space="preserve">atar - savjetovanje o robnoj marki, rebranding benzinskih crpki i tehničkih usluga </w:t>
      </w:r>
    </w:p>
    <w:p w14:paraId="13CE02DD" w14:textId="77777777" w:rsidR="009B05A6" w:rsidRPr="0006630E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6630E">
        <w:rPr>
          <w:sz w:val="24"/>
          <w:szCs w:val="24"/>
        </w:rPr>
        <w:t>AJANS Press, Istanbul, Turska - strateško savjetovanje</w:t>
      </w:r>
    </w:p>
    <w:p w14:paraId="61509487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6630E">
        <w:rPr>
          <w:sz w:val="24"/>
          <w:szCs w:val="24"/>
        </w:rPr>
        <w:t>Institut za turizam, Zagreb, Hrvatska - odnos</w:t>
      </w:r>
      <w:r>
        <w:rPr>
          <w:sz w:val="24"/>
          <w:szCs w:val="24"/>
        </w:rPr>
        <w:t>i</w:t>
      </w:r>
      <w:r w:rsidRPr="0006630E">
        <w:rPr>
          <w:sz w:val="24"/>
          <w:szCs w:val="24"/>
        </w:rPr>
        <w:t xml:space="preserve"> s medijima, konzultantska podrška 55. godišnjice</w:t>
      </w:r>
    </w:p>
    <w:p w14:paraId="6B5EDA61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6630E">
        <w:rPr>
          <w:sz w:val="24"/>
          <w:szCs w:val="24"/>
        </w:rPr>
        <w:t>Hrvatska turistička zajednica, München, Njemačka - prezentacija projekta „Pogled u plavo“</w:t>
      </w:r>
    </w:p>
    <w:p w14:paraId="30ECA530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 xml:space="preserve">PR ARENA </w:t>
      </w:r>
      <w:r w:rsidRPr="0006630E">
        <w:rPr>
          <w:sz w:val="24"/>
          <w:szCs w:val="24"/>
        </w:rPr>
        <w:t xml:space="preserve">Balkanska studentska konferencija za odnose s javnošću, Sarajevo, Bosna i Hercegovina (BiH) </w:t>
      </w:r>
      <w:r>
        <w:rPr>
          <w:sz w:val="24"/>
          <w:szCs w:val="24"/>
        </w:rPr>
        <w:t>–</w:t>
      </w:r>
      <w:r w:rsidRPr="0006630E">
        <w:rPr>
          <w:sz w:val="24"/>
          <w:szCs w:val="24"/>
        </w:rPr>
        <w:t xml:space="preserve"> organizator</w:t>
      </w:r>
    </w:p>
    <w:p w14:paraId="0189F649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de Premium Fitness, Doha, Q</w:t>
      </w:r>
      <w:r w:rsidRPr="0006630E">
        <w:rPr>
          <w:sz w:val="24"/>
          <w:szCs w:val="24"/>
        </w:rPr>
        <w:t>atar - savjetovanje o poslovnom razvoju i uspostavljanje brenda</w:t>
      </w:r>
    </w:p>
    <w:p w14:paraId="24BA0BD0" w14:textId="77777777" w:rsidR="009B05A6" w:rsidRPr="0006630E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6630E">
        <w:rPr>
          <w:sz w:val="24"/>
          <w:szCs w:val="24"/>
        </w:rPr>
        <w:t>AGS naftna kompanija, Zagreb, Hrvatska - poslovno savjetovanje</w:t>
      </w:r>
    </w:p>
    <w:p w14:paraId="1063F45F" w14:textId="77777777" w:rsidR="009B05A6" w:rsidRPr="0006630E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6630E">
        <w:rPr>
          <w:sz w:val="24"/>
          <w:szCs w:val="24"/>
        </w:rPr>
        <w:t>Cam</w:t>
      </w:r>
      <w:r>
        <w:rPr>
          <w:sz w:val="24"/>
          <w:szCs w:val="24"/>
        </w:rPr>
        <w:t>m</w:t>
      </w:r>
      <w:r w:rsidRPr="0006630E">
        <w:rPr>
          <w:sz w:val="24"/>
          <w:szCs w:val="24"/>
        </w:rPr>
        <w:t>eo Grupa, Zagreb, Hrvatska - strateško savjetovanje</w:t>
      </w:r>
    </w:p>
    <w:p w14:paraId="65A29C44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6630E">
        <w:rPr>
          <w:sz w:val="24"/>
          <w:szCs w:val="24"/>
        </w:rPr>
        <w:t>Al Khor Qatar Leadership Academy - savjetovanje o projektima</w:t>
      </w:r>
    </w:p>
    <w:p w14:paraId="2A51C44B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6630E">
        <w:rPr>
          <w:sz w:val="24"/>
          <w:szCs w:val="24"/>
        </w:rPr>
        <w:t>Podravka, Koprivnica, Hrvatska - poslovno savjetovanje i predstavljanje proizvoda za tržište Katara</w:t>
      </w:r>
    </w:p>
    <w:p w14:paraId="1DE43C7A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6630E">
        <w:rPr>
          <w:sz w:val="24"/>
          <w:szCs w:val="24"/>
        </w:rPr>
        <w:t>Perutnina Ptuj, Ptuj, Slovenija - poslovno savjetovanje i pokretanje proizvoda za katarsko tržište</w:t>
      </w:r>
    </w:p>
    <w:p w14:paraId="57F0D5E2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PRO PR “Svijet komunikacije”</w:t>
      </w:r>
      <w:r w:rsidRPr="0006630E">
        <w:rPr>
          <w:sz w:val="24"/>
          <w:szCs w:val="24"/>
        </w:rPr>
        <w:t xml:space="preserve"> - uspostavljanje posebnog </w:t>
      </w:r>
      <w:r w:rsidRPr="001A262B">
        <w:rPr>
          <w:sz w:val="24"/>
          <w:szCs w:val="24"/>
        </w:rPr>
        <w:t>dodatka</w:t>
      </w:r>
      <w:r w:rsidRPr="0006630E">
        <w:rPr>
          <w:sz w:val="24"/>
          <w:szCs w:val="24"/>
        </w:rPr>
        <w:t xml:space="preserve"> za dnevne novine “Dnevni list”, Mostar, BiH</w:t>
      </w:r>
    </w:p>
    <w:p w14:paraId="4D4A1678" w14:textId="77777777" w:rsidR="009B05A6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PRO PR interaktivna komunikacija u financijama</w:t>
      </w:r>
      <w:r w:rsidRPr="0006630E">
        <w:rPr>
          <w:sz w:val="24"/>
          <w:szCs w:val="24"/>
        </w:rPr>
        <w:t>, Zagreb, Hrvatska - organizator specijaliziranog seminara</w:t>
      </w:r>
    </w:p>
    <w:p w14:paraId="2E4CCB7E" w14:textId="77777777" w:rsidR="009B05A6" w:rsidRPr="0006630E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06630E">
        <w:rPr>
          <w:sz w:val="24"/>
          <w:szCs w:val="24"/>
        </w:rPr>
        <w:t>Bayer Farmaceutical Company, Sarajevo, BiH - predstavljanje proizvoda i savjetovanje za medije</w:t>
      </w:r>
    </w:p>
    <w:p w14:paraId="532768B4" w14:textId="77777777" w:rsidR="009B05A6" w:rsidRPr="009812AC" w:rsidRDefault="009B05A6" w:rsidP="009B05A6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lastRenderedPageBreak/>
        <w:t>12. PRO PR međunarodna konferencija i PRO PR Globe Awards</w:t>
      </w:r>
      <w:r w:rsidRPr="0006630E">
        <w:rPr>
          <w:sz w:val="24"/>
          <w:szCs w:val="24"/>
        </w:rPr>
        <w:t xml:space="preserve">, Sarajevo, BiH </w:t>
      </w:r>
      <w:r>
        <w:rPr>
          <w:sz w:val="24"/>
          <w:szCs w:val="24"/>
        </w:rPr>
        <w:t>–</w:t>
      </w:r>
      <w:r w:rsidRPr="0006630E">
        <w:rPr>
          <w:sz w:val="24"/>
          <w:szCs w:val="24"/>
        </w:rPr>
        <w:t xml:space="preserve"> organizator</w:t>
      </w:r>
    </w:p>
    <w:p w14:paraId="29E8A99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DBFDF4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4E5683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FDB82B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3314DB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57F2CA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AE13ED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E338F3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B0A597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718243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43346D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E30E07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4214BCB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C65748D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B351BD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F79E00B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194F72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AD9DE5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333ADA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099191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C6436C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B96960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B06A90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06630E">
        <w:rPr>
          <w:b/>
          <w:bCs/>
          <w:sz w:val="24"/>
          <w:szCs w:val="24"/>
        </w:rPr>
        <w:lastRenderedPageBreak/>
        <w:t>2013.</w:t>
      </w:r>
    </w:p>
    <w:p w14:paraId="398EDED0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06630E">
        <w:rPr>
          <w:sz w:val="24"/>
          <w:szCs w:val="24"/>
        </w:rPr>
        <w:t>Palmanova Outlet Village, Palmanova, Italija - strateško savjetovanje za zemlje jugoistočne Europe i odnose s medijima</w:t>
      </w:r>
    </w:p>
    <w:p w14:paraId="39069BAB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>Hosekra Gr</w:t>
      </w:r>
      <w:r>
        <w:rPr>
          <w:sz w:val="24"/>
          <w:szCs w:val="24"/>
        </w:rPr>
        <w:t>u</w:t>
      </w:r>
      <w:r w:rsidRPr="00345481">
        <w:rPr>
          <w:sz w:val="24"/>
          <w:szCs w:val="24"/>
        </w:rPr>
        <w:t>p</w:t>
      </w:r>
      <w:r>
        <w:rPr>
          <w:sz w:val="24"/>
          <w:szCs w:val="24"/>
        </w:rPr>
        <w:t>a</w:t>
      </w:r>
      <w:r w:rsidRPr="00345481">
        <w:rPr>
          <w:sz w:val="24"/>
          <w:szCs w:val="24"/>
        </w:rPr>
        <w:t>, Slovenska Bistrica, Slovenija - savjetovanje u vezi s poslovnim razvojem</w:t>
      </w:r>
    </w:p>
    <w:p w14:paraId="4D8EBB3F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>Samoborski fašnik</w:t>
      </w:r>
      <w:r>
        <w:rPr>
          <w:sz w:val="24"/>
          <w:szCs w:val="24"/>
        </w:rPr>
        <w:t>,</w:t>
      </w:r>
      <w:r w:rsidRPr="00345481">
        <w:rPr>
          <w:sz w:val="24"/>
          <w:szCs w:val="24"/>
        </w:rPr>
        <w:t xml:space="preserve"> Samobor, Hrvatska - projektno savjetovanje, odnosi s medijima</w:t>
      </w:r>
    </w:p>
    <w:p w14:paraId="77B24EB4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>Miele, Skoplje, Makedonija - odnosi s medijima</w:t>
      </w:r>
    </w:p>
    <w:p w14:paraId="0E824209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>Projekt Neodoljiva Hrvatska</w:t>
      </w:r>
      <w:r w:rsidRPr="00345481">
        <w:rPr>
          <w:sz w:val="24"/>
          <w:szCs w:val="24"/>
        </w:rPr>
        <w:t>, Zagreb, Hrvatska - savjetovanje o robnim markama</w:t>
      </w:r>
    </w:p>
    <w:p w14:paraId="362C0373" w14:textId="77777777" w:rsidR="009B05A6" w:rsidRPr="00345481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>Dimal, Brčko, Bosna i Hercegovina - medijsko savjetovanje i odnosi s medijima</w:t>
      </w:r>
    </w:p>
    <w:p w14:paraId="518D24C0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>Zbor fotoreportera Hrvatske</w:t>
      </w:r>
      <w:r>
        <w:rPr>
          <w:sz w:val="24"/>
          <w:szCs w:val="24"/>
        </w:rPr>
        <w:t>,</w:t>
      </w:r>
      <w:r w:rsidRPr="00345481">
        <w:t xml:space="preserve"> </w:t>
      </w:r>
      <w:r w:rsidRPr="00345481">
        <w:rPr>
          <w:sz w:val="24"/>
          <w:szCs w:val="24"/>
        </w:rPr>
        <w:t>Zagreb, Hrvatska - savjetovanje i projektno partnerstvo</w:t>
      </w:r>
    </w:p>
    <w:p w14:paraId="2EC7A8A7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5481">
        <w:rPr>
          <w:sz w:val="24"/>
          <w:szCs w:val="24"/>
        </w:rPr>
        <w:t>Styria International, Zagreb, Hrvatska - rebranding dnevnika "Poslovni dnevnik"</w:t>
      </w:r>
    </w:p>
    <w:p w14:paraId="3C9DCC69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>Arcelor Mittal, Skoplje, Makedonija - poslovno savjetovanje i razvoj društvenih medija</w:t>
      </w:r>
    </w:p>
    <w:p w14:paraId="0CB7A566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>Haribo, Skoplje, Makedonija - implementacija društvenih medija i savjetovanje</w:t>
      </w:r>
    </w:p>
    <w:p w14:paraId="7C50F7F1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450BA">
        <w:rPr>
          <w:sz w:val="24"/>
          <w:szCs w:val="24"/>
        </w:rPr>
        <w:t>Alma Mater European University</w:t>
      </w:r>
      <w:r w:rsidRPr="00345481">
        <w:rPr>
          <w:sz w:val="24"/>
          <w:szCs w:val="24"/>
        </w:rPr>
        <w:t>, Maribor, Slovenija - strateško savjetovanje</w:t>
      </w:r>
    </w:p>
    <w:p w14:paraId="4944DA1A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 xml:space="preserve">Hrvatska gospodarska komora </w:t>
      </w:r>
      <w:r>
        <w:rPr>
          <w:sz w:val="24"/>
          <w:szCs w:val="24"/>
        </w:rPr>
        <w:t>–</w:t>
      </w:r>
      <w:r w:rsidRPr="00345481">
        <w:rPr>
          <w:sz w:val="24"/>
          <w:szCs w:val="24"/>
        </w:rPr>
        <w:t xml:space="preserve"> odnos</w:t>
      </w:r>
      <w:r>
        <w:rPr>
          <w:sz w:val="24"/>
          <w:szCs w:val="24"/>
        </w:rPr>
        <w:t>i s</w:t>
      </w:r>
      <w:r w:rsidRPr="00345481">
        <w:rPr>
          <w:sz w:val="24"/>
          <w:szCs w:val="24"/>
        </w:rPr>
        <w:t xml:space="preserve"> medij</w:t>
      </w:r>
      <w:r>
        <w:rPr>
          <w:sz w:val="24"/>
          <w:szCs w:val="24"/>
        </w:rPr>
        <w:t>ima</w:t>
      </w:r>
      <w:r w:rsidRPr="00345481">
        <w:rPr>
          <w:sz w:val="24"/>
          <w:szCs w:val="24"/>
        </w:rPr>
        <w:t xml:space="preserve"> Svjets</w:t>
      </w:r>
      <w:r>
        <w:rPr>
          <w:sz w:val="24"/>
          <w:szCs w:val="24"/>
        </w:rPr>
        <w:t>kih gospodarskih komora, Doha, Q</w:t>
      </w:r>
      <w:r w:rsidRPr="00345481">
        <w:rPr>
          <w:sz w:val="24"/>
          <w:szCs w:val="24"/>
        </w:rPr>
        <w:t>atar</w:t>
      </w:r>
    </w:p>
    <w:p w14:paraId="716FF388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 xml:space="preserve">Lunos, Maribor, Slovenija </w:t>
      </w:r>
      <w:r>
        <w:rPr>
          <w:sz w:val="24"/>
          <w:szCs w:val="24"/>
        </w:rPr>
        <w:t>–</w:t>
      </w:r>
      <w:r w:rsidRPr="00345481">
        <w:rPr>
          <w:sz w:val="24"/>
          <w:szCs w:val="24"/>
        </w:rPr>
        <w:t xml:space="preserve"> odnos</w:t>
      </w:r>
      <w:r>
        <w:rPr>
          <w:sz w:val="24"/>
          <w:szCs w:val="24"/>
        </w:rPr>
        <w:t>i s medijima</w:t>
      </w:r>
      <w:r w:rsidRPr="0034548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Pr="00345481">
        <w:rPr>
          <w:sz w:val="24"/>
          <w:szCs w:val="24"/>
        </w:rPr>
        <w:t xml:space="preserve"> hrvatsko tržišt</w:t>
      </w:r>
      <w:r>
        <w:rPr>
          <w:sz w:val="24"/>
          <w:szCs w:val="24"/>
        </w:rPr>
        <w:t>e</w:t>
      </w:r>
    </w:p>
    <w:p w14:paraId="6EDE8B4F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 xml:space="preserve">Brailović </w:t>
      </w:r>
      <w:r>
        <w:rPr>
          <w:sz w:val="24"/>
          <w:szCs w:val="24"/>
        </w:rPr>
        <w:t>m</w:t>
      </w:r>
      <w:r w:rsidRPr="00345481">
        <w:rPr>
          <w:sz w:val="24"/>
          <w:szCs w:val="24"/>
        </w:rPr>
        <w:t>esna industrija, Sarajevo, BiH - savjetovanje o robnim markama</w:t>
      </w:r>
    </w:p>
    <w:p w14:paraId="6A934CE8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>Slovenska gospodarska komora, Ljubljana, Slov</w:t>
      </w:r>
      <w:r>
        <w:rPr>
          <w:sz w:val="24"/>
          <w:szCs w:val="24"/>
        </w:rPr>
        <w:t>enija - organizacijska podrška Q</w:t>
      </w:r>
      <w:r w:rsidRPr="00345481">
        <w:rPr>
          <w:sz w:val="24"/>
          <w:szCs w:val="24"/>
        </w:rPr>
        <w:t>atar - Slovenija Business Forum</w:t>
      </w:r>
      <w:r>
        <w:rPr>
          <w:sz w:val="24"/>
          <w:szCs w:val="24"/>
        </w:rPr>
        <w:t>a, Doha, Q</w:t>
      </w:r>
      <w:r w:rsidRPr="00345481">
        <w:rPr>
          <w:sz w:val="24"/>
          <w:szCs w:val="24"/>
        </w:rPr>
        <w:t>atar</w:t>
      </w:r>
    </w:p>
    <w:p w14:paraId="2FFA602F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345481">
        <w:rPr>
          <w:sz w:val="24"/>
          <w:szCs w:val="24"/>
        </w:rPr>
        <w:t>, Samobor, Hrvatska - medijska strategija i provedba</w:t>
      </w:r>
    </w:p>
    <w:p w14:paraId="3348C73D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>Qatar International Business Forum for Women</w:t>
      </w:r>
      <w:r>
        <w:rPr>
          <w:sz w:val="24"/>
          <w:szCs w:val="24"/>
        </w:rPr>
        <w:t xml:space="preserve"> (Internacionalni poslovni forum za žene Katar), Doha, Q</w:t>
      </w:r>
      <w:r w:rsidRPr="00345481">
        <w:rPr>
          <w:sz w:val="24"/>
          <w:szCs w:val="24"/>
        </w:rPr>
        <w:t>atar - projektno partnerstvo</w:t>
      </w:r>
    </w:p>
    <w:p w14:paraId="0A1032AD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PR ARENA</w:t>
      </w:r>
      <w:r w:rsidRPr="00345481">
        <w:rPr>
          <w:sz w:val="24"/>
          <w:szCs w:val="24"/>
        </w:rPr>
        <w:t xml:space="preserve"> Balkanska studentska konferencija za odnose s javnošću, Sarajevo, Bosna i Hercegovina (BiH) - organizator</w:t>
      </w:r>
    </w:p>
    <w:p w14:paraId="2A74BD36" w14:textId="77777777" w:rsidR="009B05A6" w:rsidRPr="00345481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QOD, Q</w:t>
      </w:r>
      <w:r w:rsidRPr="00345481">
        <w:rPr>
          <w:sz w:val="24"/>
          <w:szCs w:val="24"/>
        </w:rPr>
        <w:t xml:space="preserve">atar - savjetovanje o robnoj marki, rebranding benzinskih crpki i tehničkih usluga </w:t>
      </w:r>
    </w:p>
    <w:p w14:paraId="5B8B9A74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450BA">
        <w:rPr>
          <w:sz w:val="24"/>
          <w:szCs w:val="24"/>
        </w:rPr>
        <w:t>Alma Mater European University</w:t>
      </w:r>
      <w:r w:rsidRPr="00345481">
        <w:rPr>
          <w:sz w:val="24"/>
          <w:szCs w:val="24"/>
        </w:rPr>
        <w:t>, Maribor, Slovenija - strateško savjetovanje</w:t>
      </w:r>
    </w:p>
    <w:p w14:paraId="15B14C2E" w14:textId="77777777" w:rsidR="009B05A6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11. PRO PR</w:t>
      </w:r>
      <w:r w:rsidRPr="00345481">
        <w:rPr>
          <w:sz w:val="24"/>
          <w:szCs w:val="24"/>
        </w:rPr>
        <w:t xml:space="preserve"> </w:t>
      </w:r>
      <w:r w:rsidRPr="007450BA">
        <w:rPr>
          <w:sz w:val="24"/>
          <w:szCs w:val="24"/>
        </w:rPr>
        <w:t xml:space="preserve">međunarodna </w:t>
      </w:r>
      <w:r w:rsidRPr="00345481">
        <w:rPr>
          <w:sz w:val="24"/>
          <w:szCs w:val="24"/>
        </w:rPr>
        <w:t xml:space="preserve">konferencija i PRO PR Globe Awards, Opatija, Hrvatska </w:t>
      </w:r>
      <w:r>
        <w:rPr>
          <w:sz w:val="24"/>
          <w:szCs w:val="24"/>
        </w:rPr>
        <w:t>–</w:t>
      </w:r>
      <w:r w:rsidRPr="00345481">
        <w:rPr>
          <w:sz w:val="24"/>
          <w:szCs w:val="24"/>
        </w:rPr>
        <w:t xml:space="preserve"> organizator</w:t>
      </w:r>
    </w:p>
    <w:p w14:paraId="4DC433BD" w14:textId="77777777" w:rsidR="009B05A6" w:rsidRPr="009812AC" w:rsidRDefault="009B05A6" w:rsidP="009B05A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lastRenderedPageBreak/>
        <w:t>AGS naftna kompanija, Zagreb, Hrvatska - poslovno savjetovanje</w:t>
      </w:r>
    </w:p>
    <w:p w14:paraId="7B01A7E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9927B3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38DDF6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4C00D8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6D45DE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C22F03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3660F2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D60F6B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BE6456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C01D96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DFE6C2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489152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9FD36FD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23335C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1A2805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2223ECD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6D03D5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DCD86ED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0BDE98B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0B5633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9AC409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0360A1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42DE12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345481">
        <w:rPr>
          <w:b/>
          <w:bCs/>
          <w:sz w:val="24"/>
          <w:szCs w:val="24"/>
        </w:rPr>
        <w:lastRenderedPageBreak/>
        <w:t>2012.</w:t>
      </w:r>
    </w:p>
    <w:p w14:paraId="0F239C58" w14:textId="77777777" w:rsidR="009B05A6" w:rsidRPr="006A3F29" w:rsidRDefault="009B05A6" w:rsidP="009B05A6">
      <w:pPr>
        <w:pStyle w:val="ListParagraph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363CC0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TOP</w:t>
      </w:r>
      <w:r w:rsidRPr="00363CC0">
        <w:rPr>
          <w:b/>
          <w:bCs/>
          <w:sz w:val="24"/>
          <w:szCs w:val="24"/>
        </w:rPr>
        <w:t xml:space="preserve"> stipendija za </w:t>
      </w:r>
      <w:r>
        <w:rPr>
          <w:b/>
          <w:bCs/>
          <w:sz w:val="24"/>
          <w:szCs w:val="24"/>
        </w:rPr>
        <w:t>TOP</w:t>
      </w:r>
      <w:r w:rsidRPr="00363CC0">
        <w:rPr>
          <w:b/>
          <w:bCs/>
          <w:sz w:val="24"/>
          <w:szCs w:val="24"/>
        </w:rPr>
        <w:t xml:space="preserve"> studente“</w:t>
      </w:r>
      <w:r w:rsidRPr="006A3F29">
        <w:rPr>
          <w:sz w:val="24"/>
          <w:szCs w:val="24"/>
        </w:rPr>
        <w:t xml:space="preserve">, Zagreb, Hrvatska - partnerski projekt s tjednikom Nacional, </w:t>
      </w:r>
      <w:r>
        <w:rPr>
          <w:sz w:val="24"/>
          <w:szCs w:val="24"/>
        </w:rPr>
        <w:t>slavlje</w:t>
      </w:r>
      <w:r w:rsidRPr="006A3F29">
        <w:rPr>
          <w:sz w:val="24"/>
          <w:szCs w:val="24"/>
        </w:rPr>
        <w:t xml:space="preserve"> desetogodišnjic</w:t>
      </w:r>
      <w:r>
        <w:rPr>
          <w:sz w:val="24"/>
          <w:szCs w:val="24"/>
        </w:rPr>
        <w:t>e</w:t>
      </w:r>
      <w:r w:rsidRPr="006A3F29">
        <w:rPr>
          <w:sz w:val="24"/>
          <w:szCs w:val="24"/>
        </w:rPr>
        <w:t xml:space="preserve"> (prikupljeno je sponzorstvo 3,2 milijuna eura za studentsku stipendiju) - autor projekta</w:t>
      </w:r>
    </w:p>
    <w:p w14:paraId="64318328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345481">
        <w:rPr>
          <w:sz w:val="24"/>
          <w:szCs w:val="24"/>
        </w:rPr>
        <w:t xml:space="preserve">Bayer Farmaceutical Company, </w:t>
      </w:r>
      <w:r>
        <w:rPr>
          <w:sz w:val="24"/>
          <w:szCs w:val="24"/>
        </w:rPr>
        <w:t>Sarajevo, BiH</w:t>
      </w:r>
      <w:r w:rsidRPr="0034548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45481">
        <w:rPr>
          <w:sz w:val="24"/>
          <w:szCs w:val="24"/>
        </w:rPr>
        <w:t xml:space="preserve"> </w:t>
      </w:r>
      <w:r>
        <w:rPr>
          <w:sz w:val="24"/>
          <w:szCs w:val="24"/>
        </w:rPr>
        <w:t>lansiranje proizvoda -Jazz tablete</w:t>
      </w:r>
    </w:p>
    <w:p w14:paraId="5A816F4B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363CC0">
        <w:rPr>
          <w:sz w:val="24"/>
          <w:szCs w:val="24"/>
        </w:rPr>
        <w:t xml:space="preserve">BH Telecom, Sarajevo, BiH – interna komunikacija i implementacija </w:t>
      </w:r>
    </w:p>
    <w:p w14:paraId="32978150" w14:textId="77777777" w:rsidR="009B05A6" w:rsidRPr="00363CC0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363CC0">
        <w:rPr>
          <w:sz w:val="24"/>
          <w:szCs w:val="24"/>
        </w:rPr>
        <w:t>European Eye Hospital (Europska bolnica za oči), Skoplje, Makedonija - strateško savjetovanje i odnos s medijima</w:t>
      </w:r>
    </w:p>
    <w:p w14:paraId="7948B792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pire Zone, Doha, Q</w:t>
      </w:r>
      <w:r w:rsidRPr="0093361F">
        <w:rPr>
          <w:sz w:val="24"/>
          <w:szCs w:val="24"/>
        </w:rPr>
        <w:t>atar - savjetovanje o robnoj marki</w:t>
      </w:r>
    </w:p>
    <w:p w14:paraId="75B75040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t>Europska prijestolnica kulture Maribor, Slovenija - odnos</w:t>
      </w:r>
      <w:r>
        <w:rPr>
          <w:sz w:val="24"/>
          <w:szCs w:val="24"/>
        </w:rPr>
        <w:t>i</w:t>
      </w:r>
      <w:r w:rsidRPr="0093361F">
        <w:rPr>
          <w:sz w:val="24"/>
          <w:szCs w:val="24"/>
        </w:rPr>
        <w:t xml:space="preserve"> medija </w:t>
      </w:r>
      <w:r>
        <w:rPr>
          <w:sz w:val="24"/>
          <w:szCs w:val="24"/>
        </w:rPr>
        <w:t>za</w:t>
      </w:r>
      <w:r w:rsidRPr="0093361F">
        <w:rPr>
          <w:sz w:val="24"/>
          <w:szCs w:val="24"/>
        </w:rPr>
        <w:t xml:space="preserve"> hrvatsko tržišt</w:t>
      </w:r>
      <w:r>
        <w:rPr>
          <w:sz w:val="24"/>
          <w:szCs w:val="24"/>
        </w:rPr>
        <w:t>e</w:t>
      </w:r>
    </w:p>
    <w:p w14:paraId="148E9CF7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t>Calcit Kamnik, Slovenija - strateško poslovno savjetovanje</w:t>
      </w:r>
    </w:p>
    <w:p w14:paraId="3E2870FE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t>Telemach kabelska TV mreža, Sarajevo, Mostar, Banja Luka, BiH - savjetovanje o robnoj marki i odnos s medijima</w:t>
      </w:r>
    </w:p>
    <w:p w14:paraId="3083A222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t>Hrvatsk</w:t>
      </w:r>
      <w:r>
        <w:rPr>
          <w:sz w:val="24"/>
          <w:szCs w:val="24"/>
        </w:rPr>
        <w:t>e</w:t>
      </w:r>
      <w:r w:rsidRPr="0093361F">
        <w:rPr>
          <w:sz w:val="24"/>
          <w:szCs w:val="24"/>
        </w:rPr>
        <w:t xml:space="preserve"> željezni</w:t>
      </w:r>
      <w:r>
        <w:rPr>
          <w:sz w:val="24"/>
          <w:szCs w:val="24"/>
        </w:rPr>
        <w:t>ce</w:t>
      </w:r>
      <w:r w:rsidRPr="0093361F">
        <w:rPr>
          <w:sz w:val="24"/>
          <w:szCs w:val="24"/>
        </w:rPr>
        <w:t xml:space="preserve"> </w:t>
      </w:r>
      <w:r>
        <w:rPr>
          <w:sz w:val="24"/>
          <w:szCs w:val="24"/>
        </w:rPr>
        <w:t>Cargo</w:t>
      </w:r>
      <w:r w:rsidRPr="0093361F">
        <w:rPr>
          <w:sz w:val="24"/>
          <w:szCs w:val="24"/>
        </w:rPr>
        <w:t>, Zagreb, Hrvatska - odnos s medijima</w:t>
      </w:r>
    </w:p>
    <w:p w14:paraId="44EFAE5F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t xml:space="preserve">Istikbal Furniture, Kayseri, Turska - savjetovanje o robnim markama i </w:t>
      </w:r>
      <w:r>
        <w:rPr>
          <w:sz w:val="24"/>
          <w:szCs w:val="24"/>
        </w:rPr>
        <w:t>lansiranje</w:t>
      </w:r>
      <w:r w:rsidRPr="0093361F">
        <w:rPr>
          <w:sz w:val="24"/>
          <w:szCs w:val="24"/>
        </w:rPr>
        <w:t xml:space="preserve"> tvrtki na katarskom tržištu</w:t>
      </w:r>
    </w:p>
    <w:p w14:paraId="3A0138F2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t xml:space="preserve">Arcelor Mittal, Skoplje, Makedonija - poslovno savjetovanje i </w:t>
      </w:r>
      <w:r>
        <w:rPr>
          <w:sz w:val="24"/>
          <w:szCs w:val="24"/>
        </w:rPr>
        <w:t>upravljanje društvenim mrežama</w:t>
      </w:r>
    </w:p>
    <w:p w14:paraId="5BF26BDC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t xml:space="preserve">ClickHome, Zagreb, Hrvatska </w:t>
      </w:r>
      <w:r>
        <w:rPr>
          <w:sz w:val="24"/>
          <w:szCs w:val="24"/>
        </w:rPr>
        <w:t>–</w:t>
      </w:r>
      <w:r w:rsidRPr="0093361F">
        <w:rPr>
          <w:sz w:val="24"/>
          <w:szCs w:val="24"/>
        </w:rPr>
        <w:t xml:space="preserve"> </w:t>
      </w:r>
      <w:r>
        <w:rPr>
          <w:sz w:val="24"/>
          <w:szCs w:val="24"/>
        </w:rPr>
        <w:t>brand savjetovanje</w:t>
      </w:r>
    </w:p>
    <w:p w14:paraId="7E20CFDA" w14:textId="77777777" w:rsidR="009B05A6" w:rsidRPr="0093361F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t>Zbor fotoreportera Hrvatske, Zagreb, Hrvatska - savjetovanje i projektno partnerstvo</w:t>
      </w:r>
    </w:p>
    <w:p w14:paraId="4BD2E4D7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 Post, Doha, Q</w:t>
      </w:r>
      <w:r w:rsidRPr="0093361F">
        <w:rPr>
          <w:sz w:val="24"/>
          <w:szCs w:val="24"/>
        </w:rPr>
        <w:t>atar - savjetovanje o robnim markama i operativne aktivnosti za World Post Kongres</w:t>
      </w:r>
    </w:p>
    <w:p w14:paraId="74A1F5AD" w14:textId="77777777" w:rsidR="009B05A6" w:rsidRPr="0093361F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93361F">
        <w:rPr>
          <w:sz w:val="24"/>
          <w:szCs w:val="24"/>
        </w:rPr>
        <w:t>, Samobor, Hrvatska - medijska strategija i provedba</w:t>
      </w:r>
    </w:p>
    <w:p w14:paraId="045AEB6E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t>Udruženje graditeljstva</w:t>
      </w:r>
      <w:r>
        <w:rPr>
          <w:sz w:val="24"/>
          <w:szCs w:val="24"/>
        </w:rPr>
        <w:t xml:space="preserve">, </w:t>
      </w:r>
      <w:r w:rsidRPr="0093361F">
        <w:rPr>
          <w:sz w:val="24"/>
          <w:szCs w:val="24"/>
        </w:rPr>
        <w:t xml:space="preserve">Zagreb, Hrvatska - organizacija, podrška godišnjoj konferenciji, </w:t>
      </w:r>
      <w:r>
        <w:rPr>
          <w:sz w:val="24"/>
          <w:szCs w:val="24"/>
        </w:rPr>
        <w:t>odnosi</w:t>
      </w:r>
      <w:r w:rsidRPr="0093361F">
        <w:rPr>
          <w:sz w:val="24"/>
          <w:szCs w:val="24"/>
        </w:rPr>
        <w:t xml:space="preserve"> s medijima, Dubrovnik, Hrvatska</w:t>
      </w:r>
    </w:p>
    <w:p w14:paraId="2F069EEC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t>Regulatorna agencija za komunikacije RAK, Sarajevo, BiH - odnos</w:t>
      </w:r>
      <w:r>
        <w:rPr>
          <w:sz w:val="24"/>
          <w:szCs w:val="24"/>
        </w:rPr>
        <w:t>i</w:t>
      </w:r>
      <w:r w:rsidRPr="0093361F">
        <w:rPr>
          <w:sz w:val="24"/>
          <w:szCs w:val="24"/>
        </w:rPr>
        <w:t xml:space="preserve"> s medijima, priprema projektne dokumentacije za prijelaz s analognog na digitalni signal</w:t>
      </w:r>
    </w:p>
    <w:p w14:paraId="2C0B93E9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t xml:space="preserve">Socialbakers EU, Prag, </w:t>
      </w:r>
      <w:r>
        <w:rPr>
          <w:sz w:val="24"/>
          <w:szCs w:val="24"/>
        </w:rPr>
        <w:t>Republika Češka</w:t>
      </w:r>
      <w:r w:rsidRPr="0093361F">
        <w:rPr>
          <w:sz w:val="24"/>
          <w:szCs w:val="24"/>
        </w:rPr>
        <w:t xml:space="preserve"> - pokretanje tvrtke, odnosi s medijima</w:t>
      </w:r>
    </w:p>
    <w:p w14:paraId="533612C2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t xml:space="preserve">Hotel HolidayInn, Sarajevo, BiH </w:t>
      </w:r>
      <w:r>
        <w:rPr>
          <w:sz w:val="24"/>
          <w:szCs w:val="24"/>
        </w:rPr>
        <w:t>–</w:t>
      </w:r>
      <w:r w:rsidRPr="0093361F">
        <w:rPr>
          <w:sz w:val="24"/>
          <w:szCs w:val="24"/>
        </w:rPr>
        <w:t xml:space="preserve"> rebranding</w:t>
      </w:r>
    </w:p>
    <w:p w14:paraId="5C7A7065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Hrvatsko-katarski savez</w:t>
      </w:r>
      <w:r w:rsidRPr="0093361F">
        <w:rPr>
          <w:sz w:val="24"/>
          <w:szCs w:val="24"/>
        </w:rPr>
        <w:t>, Zagreb, Hrvatska - rješenje poslovne mreže</w:t>
      </w:r>
    </w:p>
    <w:p w14:paraId="6036BD50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3361F">
        <w:rPr>
          <w:sz w:val="24"/>
          <w:szCs w:val="24"/>
        </w:rPr>
        <w:lastRenderedPageBreak/>
        <w:t>Žito Vardar grupa, Veles, Makedonija - razvoj branda, odnos</w:t>
      </w:r>
      <w:r>
        <w:rPr>
          <w:sz w:val="24"/>
          <w:szCs w:val="24"/>
        </w:rPr>
        <w:t>i</w:t>
      </w:r>
      <w:r w:rsidRPr="0093361F">
        <w:rPr>
          <w:sz w:val="24"/>
          <w:szCs w:val="24"/>
        </w:rPr>
        <w:t xml:space="preserve"> s medijima, lansiranje proizvoda</w:t>
      </w:r>
    </w:p>
    <w:p w14:paraId="2F09921C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770F4">
        <w:rPr>
          <w:sz w:val="24"/>
          <w:szCs w:val="24"/>
        </w:rPr>
        <w:t>Miele, Skoplje, Makedonija - odnosi s medijima</w:t>
      </w:r>
    </w:p>
    <w:p w14:paraId="1D37132B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Web Award Me</w:t>
      </w:r>
      <w:r w:rsidRPr="00B770F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770F4">
        <w:rPr>
          <w:sz w:val="24"/>
          <w:szCs w:val="24"/>
        </w:rPr>
        <w:t>ržavno web natjecanje, Sarajevo, BiH - osnivač i organizator</w:t>
      </w:r>
    </w:p>
    <w:p w14:paraId="64E707AD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770F4">
        <w:rPr>
          <w:sz w:val="24"/>
          <w:szCs w:val="24"/>
        </w:rPr>
        <w:t>Pivovara Bitola, Bitola, Makedonija - savjetovanje o robnoj marki i odnos</w:t>
      </w:r>
      <w:r>
        <w:rPr>
          <w:sz w:val="24"/>
          <w:szCs w:val="24"/>
        </w:rPr>
        <w:t>i</w:t>
      </w:r>
      <w:r w:rsidRPr="00B770F4">
        <w:rPr>
          <w:sz w:val="24"/>
          <w:szCs w:val="24"/>
        </w:rPr>
        <w:t xml:space="preserve"> s medijima</w:t>
      </w:r>
    </w:p>
    <w:p w14:paraId="0E1E5463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770F4">
        <w:rPr>
          <w:sz w:val="24"/>
          <w:szCs w:val="24"/>
        </w:rPr>
        <w:t>Sarajevo Green Design, Sarajevo, BiH - upravljanje događajima, podrška, odnos</w:t>
      </w:r>
      <w:r>
        <w:rPr>
          <w:sz w:val="24"/>
          <w:szCs w:val="24"/>
        </w:rPr>
        <w:t>i s</w:t>
      </w:r>
      <w:r w:rsidRPr="00B770F4">
        <w:rPr>
          <w:sz w:val="24"/>
          <w:szCs w:val="24"/>
        </w:rPr>
        <w:t xml:space="preserve"> medijima i upravljanje društvenim medijima</w:t>
      </w:r>
    </w:p>
    <w:p w14:paraId="3C9819F4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PR ARENA</w:t>
      </w:r>
      <w:r w:rsidRPr="00B770F4">
        <w:rPr>
          <w:sz w:val="24"/>
          <w:szCs w:val="24"/>
        </w:rPr>
        <w:t xml:space="preserve"> Balkanska studentska konferencija za odnose s javnošću, Sarajevo, Bosna i Hercegovina (BiH) </w:t>
      </w:r>
      <w:r>
        <w:rPr>
          <w:sz w:val="24"/>
          <w:szCs w:val="24"/>
        </w:rPr>
        <w:t>–</w:t>
      </w:r>
      <w:r w:rsidRPr="00B770F4">
        <w:rPr>
          <w:sz w:val="24"/>
          <w:szCs w:val="24"/>
        </w:rPr>
        <w:t xml:space="preserve"> organizator</w:t>
      </w:r>
    </w:p>
    <w:p w14:paraId="32288420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10. PRO PR</w:t>
      </w:r>
      <w:r w:rsidRPr="00B770F4">
        <w:rPr>
          <w:sz w:val="24"/>
          <w:szCs w:val="24"/>
        </w:rPr>
        <w:t xml:space="preserve"> </w:t>
      </w:r>
      <w:r w:rsidRPr="007450BA">
        <w:rPr>
          <w:sz w:val="24"/>
          <w:szCs w:val="24"/>
        </w:rPr>
        <w:t xml:space="preserve">međunarodna </w:t>
      </w:r>
      <w:r w:rsidRPr="00B770F4">
        <w:rPr>
          <w:sz w:val="24"/>
          <w:szCs w:val="24"/>
        </w:rPr>
        <w:t xml:space="preserve">konferencija i PRO PR Globe Awards (lansiranje), Maribor, Slovenija </w:t>
      </w:r>
      <w:r>
        <w:rPr>
          <w:sz w:val="24"/>
          <w:szCs w:val="24"/>
        </w:rPr>
        <w:t>–</w:t>
      </w:r>
      <w:r w:rsidRPr="00B770F4">
        <w:rPr>
          <w:sz w:val="24"/>
          <w:szCs w:val="24"/>
        </w:rPr>
        <w:t xml:space="preserve"> organizator</w:t>
      </w:r>
    </w:p>
    <w:p w14:paraId="57619B56" w14:textId="77777777" w:rsidR="009B05A6" w:rsidRDefault="009B05A6" w:rsidP="009B05A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770F4">
        <w:rPr>
          <w:sz w:val="24"/>
          <w:szCs w:val="24"/>
        </w:rPr>
        <w:t>AGS naftna kompanija, Zagreb, Hrvatska - poslovno savjetovanje</w:t>
      </w:r>
    </w:p>
    <w:p w14:paraId="569118AB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76C3D9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E8307F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3D6821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748F4D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4E578C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258401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EA08B1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00533E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2A3BA2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E29DA6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6ABFCB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F0A5F1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BEE6C5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4C00D6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B770F4">
        <w:rPr>
          <w:b/>
          <w:bCs/>
          <w:sz w:val="24"/>
          <w:szCs w:val="24"/>
        </w:rPr>
        <w:lastRenderedPageBreak/>
        <w:t>2011.</w:t>
      </w:r>
    </w:p>
    <w:p w14:paraId="56CF8F6C" w14:textId="77777777" w:rsidR="009B05A6" w:rsidRPr="00352194" w:rsidRDefault="009B05A6" w:rsidP="009B05A6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Projekt „TOP stipendija za TOP studente“</w:t>
      </w:r>
      <w:r w:rsidRPr="00352194">
        <w:rPr>
          <w:sz w:val="24"/>
          <w:szCs w:val="24"/>
        </w:rPr>
        <w:t xml:space="preserve"> - osnivač i organizator, suradnja sa tjednikom Nacional</w:t>
      </w:r>
    </w:p>
    <w:p w14:paraId="73BDFBFF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70F4">
        <w:rPr>
          <w:sz w:val="24"/>
          <w:szCs w:val="24"/>
        </w:rPr>
        <w:t>Telemach kabelska TV mreža, Sarajevo, Mostar, Banja Luka, BiH - savjetovanje o robnoj marki i odnos</w:t>
      </w:r>
      <w:r>
        <w:rPr>
          <w:sz w:val="24"/>
          <w:szCs w:val="24"/>
        </w:rPr>
        <w:t>i</w:t>
      </w:r>
      <w:r w:rsidRPr="00B770F4">
        <w:rPr>
          <w:sz w:val="24"/>
          <w:szCs w:val="24"/>
        </w:rPr>
        <w:t xml:space="preserve"> s medijima</w:t>
      </w:r>
    </w:p>
    <w:p w14:paraId="5A7956B4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70F4">
        <w:rPr>
          <w:sz w:val="24"/>
          <w:szCs w:val="24"/>
        </w:rPr>
        <w:t>Calcit Kamnik, Slovenija - strateško poslovno savjetovanje</w:t>
      </w:r>
    </w:p>
    <w:p w14:paraId="7C0014F9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70F4">
        <w:rPr>
          <w:sz w:val="24"/>
          <w:szCs w:val="24"/>
        </w:rPr>
        <w:t xml:space="preserve">Phillip Morris, Niš, Srbija </w:t>
      </w:r>
      <w:r>
        <w:rPr>
          <w:sz w:val="24"/>
          <w:szCs w:val="24"/>
        </w:rPr>
        <w:t>–</w:t>
      </w:r>
      <w:r w:rsidRPr="00B770F4">
        <w:rPr>
          <w:sz w:val="24"/>
          <w:szCs w:val="24"/>
        </w:rPr>
        <w:t xml:space="preserve"> savjetovanje</w:t>
      </w:r>
    </w:p>
    <w:p w14:paraId="2A318FA4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70F4">
        <w:rPr>
          <w:sz w:val="24"/>
          <w:szCs w:val="24"/>
        </w:rPr>
        <w:t>AD BUTEL, Skoplje, Makedonija - savjetovanje, odnosi s medijima, upravljanje događajima</w:t>
      </w:r>
    </w:p>
    <w:p w14:paraId="4A6051BB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Superbrands</w:t>
      </w:r>
      <w:r w:rsidRPr="00B770F4">
        <w:rPr>
          <w:sz w:val="24"/>
          <w:szCs w:val="24"/>
        </w:rPr>
        <w:t>, London, Velika Britanija - odnosi s medijima za hrvatsko tržište</w:t>
      </w:r>
    </w:p>
    <w:p w14:paraId="6C2C53E3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70F4">
        <w:rPr>
          <w:sz w:val="24"/>
          <w:szCs w:val="24"/>
        </w:rPr>
        <w:t>Bilfinger Berger, Slavonski brod, Hrvatska - savjetovanje i primjena u komunikaciji</w:t>
      </w:r>
    </w:p>
    <w:p w14:paraId="7B9B2D50" w14:textId="77777777" w:rsidR="009B05A6" w:rsidRPr="00B770F4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70F4">
        <w:rPr>
          <w:sz w:val="24"/>
          <w:szCs w:val="24"/>
        </w:rPr>
        <w:t>Zbor fotoreportera Hrvatske, Zagreb, Hrvatska - savjetovanje i projektno partnerstvo</w:t>
      </w:r>
    </w:p>
    <w:p w14:paraId="0B264E07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F2053C">
        <w:rPr>
          <w:sz w:val="24"/>
          <w:szCs w:val="24"/>
        </w:rPr>
        <w:t>Vardar</w:t>
      </w:r>
      <w:r>
        <w:rPr>
          <w:sz w:val="24"/>
          <w:szCs w:val="24"/>
        </w:rPr>
        <w:t xml:space="preserve"> osiguravajuće društvo</w:t>
      </w:r>
      <w:r w:rsidRPr="00F2053C">
        <w:rPr>
          <w:sz w:val="24"/>
          <w:szCs w:val="24"/>
        </w:rPr>
        <w:t>, Skoplje, Makedonija - odnosi s medijima, upravljanje događajima</w:t>
      </w:r>
    </w:p>
    <w:p w14:paraId="578C0EAD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 xml:space="preserve">Press Clipping, Maribor, Slovenija </w:t>
      </w:r>
      <w:r>
        <w:rPr>
          <w:sz w:val="24"/>
          <w:szCs w:val="24"/>
        </w:rPr>
        <w:t>–</w:t>
      </w:r>
      <w:r w:rsidRPr="00670ED1">
        <w:rPr>
          <w:sz w:val="24"/>
          <w:szCs w:val="24"/>
        </w:rPr>
        <w:t xml:space="preserve"> rebranding</w:t>
      </w:r>
    </w:p>
    <w:p w14:paraId="331BDC2A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>Adepto, Sarajevo, BiH - odnos</w:t>
      </w:r>
      <w:r>
        <w:rPr>
          <w:sz w:val="24"/>
          <w:szCs w:val="24"/>
        </w:rPr>
        <w:t>i</w:t>
      </w:r>
      <w:r w:rsidRPr="00670ED1">
        <w:rPr>
          <w:sz w:val="24"/>
          <w:szCs w:val="24"/>
        </w:rPr>
        <w:t xml:space="preserve"> s medijima, upravljanje događajima</w:t>
      </w:r>
    </w:p>
    <w:p w14:paraId="4ED9FE84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PR ARENA</w:t>
      </w:r>
      <w:r w:rsidRPr="00670ED1">
        <w:rPr>
          <w:sz w:val="24"/>
          <w:szCs w:val="24"/>
        </w:rPr>
        <w:t xml:space="preserve"> Balkanska studentska konferencija za odnose s javnošću, Sarajevo, Bosna i Hercegovina (BiH) </w:t>
      </w:r>
      <w:r>
        <w:rPr>
          <w:sz w:val="24"/>
          <w:szCs w:val="24"/>
        </w:rPr>
        <w:t>–</w:t>
      </w:r>
      <w:r w:rsidRPr="00670ED1">
        <w:rPr>
          <w:sz w:val="24"/>
          <w:szCs w:val="24"/>
        </w:rPr>
        <w:t xml:space="preserve"> organizator</w:t>
      </w:r>
    </w:p>
    <w:p w14:paraId="1C05DDD4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Web Award Me</w:t>
      </w:r>
      <w:r w:rsidRPr="00670ED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670ED1">
        <w:rPr>
          <w:sz w:val="24"/>
          <w:szCs w:val="24"/>
        </w:rPr>
        <w:t>ržavno web natjecanje, Sarajevo, BiH - osnivač i organizator</w:t>
      </w:r>
    </w:p>
    <w:p w14:paraId="281BD99F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9. PRO PR</w:t>
      </w:r>
      <w:r w:rsidRPr="007450BA">
        <w:t xml:space="preserve"> </w:t>
      </w:r>
      <w:r w:rsidRPr="007450BA">
        <w:rPr>
          <w:sz w:val="24"/>
          <w:szCs w:val="24"/>
        </w:rPr>
        <w:t>međunarodna</w:t>
      </w:r>
      <w:r w:rsidRPr="00670ED1">
        <w:rPr>
          <w:sz w:val="24"/>
          <w:szCs w:val="24"/>
        </w:rPr>
        <w:t xml:space="preserve"> konferencija, Subotica, Srbija </w:t>
      </w:r>
      <w:r>
        <w:rPr>
          <w:sz w:val="24"/>
          <w:szCs w:val="24"/>
        </w:rPr>
        <w:t>–</w:t>
      </w:r>
      <w:r w:rsidRPr="00670ED1">
        <w:rPr>
          <w:sz w:val="24"/>
          <w:szCs w:val="24"/>
        </w:rPr>
        <w:t xml:space="preserve"> organizator</w:t>
      </w:r>
    </w:p>
    <w:p w14:paraId="4F7866CD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670ED1">
        <w:rPr>
          <w:sz w:val="24"/>
          <w:szCs w:val="24"/>
        </w:rPr>
        <w:t>, Samobor, Hrvatska - medijska strategija i provedba</w:t>
      </w:r>
    </w:p>
    <w:p w14:paraId="590CAF99" w14:textId="77777777" w:rsidR="009B05A6" w:rsidRPr="00670ED1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>European Eye Hospital (Europska bolnica za oči), Skoplje, Makedonija - strateško savjetovanje i odnos</w:t>
      </w:r>
      <w:r>
        <w:rPr>
          <w:sz w:val="24"/>
          <w:szCs w:val="24"/>
        </w:rPr>
        <w:t>i</w:t>
      </w:r>
      <w:r w:rsidRPr="00670ED1">
        <w:rPr>
          <w:sz w:val="24"/>
          <w:szCs w:val="24"/>
        </w:rPr>
        <w:t xml:space="preserve"> s medijima</w:t>
      </w:r>
    </w:p>
    <w:p w14:paraId="56B9545A" w14:textId="77777777" w:rsidR="009B05A6" w:rsidRPr="00670ED1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>AGS naftna kompanija, Zagreb, Hrvatska - poslovno savjetovanje</w:t>
      </w:r>
    </w:p>
    <w:p w14:paraId="1EE5DD62" w14:textId="77777777" w:rsidR="009B05A6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4" w:name="_Hlk49508435"/>
      <w:r w:rsidRPr="001A262B">
        <w:rPr>
          <w:sz w:val="24"/>
          <w:szCs w:val="24"/>
        </w:rPr>
        <w:t xml:space="preserve">Bayer Farmaceutical Company, Sarajevo, BiH – </w:t>
      </w:r>
      <w:bookmarkEnd w:id="4"/>
      <w:r w:rsidRPr="001A262B">
        <w:rPr>
          <w:sz w:val="24"/>
          <w:szCs w:val="24"/>
        </w:rPr>
        <w:t>provedba nacionalne kampanje kontracepcije</w:t>
      </w:r>
    </w:p>
    <w:p w14:paraId="736AC686" w14:textId="77777777" w:rsidR="009B05A6" w:rsidRPr="001A262B" w:rsidRDefault="009B05A6" w:rsidP="009B05A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>Žito Vardar grupa, Veles, Makedonija - razvoj branda, odnos</w:t>
      </w:r>
      <w:r>
        <w:rPr>
          <w:sz w:val="24"/>
          <w:szCs w:val="24"/>
        </w:rPr>
        <w:t>i</w:t>
      </w:r>
      <w:r w:rsidRPr="001A262B">
        <w:rPr>
          <w:sz w:val="24"/>
          <w:szCs w:val="24"/>
        </w:rPr>
        <w:t xml:space="preserve"> s medijima, lansiranje proizvoda</w:t>
      </w:r>
    </w:p>
    <w:p w14:paraId="624EFF4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BA4700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E6BAF7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670ED1">
        <w:rPr>
          <w:b/>
          <w:bCs/>
          <w:sz w:val="24"/>
          <w:szCs w:val="24"/>
        </w:rPr>
        <w:lastRenderedPageBreak/>
        <w:t>2010.</w:t>
      </w:r>
    </w:p>
    <w:p w14:paraId="44363A2C" w14:textId="77777777" w:rsidR="009B05A6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>Vizija Dubrovnik 5D kazalište, Hrvatska - odnos</w:t>
      </w:r>
      <w:r>
        <w:rPr>
          <w:sz w:val="24"/>
          <w:szCs w:val="24"/>
        </w:rPr>
        <w:t>i</w:t>
      </w:r>
      <w:r w:rsidRPr="00670ED1">
        <w:rPr>
          <w:sz w:val="24"/>
          <w:szCs w:val="24"/>
        </w:rPr>
        <w:t xml:space="preserve"> s medijima, upravljanje događajima</w:t>
      </w:r>
    </w:p>
    <w:p w14:paraId="6F6285B2" w14:textId="77777777" w:rsidR="009B05A6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>Mesna industrija Brailović, Sarajevo, BiH - pokretanje nove podružnice, odnos</w:t>
      </w:r>
      <w:r>
        <w:rPr>
          <w:sz w:val="24"/>
          <w:szCs w:val="24"/>
        </w:rPr>
        <w:t>i</w:t>
      </w:r>
      <w:r w:rsidRPr="00670ED1">
        <w:rPr>
          <w:sz w:val="24"/>
          <w:szCs w:val="24"/>
        </w:rPr>
        <w:t xml:space="preserve"> s medijima</w:t>
      </w:r>
    </w:p>
    <w:p w14:paraId="31AFE418" w14:textId="77777777" w:rsidR="009B05A6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>Lek Sandoz, Skoplje, Makedonija - lansiranje proizvoda</w:t>
      </w:r>
    </w:p>
    <w:p w14:paraId="43CE2BE2" w14:textId="77777777" w:rsidR="009B05A6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>Calcit</w:t>
      </w:r>
      <w:r>
        <w:rPr>
          <w:sz w:val="24"/>
          <w:szCs w:val="24"/>
        </w:rPr>
        <w:t>,</w:t>
      </w:r>
      <w:r w:rsidRPr="00670ED1">
        <w:rPr>
          <w:sz w:val="24"/>
          <w:szCs w:val="24"/>
        </w:rPr>
        <w:t xml:space="preserve"> Kamnik, Slovenija - strateško poslovno savjetovanje</w:t>
      </w:r>
    </w:p>
    <w:p w14:paraId="57765BA9" w14:textId="77777777" w:rsidR="009B05A6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>School of Practical Project Preparation for The Grant of the EU</w:t>
      </w:r>
      <w:r>
        <w:rPr>
          <w:sz w:val="24"/>
          <w:szCs w:val="24"/>
        </w:rPr>
        <w:t xml:space="preserve"> (</w:t>
      </w:r>
      <w:r w:rsidRPr="00670ED1">
        <w:rPr>
          <w:sz w:val="24"/>
          <w:szCs w:val="24"/>
        </w:rPr>
        <w:t>Škola praktičnog pisanja projekata za fondove EU</w:t>
      </w:r>
      <w:r>
        <w:rPr>
          <w:sz w:val="24"/>
          <w:szCs w:val="24"/>
        </w:rPr>
        <w:t>)</w:t>
      </w:r>
      <w:r w:rsidRPr="00670ED1">
        <w:rPr>
          <w:sz w:val="24"/>
          <w:szCs w:val="24"/>
        </w:rPr>
        <w:t>, Ljubljana, Slovenia</w:t>
      </w:r>
      <w:r>
        <w:rPr>
          <w:sz w:val="24"/>
          <w:szCs w:val="24"/>
        </w:rPr>
        <w:t xml:space="preserve"> - </w:t>
      </w:r>
      <w:r w:rsidRPr="00670ED1">
        <w:rPr>
          <w:sz w:val="24"/>
          <w:szCs w:val="24"/>
        </w:rPr>
        <w:t>izvršni direktor, suosnivač - provedba u Hrvatskoj i Bosni i Hercegovini</w:t>
      </w:r>
    </w:p>
    <w:p w14:paraId="72A74513" w14:textId="77777777" w:rsidR="009B05A6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>Keramika Modus, Orahovica, Hrvatska - savjetovanje o robnoj marki, odnosi s medijima</w:t>
      </w:r>
    </w:p>
    <w:p w14:paraId="1611CC36" w14:textId="77777777" w:rsidR="009B05A6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Web Award Me</w:t>
      </w:r>
      <w:r w:rsidRPr="00670ED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670ED1">
        <w:rPr>
          <w:sz w:val="24"/>
          <w:szCs w:val="24"/>
        </w:rPr>
        <w:t>ržavno web natjecanje, Sarajevo, BiH - osnivač i organizator</w:t>
      </w:r>
    </w:p>
    <w:p w14:paraId="43D3F315" w14:textId="77777777" w:rsidR="009B05A6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Projekt „TOP stipendija za TOP studente“</w:t>
      </w:r>
      <w:r w:rsidRPr="00352194">
        <w:rPr>
          <w:sz w:val="24"/>
          <w:szCs w:val="24"/>
        </w:rPr>
        <w:t xml:space="preserve"> - osnivač i organizator, suradnja sa tjednikom Nacional</w:t>
      </w:r>
    </w:p>
    <w:p w14:paraId="352140B3" w14:textId="77777777" w:rsidR="009B05A6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>EU partneri, Ljubljana, Slovenija - poslovno savjetovanje</w:t>
      </w:r>
    </w:p>
    <w:p w14:paraId="57BBE539" w14:textId="77777777" w:rsidR="009B05A6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>Hotel Antunović, Zagreb, Hrvatska - savjetovanje o robnoj marki</w:t>
      </w:r>
    </w:p>
    <w:p w14:paraId="5E559F83" w14:textId="77777777" w:rsidR="009B05A6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8. PRO PR međunarodna konferencija</w:t>
      </w:r>
      <w:r w:rsidRPr="00670ED1">
        <w:rPr>
          <w:sz w:val="24"/>
          <w:szCs w:val="24"/>
        </w:rPr>
        <w:t xml:space="preserve">, Rab, Hrvatska </w:t>
      </w:r>
      <w:r>
        <w:rPr>
          <w:sz w:val="24"/>
          <w:szCs w:val="24"/>
        </w:rPr>
        <w:t>–</w:t>
      </w:r>
      <w:r w:rsidRPr="00670ED1">
        <w:rPr>
          <w:sz w:val="24"/>
          <w:szCs w:val="24"/>
        </w:rPr>
        <w:t xml:space="preserve"> organizator</w:t>
      </w:r>
    </w:p>
    <w:p w14:paraId="15D53C55" w14:textId="77777777" w:rsidR="009B05A6" w:rsidRPr="00670ED1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bookmarkStart w:id="5" w:name="_Hlk49508370"/>
      <w:r w:rsidRPr="00670ED1">
        <w:rPr>
          <w:sz w:val="24"/>
          <w:szCs w:val="24"/>
        </w:rPr>
        <w:t xml:space="preserve">Bayer Farmaceutical Company, </w:t>
      </w:r>
      <w:r>
        <w:rPr>
          <w:sz w:val="24"/>
          <w:szCs w:val="24"/>
        </w:rPr>
        <w:t>Sarajevo, BiH</w:t>
      </w:r>
      <w:r w:rsidRPr="00670ED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70ED1">
        <w:rPr>
          <w:sz w:val="24"/>
          <w:szCs w:val="24"/>
        </w:rPr>
        <w:t xml:space="preserve"> </w:t>
      </w:r>
      <w:r w:rsidRPr="001A262B">
        <w:rPr>
          <w:sz w:val="24"/>
          <w:szCs w:val="24"/>
        </w:rPr>
        <w:t xml:space="preserve">na komunikacijska strategija, implementacija, kreiranje </w:t>
      </w:r>
      <w:r>
        <w:rPr>
          <w:sz w:val="24"/>
          <w:szCs w:val="24"/>
        </w:rPr>
        <w:t>kampanje za kontracepciju</w:t>
      </w:r>
    </w:p>
    <w:bookmarkEnd w:id="5"/>
    <w:p w14:paraId="30785741" w14:textId="77777777" w:rsidR="009B05A6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0ED1">
        <w:rPr>
          <w:sz w:val="24"/>
          <w:szCs w:val="24"/>
        </w:rPr>
        <w:t>Žito Vardar grupa, Veles, Makedonija - razvoj branda, odnos s medijima, lansiranje proizvoda</w:t>
      </w:r>
    </w:p>
    <w:p w14:paraId="13B8324E" w14:textId="77777777" w:rsidR="009B05A6" w:rsidRPr="003C29E5" w:rsidRDefault="009B05A6" w:rsidP="009B05A6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670ED1">
        <w:rPr>
          <w:sz w:val="24"/>
          <w:szCs w:val="24"/>
        </w:rPr>
        <w:t>, Samobor, Hrvatska - medijska strategija i provedba</w:t>
      </w:r>
    </w:p>
    <w:p w14:paraId="1C6E9E1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AB2FA2B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F34377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1407CA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1FB549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1E8B54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77EC31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670ED1">
        <w:rPr>
          <w:b/>
          <w:bCs/>
          <w:sz w:val="24"/>
          <w:szCs w:val="24"/>
        </w:rPr>
        <w:lastRenderedPageBreak/>
        <w:t>2009.</w:t>
      </w:r>
    </w:p>
    <w:p w14:paraId="250E93EF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52194">
        <w:rPr>
          <w:sz w:val="24"/>
          <w:szCs w:val="24"/>
        </w:rPr>
        <w:t>Grad Slavonski Brod, Hrvatska - savjetovanje ured</w:t>
      </w:r>
      <w:r>
        <w:rPr>
          <w:sz w:val="24"/>
          <w:szCs w:val="24"/>
        </w:rPr>
        <w:t>a</w:t>
      </w:r>
      <w:r w:rsidRPr="00352194">
        <w:rPr>
          <w:sz w:val="24"/>
          <w:szCs w:val="24"/>
        </w:rPr>
        <w:t xml:space="preserve"> gradonačelnika za slučaj krizne komunikacije</w:t>
      </w:r>
    </w:p>
    <w:p w14:paraId="3B4DFE1C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52194">
        <w:rPr>
          <w:sz w:val="24"/>
          <w:szCs w:val="24"/>
        </w:rPr>
        <w:t>Stihl, Waiblingen, Njemačka - odnos</w:t>
      </w:r>
      <w:r>
        <w:rPr>
          <w:sz w:val="24"/>
          <w:szCs w:val="24"/>
        </w:rPr>
        <w:t>i</w:t>
      </w:r>
      <w:r w:rsidRPr="00352194">
        <w:rPr>
          <w:sz w:val="24"/>
          <w:szCs w:val="24"/>
        </w:rPr>
        <w:t xml:space="preserve"> medija za hrvatsko tržište</w:t>
      </w:r>
    </w:p>
    <w:p w14:paraId="3A1A3A2F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52194">
        <w:rPr>
          <w:sz w:val="24"/>
          <w:szCs w:val="24"/>
        </w:rPr>
        <w:t>Outlet centar Sveta Helena, Sv. Helena, Hrvatska - odnos s medijima</w:t>
      </w:r>
    </w:p>
    <w:p w14:paraId="1B36F7E4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52194">
        <w:rPr>
          <w:sz w:val="24"/>
          <w:szCs w:val="24"/>
        </w:rPr>
        <w:t>Đuro Đaković Montaža, Slavonski brod, Hrvatska - strateško komunikacijsko savjetovanje, provedba odnosa s javnošću</w:t>
      </w:r>
    </w:p>
    <w:p w14:paraId="26D09F00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52194">
        <w:rPr>
          <w:sz w:val="24"/>
          <w:szCs w:val="24"/>
        </w:rPr>
        <w:t>Telekom Slovenija, Ljubljana, Slovenija - odnosi s javnošću i pokretanje tvrtke na tržištu Makedonije</w:t>
      </w:r>
    </w:p>
    <w:p w14:paraId="2C708D2E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wer Boat</w:t>
      </w:r>
      <w:r w:rsidRPr="00352194">
        <w:rPr>
          <w:sz w:val="24"/>
          <w:szCs w:val="24"/>
        </w:rPr>
        <w:t xml:space="preserve"> Formule 1 P1, London, Velika Britanija - savjetovanje o robnoj marki</w:t>
      </w:r>
    </w:p>
    <w:p w14:paraId="74E4F0CE" w14:textId="77777777" w:rsidR="009B05A6" w:rsidRPr="00352194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52194">
        <w:rPr>
          <w:sz w:val="24"/>
          <w:szCs w:val="24"/>
        </w:rPr>
        <w:t>School of Practical Project Preparation for The Grant of the EU (Škola praktičnog pisanja projekata za fondove EU), Ljubljana, Slovenia - izvršni direktor, suosnivač - provedba u Hrvatskoj i Bosni i Hercegovini</w:t>
      </w:r>
    </w:p>
    <w:p w14:paraId="0DF6F98A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52194">
        <w:rPr>
          <w:sz w:val="24"/>
          <w:szCs w:val="24"/>
        </w:rPr>
        <w:t>EU partneri, Ljubljana, Slovenija - poslovno savjetovanje</w:t>
      </w:r>
    </w:p>
    <w:p w14:paraId="56CFC96C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52194">
        <w:rPr>
          <w:sz w:val="24"/>
          <w:szCs w:val="24"/>
        </w:rPr>
        <w:t>Žito Vardar grupa, Veles, Makedonija - razvoj branda, odnos s medijima, lansiranje proizvoda</w:t>
      </w:r>
    </w:p>
    <w:p w14:paraId="7C6F071A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352194">
        <w:rPr>
          <w:sz w:val="24"/>
          <w:szCs w:val="24"/>
        </w:rPr>
        <w:t>, Samobor, Hrvatska - medijska strategija i provedba</w:t>
      </w:r>
    </w:p>
    <w:p w14:paraId="4A706C9A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Projekt „TOP stipendija za TOP studente“</w:t>
      </w:r>
      <w:r w:rsidRPr="00352194">
        <w:rPr>
          <w:sz w:val="24"/>
          <w:szCs w:val="24"/>
        </w:rPr>
        <w:t xml:space="preserve"> - osnivač i organizator, suradnja sa tjednikom Nacional</w:t>
      </w:r>
    </w:p>
    <w:p w14:paraId="56032909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52194">
        <w:rPr>
          <w:sz w:val="24"/>
          <w:szCs w:val="24"/>
        </w:rPr>
        <w:t xml:space="preserve">Fresenius Medical Care, Bad Homburg, Njemačka - krizno komuniciranje, savjetovanje i </w:t>
      </w:r>
      <w:r>
        <w:rPr>
          <w:sz w:val="24"/>
          <w:szCs w:val="24"/>
        </w:rPr>
        <w:t>implementacija na</w:t>
      </w:r>
      <w:r w:rsidRPr="00352194">
        <w:rPr>
          <w:sz w:val="24"/>
          <w:szCs w:val="24"/>
        </w:rPr>
        <w:t xml:space="preserve"> hrvatsko tržište</w:t>
      </w:r>
    </w:p>
    <w:p w14:paraId="524A16FC" w14:textId="77777777" w:rsidR="009B05A6" w:rsidRPr="00892C67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92C67">
        <w:rPr>
          <w:sz w:val="24"/>
          <w:szCs w:val="24"/>
        </w:rPr>
        <w:t>Projekt „</w:t>
      </w:r>
      <w:r>
        <w:rPr>
          <w:sz w:val="24"/>
          <w:szCs w:val="24"/>
        </w:rPr>
        <w:t>TOP</w:t>
      </w:r>
      <w:r w:rsidRPr="00892C67">
        <w:rPr>
          <w:sz w:val="24"/>
          <w:szCs w:val="24"/>
        </w:rPr>
        <w:t xml:space="preserve"> stipendija za </w:t>
      </w:r>
      <w:r>
        <w:rPr>
          <w:sz w:val="24"/>
          <w:szCs w:val="24"/>
        </w:rPr>
        <w:t>TOP</w:t>
      </w:r>
      <w:r w:rsidRPr="00892C67">
        <w:rPr>
          <w:sz w:val="24"/>
          <w:szCs w:val="24"/>
        </w:rPr>
        <w:t xml:space="preserve"> studente“ - osnivač i organizator, suradnja sa tjednikom Nacional</w:t>
      </w:r>
    </w:p>
    <w:p w14:paraId="7F609DC8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92C67">
        <w:rPr>
          <w:sz w:val="24"/>
          <w:szCs w:val="24"/>
        </w:rPr>
        <w:t>Restoran Gabrec 1929, Samobor, Hrvatska - upravljanje događajima, odnosi s medijima</w:t>
      </w:r>
      <w:r>
        <w:rPr>
          <w:sz w:val="24"/>
          <w:szCs w:val="24"/>
        </w:rPr>
        <w:t xml:space="preserve"> za </w:t>
      </w:r>
      <w:r w:rsidRPr="00892C67">
        <w:rPr>
          <w:sz w:val="24"/>
          <w:szCs w:val="24"/>
        </w:rPr>
        <w:t>80. obljetnic</w:t>
      </w:r>
      <w:r>
        <w:rPr>
          <w:sz w:val="24"/>
          <w:szCs w:val="24"/>
        </w:rPr>
        <w:t>u</w:t>
      </w:r>
    </w:p>
    <w:p w14:paraId="3891F280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Web Award Me</w:t>
      </w:r>
      <w:r w:rsidRPr="00892C6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892C67">
        <w:rPr>
          <w:sz w:val="24"/>
          <w:szCs w:val="24"/>
        </w:rPr>
        <w:t>ržavno web natjecanje, Sarajevo, BiH - osnivač i organizator</w:t>
      </w:r>
    </w:p>
    <w:p w14:paraId="5210E141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7. PRO PR</w:t>
      </w:r>
      <w:r w:rsidRPr="00892C67">
        <w:rPr>
          <w:sz w:val="24"/>
          <w:szCs w:val="24"/>
        </w:rPr>
        <w:t xml:space="preserve"> </w:t>
      </w:r>
      <w:r w:rsidRPr="007450BA">
        <w:rPr>
          <w:sz w:val="24"/>
          <w:szCs w:val="24"/>
        </w:rPr>
        <w:t xml:space="preserve">međunarodna </w:t>
      </w:r>
      <w:r w:rsidRPr="00892C67">
        <w:rPr>
          <w:sz w:val="24"/>
          <w:szCs w:val="24"/>
        </w:rPr>
        <w:t xml:space="preserve">konferencija, Budva, Crna Gora </w:t>
      </w:r>
      <w:r>
        <w:rPr>
          <w:sz w:val="24"/>
          <w:szCs w:val="24"/>
        </w:rPr>
        <w:t>–</w:t>
      </w:r>
      <w:r w:rsidRPr="00892C67">
        <w:rPr>
          <w:sz w:val="24"/>
          <w:szCs w:val="24"/>
        </w:rPr>
        <w:t xml:space="preserve"> organizator</w:t>
      </w:r>
    </w:p>
    <w:p w14:paraId="6C9E62C3" w14:textId="77777777" w:rsidR="009B05A6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92C67">
        <w:rPr>
          <w:sz w:val="24"/>
          <w:szCs w:val="24"/>
        </w:rPr>
        <w:t>Razvojna agencija grada Slavonskog Broda, Hrvatska - savjetovanje o poslovnom razvoju</w:t>
      </w:r>
    </w:p>
    <w:p w14:paraId="133FBF1D" w14:textId="77777777" w:rsidR="009B05A6" w:rsidRPr="009812AC" w:rsidRDefault="009B05A6" w:rsidP="009B05A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92C67">
        <w:rPr>
          <w:sz w:val="24"/>
          <w:szCs w:val="24"/>
        </w:rPr>
        <w:t>Hotel Antunović, Zagreb, Hrvatska - savjetovanje o robnoj marki</w:t>
      </w:r>
    </w:p>
    <w:p w14:paraId="0F93812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892C67">
        <w:rPr>
          <w:b/>
          <w:bCs/>
          <w:sz w:val="24"/>
          <w:szCs w:val="24"/>
        </w:rPr>
        <w:lastRenderedPageBreak/>
        <w:t>2008.</w:t>
      </w:r>
    </w:p>
    <w:p w14:paraId="28CE3877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92C67">
        <w:rPr>
          <w:sz w:val="24"/>
          <w:szCs w:val="24"/>
        </w:rPr>
        <w:t>Grad Crikvenica, Hrvatska - ured gradonačelnika, strateško savjetovanje i odnosi s javnošću - 120. obljetnica organiziranog turizma u Crikvenici</w:t>
      </w:r>
    </w:p>
    <w:p w14:paraId="0A5906C6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92C67">
        <w:rPr>
          <w:sz w:val="24"/>
          <w:szCs w:val="24"/>
        </w:rPr>
        <w:t>URSA, Madrid, Španjolska - savjetovanje o robnoj marki za slovensko tržište</w:t>
      </w:r>
    </w:p>
    <w:p w14:paraId="14658FBB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576C84">
        <w:rPr>
          <w:sz w:val="24"/>
          <w:szCs w:val="24"/>
        </w:rPr>
        <w:t>Đuro Đaković Montaža, Slavonski brod, Hrvatska - strateško komunikacijsko savjetovanje, provedba odnosa s javnošću</w:t>
      </w:r>
    </w:p>
    <w:p w14:paraId="1747BC72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576C84">
        <w:rPr>
          <w:sz w:val="24"/>
          <w:szCs w:val="24"/>
        </w:rPr>
        <w:t>Hotel Antunović, Zagreb, Hrvatska - savjetovanje o robnoj marki</w:t>
      </w:r>
    </w:p>
    <w:p w14:paraId="36152E24" w14:textId="77777777" w:rsidR="009B05A6" w:rsidRPr="00576C84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School of Practical Project Preparation for The Grant of the EU</w:t>
      </w:r>
      <w:r w:rsidRPr="00576C84">
        <w:rPr>
          <w:sz w:val="24"/>
          <w:szCs w:val="24"/>
        </w:rPr>
        <w:t xml:space="preserve"> (Škola praktičnog pisanja projekata za fondove EU), Ljubljana, Slovenia - izvršni direktor, suosnivač - provedba u Hrvatskoj i Bosni i Hercegovini</w:t>
      </w:r>
    </w:p>
    <w:p w14:paraId="6597F4EA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576C84">
        <w:rPr>
          <w:sz w:val="24"/>
          <w:szCs w:val="24"/>
        </w:rPr>
        <w:t>EU partneri, Ljubljana, Slovenija - poslovno savjetovanje</w:t>
      </w:r>
    </w:p>
    <w:p w14:paraId="119BAD0C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576C84">
        <w:rPr>
          <w:sz w:val="24"/>
          <w:szCs w:val="24"/>
        </w:rPr>
        <w:t xml:space="preserve">Bayer Schering Pharma, Ljubljana, Slovenija </w:t>
      </w:r>
      <w:r>
        <w:rPr>
          <w:sz w:val="24"/>
          <w:szCs w:val="24"/>
        </w:rPr>
        <w:t>–</w:t>
      </w:r>
      <w:r w:rsidRPr="00576C84">
        <w:rPr>
          <w:sz w:val="24"/>
          <w:szCs w:val="24"/>
        </w:rPr>
        <w:t xml:space="preserve"> program</w:t>
      </w:r>
      <w:r>
        <w:rPr>
          <w:sz w:val="24"/>
          <w:szCs w:val="24"/>
        </w:rPr>
        <w:t xml:space="preserve"> obrazovanja</w:t>
      </w:r>
    </w:p>
    <w:p w14:paraId="1C4A5863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576C84">
        <w:rPr>
          <w:sz w:val="24"/>
          <w:szCs w:val="24"/>
        </w:rPr>
        <w:t>, Samobor, Hrvatska - medijska strategija i provedba</w:t>
      </w:r>
    </w:p>
    <w:p w14:paraId="6B2D9C30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576C84">
        <w:rPr>
          <w:sz w:val="24"/>
          <w:szCs w:val="24"/>
        </w:rPr>
        <w:t xml:space="preserve">Modna TV Michelle Adams, Zagreb (Hrvatska), Ljubljana (Slovenija) - najava za medije i pokretanje Fashion TV SEE (jugoistočna Europa) </w:t>
      </w:r>
      <w:r>
        <w:rPr>
          <w:sz w:val="24"/>
          <w:szCs w:val="24"/>
        </w:rPr>
        <w:t xml:space="preserve">u suradnji </w:t>
      </w:r>
      <w:r w:rsidRPr="00576C84">
        <w:rPr>
          <w:sz w:val="24"/>
          <w:szCs w:val="24"/>
        </w:rPr>
        <w:t>s Pink TV</w:t>
      </w:r>
    </w:p>
    <w:p w14:paraId="4FCDCF8D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576C84">
        <w:rPr>
          <w:sz w:val="24"/>
          <w:szCs w:val="24"/>
        </w:rPr>
        <w:t>Outlet centar Sveta Helena, Sv. Helena, Hrvatska - odnos</w:t>
      </w:r>
      <w:r>
        <w:rPr>
          <w:sz w:val="24"/>
          <w:szCs w:val="24"/>
        </w:rPr>
        <w:t>i</w:t>
      </w:r>
      <w:r w:rsidRPr="00576C84">
        <w:rPr>
          <w:sz w:val="24"/>
          <w:szCs w:val="24"/>
        </w:rPr>
        <w:t xml:space="preserve"> s medijima</w:t>
      </w:r>
    </w:p>
    <w:p w14:paraId="25A046A4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576C84">
        <w:rPr>
          <w:sz w:val="24"/>
          <w:szCs w:val="24"/>
        </w:rPr>
        <w:t xml:space="preserve">Makedonska konferencija za odnose sa javnošću, Skoplje, Makedonija </w:t>
      </w:r>
      <w:r>
        <w:rPr>
          <w:sz w:val="24"/>
          <w:szCs w:val="24"/>
        </w:rPr>
        <w:t>–</w:t>
      </w:r>
      <w:r w:rsidRPr="00576C84">
        <w:rPr>
          <w:sz w:val="24"/>
          <w:szCs w:val="24"/>
        </w:rPr>
        <w:t xml:space="preserve"> organizator</w:t>
      </w:r>
    </w:p>
    <w:p w14:paraId="10C2C312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6. PRO PR</w:t>
      </w:r>
      <w:r w:rsidRPr="001F25E5">
        <w:rPr>
          <w:b/>
        </w:rPr>
        <w:t xml:space="preserve"> </w:t>
      </w:r>
      <w:r w:rsidRPr="001F25E5">
        <w:rPr>
          <w:b/>
          <w:sz w:val="24"/>
          <w:szCs w:val="24"/>
        </w:rPr>
        <w:t>međunarodna konferencija</w:t>
      </w:r>
      <w:r w:rsidRPr="00576C84">
        <w:rPr>
          <w:sz w:val="24"/>
          <w:szCs w:val="24"/>
        </w:rPr>
        <w:t xml:space="preserve">, Sarajevo, BiH </w:t>
      </w:r>
      <w:r>
        <w:rPr>
          <w:sz w:val="24"/>
          <w:szCs w:val="24"/>
        </w:rPr>
        <w:t>–</w:t>
      </w:r>
      <w:r w:rsidRPr="00576C84">
        <w:rPr>
          <w:sz w:val="24"/>
          <w:szCs w:val="24"/>
        </w:rPr>
        <w:t xml:space="preserve"> organizator</w:t>
      </w:r>
    </w:p>
    <w:p w14:paraId="1AC23394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576C84">
        <w:rPr>
          <w:sz w:val="24"/>
          <w:szCs w:val="24"/>
        </w:rPr>
        <w:t>CRO Luxury Days, Zagreb, Hrvatska - odnos</w:t>
      </w:r>
      <w:r>
        <w:rPr>
          <w:sz w:val="24"/>
          <w:szCs w:val="24"/>
        </w:rPr>
        <w:t>i</w:t>
      </w:r>
      <w:r w:rsidRPr="00576C84">
        <w:rPr>
          <w:sz w:val="24"/>
          <w:szCs w:val="24"/>
        </w:rPr>
        <w:t xml:space="preserve"> s medijima</w:t>
      </w:r>
    </w:p>
    <w:p w14:paraId="2741646C" w14:textId="77777777" w:rsidR="009B05A6" w:rsidRDefault="009B05A6" w:rsidP="009B05A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Projekt „TOP stipendija za TOP studente“</w:t>
      </w:r>
      <w:r w:rsidRPr="006A3F29">
        <w:rPr>
          <w:sz w:val="24"/>
          <w:szCs w:val="24"/>
        </w:rPr>
        <w:t xml:space="preserve"> - osnivač i organizator, suradnja sa tjednikom Nacional</w:t>
      </w:r>
    </w:p>
    <w:p w14:paraId="12B64ACB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660132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ECABA7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260739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93E8A0B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F42B85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DA5B99D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9CEB31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576C84">
        <w:rPr>
          <w:b/>
          <w:bCs/>
          <w:sz w:val="24"/>
          <w:szCs w:val="24"/>
        </w:rPr>
        <w:lastRenderedPageBreak/>
        <w:t>2007.</w:t>
      </w:r>
    </w:p>
    <w:p w14:paraId="49B9919C" w14:textId="77777777" w:rsidR="009B05A6" w:rsidRPr="00C5356B" w:rsidRDefault="009B05A6" w:rsidP="009B05A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5356B">
        <w:rPr>
          <w:sz w:val="24"/>
          <w:szCs w:val="24"/>
        </w:rPr>
        <w:t>Croatia Boat Show, Split, Hrvatska - odnos</w:t>
      </w:r>
      <w:r>
        <w:rPr>
          <w:sz w:val="24"/>
          <w:szCs w:val="24"/>
        </w:rPr>
        <w:t>i</w:t>
      </w:r>
      <w:r w:rsidRPr="00C5356B">
        <w:rPr>
          <w:sz w:val="24"/>
          <w:szCs w:val="24"/>
        </w:rPr>
        <w:t xml:space="preserve"> s medijima</w:t>
      </w:r>
    </w:p>
    <w:p w14:paraId="6F13EB1B" w14:textId="77777777" w:rsidR="009B05A6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76C84">
        <w:rPr>
          <w:sz w:val="24"/>
          <w:szCs w:val="24"/>
        </w:rPr>
        <w:t>Adriatic Croatia Internacional Club (ACI Marine</w:t>
      </w:r>
      <w:r>
        <w:rPr>
          <w:sz w:val="24"/>
          <w:szCs w:val="24"/>
        </w:rPr>
        <w:t xml:space="preserve">) - </w:t>
      </w:r>
      <w:r w:rsidRPr="00576C84">
        <w:rPr>
          <w:sz w:val="24"/>
          <w:szCs w:val="24"/>
        </w:rPr>
        <w:t>krizna komunikacijska strategija i provedba</w:t>
      </w:r>
    </w:p>
    <w:p w14:paraId="6A2F580D" w14:textId="77777777" w:rsidR="009B05A6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Samoborski karneval, Samobor, Hrvatska - savjetovanje o projektima i odnos</w:t>
      </w:r>
      <w:r>
        <w:rPr>
          <w:sz w:val="24"/>
          <w:szCs w:val="24"/>
        </w:rPr>
        <w:t>i</w:t>
      </w:r>
      <w:r w:rsidRPr="007F454A">
        <w:rPr>
          <w:sz w:val="24"/>
          <w:szCs w:val="24"/>
        </w:rPr>
        <w:t xml:space="preserve"> s medijima</w:t>
      </w:r>
    </w:p>
    <w:p w14:paraId="3551E4A2" w14:textId="77777777" w:rsidR="009B05A6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Top Home, Samobor, Hrvatska - strateško savjetovanje</w:t>
      </w:r>
    </w:p>
    <w:p w14:paraId="21BCE2A3" w14:textId="77777777" w:rsidR="009B05A6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Hrvatska akademija znanosti i umjetnosti, Zagreb, Hrvatska - strateško savjetovanje i odnos</w:t>
      </w:r>
      <w:r>
        <w:rPr>
          <w:sz w:val="24"/>
          <w:szCs w:val="24"/>
        </w:rPr>
        <w:t>i</w:t>
      </w:r>
      <w:r w:rsidRPr="007F454A">
        <w:rPr>
          <w:sz w:val="24"/>
          <w:szCs w:val="24"/>
        </w:rPr>
        <w:t xml:space="preserve"> s medijima</w:t>
      </w:r>
    </w:p>
    <w:p w14:paraId="664F3B23" w14:textId="77777777" w:rsidR="009B05A6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Zaklada Lavoslav Ružička, Vukovar, Hrvatska - strateško savjetovanje i prikupljanje sredstava</w:t>
      </w:r>
    </w:p>
    <w:p w14:paraId="089CA933" w14:textId="77777777" w:rsidR="009B05A6" w:rsidRPr="007F454A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School of Practical Project Preparation for The Grant of the EU</w:t>
      </w:r>
      <w:r w:rsidRPr="007F454A">
        <w:rPr>
          <w:sz w:val="24"/>
          <w:szCs w:val="24"/>
        </w:rPr>
        <w:t xml:space="preserve"> (Škola praktičnog pisanja projekata za fondove EU), Ljubljana, Slovenia - izvršni direktor, suosnivač - provedba u Hrvatskoj i Bosni i Hercegovini</w:t>
      </w:r>
    </w:p>
    <w:p w14:paraId="7D13CA30" w14:textId="77777777" w:rsidR="009B05A6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EU partneri, Ljubljana, Slovenija - poslovno savjetovanje</w:t>
      </w:r>
    </w:p>
    <w:p w14:paraId="7B408A45" w14:textId="77777777" w:rsidR="009B05A6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Hotel Antunović, Zagreb, Hrvatska - savjetovanje o robnoj marki</w:t>
      </w:r>
    </w:p>
    <w:p w14:paraId="76057C90" w14:textId="77777777" w:rsidR="009B05A6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Projekt „TOP stipendija za TOP studente“</w:t>
      </w:r>
      <w:r w:rsidRPr="007F454A">
        <w:rPr>
          <w:sz w:val="24"/>
          <w:szCs w:val="24"/>
        </w:rPr>
        <w:t xml:space="preserve"> - osnivač i organizator, suradnja sa tjednikom Nacional</w:t>
      </w:r>
    </w:p>
    <w:p w14:paraId="4B88981F" w14:textId="77777777" w:rsidR="009B05A6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Đuro Đaković Montaža, Slavonski brod, Hrvatska - strateško komunikacijsko savjetovanje, provedba odnosa s javnošću</w:t>
      </w:r>
    </w:p>
    <w:p w14:paraId="5240C82F" w14:textId="77777777" w:rsidR="009B05A6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7F454A">
        <w:rPr>
          <w:sz w:val="24"/>
          <w:szCs w:val="24"/>
        </w:rPr>
        <w:t>, Samobor, Hrvatska - medijska strategija i provedba</w:t>
      </w:r>
    </w:p>
    <w:p w14:paraId="1A4C94A2" w14:textId="77777777" w:rsidR="009B05A6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5. PRO PR</w:t>
      </w:r>
      <w:r w:rsidRPr="001F25E5">
        <w:rPr>
          <w:b/>
        </w:rPr>
        <w:t xml:space="preserve"> </w:t>
      </w:r>
      <w:r w:rsidRPr="001F25E5">
        <w:rPr>
          <w:b/>
          <w:sz w:val="24"/>
          <w:szCs w:val="24"/>
        </w:rPr>
        <w:t>međunarodna konferencija</w:t>
      </w:r>
      <w:r w:rsidRPr="007F454A">
        <w:rPr>
          <w:sz w:val="24"/>
          <w:szCs w:val="24"/>
        </w:rPr>
        <w:t xml:space="preserve">, Ohrid, Makedonija </w:t>
      </w:r>
      <w:r>
        <w:rPr>
          <w:sz w:val="24"/>
          <w:szCs w:val="24"/>
        </w:rPr>
        <w:t>–</w:t>
      </w:r>
      <w:r w:rsidRPr="007F454A">
        <w:rPr>
          <w:sz w:val="24"/>
          <w:szCs w:val="24"/>
        </w:rPr>
        <w:t xml:space="preserve"> organizator</w:t>
      </w:r>
    </w:p>
    <w:p w14:paraId="06EED15D" w14:textId="77777777" w:rsidR="009B05A6" w:rsidRDefault="009B05A6" w:rsidP="009B05A6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Hrvatska ulica slavnih</w:t>
      </w:r>
      <w:r w:rsidRPr="007F454A">
        <w:rPr>
          <w:sz w:val="24"/>
          <w:szCs w:val="24"/>
        </w:rPr>
        <w:t>, Opatija, Hrvatska - osnivač i organizator</w:t>
      </w:r>
    </w:p>
    <w:p w14:paraId="12E28D5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855110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27C26B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FE72D0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2B63B0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40285A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FCF48C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7F454A">
        <w:rPr>
          <w:b/>
          <w:bCs/>
          <w:sz w:val="24"/>
          <w:szCs w:val="24"/>
        </w:rPr>
        <w:lastRenderedPageBreak/>
        <w:t>2006.</w:t>
      </w:r>
    </w:p>
    <w:p w14:paraId="3E2757E7" w14:textId="77777777" w:rsidR="009B05A6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7F454A">
        <w:rPr>
          <w:sz w:val="24"/>
          <w:szCs w:val="24"/>
        </w:rPr>
        <w:t xml:space="preserve">NGRA građevinsko poduzeće, Zagreb, Hrvatska - tehnička podrška u vezi s predstavljanjem korporativnih </w:t>
      </w:r>
      <w:r>
        <w:rPr>
          <w:sz w:val="24"/>
          <w:szCs w:val="24"/>
        </w:rPr>
        <w:t>veza</w:t>
      </w:r>
      <w:r w:rsidRPr="007F454A">
        <w:rPr>
          <w:sz w:val="24"/>
          <w:szCs w:val="24"/>
        </w:rPr>
        <w:t xml:space="preserve"> i odnosima s medijima</w:t>
      </w:r>
    </w:p>
    <w:p w14:paraId="06640473" w14:textId="77777777" w:rsidR="009B05A6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Pfanner, Lauterach, Austrija - krizna komunikacija, strategija i provedba za hrvatsko tržište</w:t>
      </w:r>
    </w:p>
    <w:p w14:paraId="460B66D9" w14:textId="77777777" w:rsidR="009B05A6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Hrvatska akademija znanosti i umjetnosti, Zagreb, Hrvatska - strateško savjetovanje i odnos s medijima</w:t>
      </w:r>
    </w:p>
    <w:p w14:paraId="3E758014" w14:textId="77777777" w:rsidR="009B05A6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Hotel Antunović, Zagreb, Hrvatska - savjetovanje o robnoj marki</w:t>
      </w:r>
    </w:p>
    <w:p w14:paraId="3CBF52A9" w14:textId="77777777" w:rsidR="009B05A6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Đuro Đaković Montaža, Slavonski brod, Hrvatska - strateško komunikacijsko savjetovanje, provedba odnosa s javnošću</w:t>
      </w:r>
    </w:p>
    <w:p w14:paraId="12D2FD9B" w14:textId="77777777" w:rsidR="009B05A6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7F454A">
        <w:rPr>
          <w:sz w:val="24"/>
          <w:szCs w:val="24"/>
        </w:rPr>
        <w:t>, Samobor, Hrvatska - medijska strategija i provedba</w:t>
      </w:r>
    </w:p>
    <w:p w14:paraId="4357DF7A" w14:textId="77777777" w:rsidR="009B05A6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Č</w:t>
      </w:r>
      <w:r w:rsidRPr="007F454A">
        <w:rPr>
          <w:sz w:val="24"/>
          <w:szCs w:val="24"/>
        </w:rPr>
        <w:t xml:space="preserve">asopis </w:t>
      </w:r>
      <w:r>
        <w:rPr>
          <w:sz w:val="24"/>
          <w:szCs w:val="24"/>
        </w:rPr>
        <w:t>„</w:t>
      </w:r>
      <w:r w:rsidRPr="007F454A">
        <w:rPr>
          <w:sz w:val="24"/>
          <w:szCs w:val="24"/>
        </w:rPr>
        <w:t>Readers Digest</w:t>
      </w:r>
      <w:r>
        <w:rPr>
          <w:sz w:val="24"/>
          <w:szCs w:val="24"/>
        </w:rPr>
        <w:t>“</w:t>
      </w:r>
      <w:r w:rsidRPr="007F454A">
        <w:rPr>
          <w:sz w:val="24"/>
          <w:szCs w:val="24"/>
        </w:rPr>
        <w:t xml:space="preserve">, Zagreb, Hrvatska </w:t>
      </w:r>
      <w:r>
        <w:rPr>
          <w:sz w:val="24"/>
          <w:szCs w:val="24"/>
        </w:rPr>
        <w:t>–</w:t>
      </w:r>
      <w:r w:rsidRPr="007F45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kretanja i </w:t>
      </w:r>
      <w:r w:rsidRPr="007F454A">
        <w:rPr>
          <w:sz w:val="24"/>
          <w:szCs w:val="24"/>
        </w:rPr>
        <w:t>odnos</w:t>
      </w:r>
      <w:r>
        <w:rPr>
          <w:sz w:val="24"/>
          <w:szCs w:val="24"/>
        </w:rPr>
        <w:t>i</w:t>
      </w:r>
      <w:r w:rsidRPr="007F454A">
        <w:rPr>
          <w:sz w:val="24"/>
          <w:szCs w:val="24"/>
        </w:rPr>
        <w:t xml:space="preserve"> s medijima </w:t>
      </w:r>
    </w:p>
    <w:p w14:paraId="1D251FB1" w14:textId="77777777" w:rsidR="009B05A6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Makedonska nacionalna turistička organizacija, Skoplje, Makedonija - organizacija novinarskog putovanja za slovensk</w:t>
      </w:r>
      <w:r>
        <w:rPr>
          <w:sz w:val="24"/>
          <w:szCs w:val="24"/>
        </w:rPr>
        <w:t>e</w:t>
      </w:r>
      <w:r w:rsidRPr="007F454A">
        <w:rPr>
          <w:sz w:val="24"/>
          <w:szCs w:val="24"/>
        </w:rPr>
        <w:t xml:space="preserve"> i hrvatsk</w:t>
      </w:r>
      <w:r>
        <w:rPr>
          <w:sz w:val="24"/>
          <w:szCs w:val="24"/>
        </w:rPr>
        <w:t>e</w:t>
      </w:r>
      <w:r w:rsidRPr="007F454A">
        <w:rPr>
          <w:sz w:val="24"/>
          <w:szCs w:val="24"/>
        </w:rPr>
        <w:t xml:space="preserve"> novinar</w:t>
      </w:r>
      <w:r>
        <w:rPr>
          <w:sz w:val="24"/>
          <w:szCs w:val="24"/>
        </w:rPr>
        <w:t>e</w:t>
      </w:r>
    </w:p>
    <w:p w14:paraId="343D9102" w14:textId="77777777" w:rsidR="009B05A6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7F454A">
        <w:rPr>
          <w:sz w:val="24"/>
          <w:szCs w:val="24"/>
        </w:rPr>
        <w:t>Ohrid Fest, Ohrid, Makedonija - član žirija i odnos</w:t>
      </w:r>
      <w:r>
        <w:rPr>
          <w:sz w:val="24"/>
          <w:szCs w:val="24"/>
        </w:rPr>
        <w:t>i</w:t>
      </w:r>
      <w:r w:rsidRPr="007F454A">
        <w:rPr>
          <w:sz w:val="24"/>
          <w:szCs w:val="24"/>
        </w:rPr>
        <w:t xml:space="preserve"> s medijima za hrvatsko tržište</w:t>
      </w:r>
    </w:p>
    <w:p w14:paraId="38F0CD0C" w14:textId="77777777" w:rsidR="009B05A6" w:rsidRPr="007F454A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bookmarkStart w:id="6" w:name="_Hlk49502939"/>
      <w:r w:rsidRPr="007F454A">
        <w:rPr>
          <w:sz w:val="24"/>
          <w:szCs w:val="24"/>
        </w:rPr>
        <w:t>Zaklada Lavoslav Ružička, Vukovar, Hrvatska - strateško savjetovanje i prikupljanje sredstava</w:t>
      </w:r>
    </w:p>
    <w:bookmarkEnd w:id="6"/>
    <w:p w14:paraId="08F71E9A" w14:textId="77777777" w:rsidR="009B05A6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Projekt „TOP stipendija za TOP studente“</w:t>
      </w:r>
      <w:r w:rsidRPr="007F454A">
        <w:rPr>
          <w:sz w:val="24"/>
          <w:szCs w:val="24"/>
        </w:rPr>
        <w:t xml:space="preserve"> - osnivač i organizator, suradnja sa tjednikom Nacional</w:t>
      </w:r>
    </w:p>
    <w:p w14:paraId="0B5DBA3D" w14:textId="77777777" w:rsidR="009B05A6" w:rsidRPr="007F454A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Hrvatska ulica slavnih,</w:t>
      </w:r>
      <w:r w:rsidRPr="007F454A">
        <w:rPr>
          <w:sz w:val="24"/>
          <w:szCs w:val="24"/>
        </w:rPr>
        <w:t xml:space="preserve"> Opatija, Hrvatska - osnivač i organizator</w:t>
      </w:r>
    </w:p>
    <w:p w14:paraId="25BE63CB" w14:textId="77777777" w:rsidR="009B05A6" w:rsidRDefault="009B05A6" w:rsidP="009B05A6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4. PRO PR</w:t>
      </w:r>
      <w:r w:rsidRPr="007450BA">
        <w:t xml:space="preserve"> </w:t>
      </w:r>
      <w:r w:rsidRPr="007450BA">
        <w:rPr>
          <w:sz w:val="24"/>
          <w:szCs w:val="24"/>
        </w:rPr>
        <w:t>međunarodna</w:t>
      </w:r>
      <w:r w:rsidRPr="007F454A">
        <w:rPr>
          <w:sz w:val="24"/>
          <w:szCs w:val="24"/>
        </w:rPr>
        <w:t xml:space="preserve"> konferencija, Rogaška Slatina, Slovenija </w:t>
      </w:r>
      <w:r>
        <w:rPr>
          <w:sz w:val="24"/>
          <w:szCs w:val="24"/>
        </w:rPr>
        <w:t>–</w:t>
      </w:r>
      <w:r w:rsidRPr="007F454A">
        <w:rPr>
          <w:sz w:val="24"/>
          <w:szCs w:val="24"/>
        </w:rPr>
        <w:t xml:space="preserve"> organizator</w:t>
      </w:r>
    </w:p>
    <w:p w14:paraId="14072DF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27B916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98533F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627832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4DED1F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32910E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97A152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B8B667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7F454A">
        <w:rPr>
          <w:b/>
          <w:bCs/>
          <w:sz w:val="24"/>
          <w:szCs w:val="24"/>
        </w:rPr>
        <w:lastRenderedPageBreak/>
        <w:t>2005.</w:t>
      </w:r>
    </w:p>
    <w:p w14:paraId="5DE5E9FF" w14:textId="77777777" w:rsidR="009B05A6" w:rsidRDefault="009B05A6" w:rsidP="009B05A6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rvatska udruga za zaštitu potrošača, </w:t>
      </w:r>
      <w:r w:rsidRPr="007F454A">
        <w:rPr>
          <w:sz w:val="24"/>
          <w:szCs w:val="24"/>
        </w:rPr>
        <w:t>Zagreb, Hrvatska - krizna komunikacijska strategija i provedba</w:t>
      </w:r>
    </w:p>
    <w:p w14:paraId="584EB9AC" w14:textId="77777777" w:rsidR="009B05A6" w:rsidRDefault="009B05A6" w:rsidP="009B05A6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FIBEP</w:t>
      </w:r>
      <w:r w:rsidRPr="00F0575C">
        <w:rPr>
          <w:sz w:val="24"/>
          <w:szCs w:val="24"/>
        </w:rPr>
        <w:t xml:space="preserve"> (Federation Internationale des Bereaux d</w:t>
      </w:r>
      <w:r>
        <w:rPr>
          <w:sz w:val="24"/>
          <w:szCs w:val="24"/>
        </w:rPr>
        <w:t>'</w:t>
      </w:r>
      <w:r w:rsidRPr="00F0575C">
        <w:rPr>
          <w:sz w:val="24"/>
          <w:szCs w:val="24"/>
        </w:rPr>
        <w:t>Extraits de Press), Pariz, Francuska - suorganizator 40. Svjetskog kongresa, Dubrovnik, Hrvatska</w:t>
      </w:r>
    </w:p>
    <w:p w14:paraId="5F35D3C0" w14:textId="77777777" w:rsidR="009B05A6" w:rsidRPr="00F0575C" w:rsidRDefault="009B05A6" w:rsidP="009B05A6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Zaklada Lavoslav Ružička, Vukovar, Hrvatska - strateško savjetovanje i prikupljanje sredstava</w:t>
      </w:r>
    </w:p>
    <w:p w14:paraId="2F09458B" w14:textId="77777777" w:rsidR="009B05A6" w:rsidRDefault="009B05A6" w:rsidP="009B05A6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Nacion</w:t>
      </w:r>
      <w:r>
        <w:rPr>
          <w:sz w:val="24"/>
          <w:szCs w:val="24"/>
        </w:rPr>
        <w:t>al</w:t>
      </w:r>
      <w:r w:rsidRPr="00F0575C">
        <w:rPr>
          <w:sz w:val="24"/>
          <w:szCs w:val="24"/>
        </w:rPr>
        <w:t xml:space="preserve"> tjedni magazin, Zagreb, Hrvatska - upravljanje događajima, 500. izdanje časopisa</w:t>
      </w:r>
    </w:p>
    <w:p w14:paraId="11BDA257" w14:textId="77777777" w:rsidR="009B05A6" w:rsidRDefault="009B05A6" w:rsidP="009B05A6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Projekt „TOP stipendija za TOP studente“</w:t>
      </w:r>
      <w:r w:rsidRPr="00F0575C">
        <w:rPr>
          <w:sz w:val="24"/>
          <w:szCs w:val="24"/>
        </w:rPr>
        <w:t xml:space="preserve"> - osnivač i organizator, suradnja sa tjednikom Nacional</w:t>
      </w:r>
    </w:p>
    <w:p w14:paraId="3309A9F7" w14:textId="77777777" w:rsidR="009B05A6" w:rsidRDefault="009B05A6" w:rsidP="009B05A6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3. PRO PR</w:t>
      </w:r>
      <w:r w:rsidRPr="007450BA">
        <w:t xml:space="preserve"> </w:t>
      </w:r>
      <w:r w:rsidRPr="007450BA">
        <w:rPr>
          <w:sz w:val="24"/>
          <w:szCs w:val="24"/>
        </w:rPr>
        <w:t>međunarodna</w:t>
      </w:r>
      <w:r w:rsidRPr="00F0575C">
        <w:rPr>
          <w:sz w:val="24"/>
          <w:szCs w:val="24"/>
        </w:rPr>
        <w:t xml:space="preserve"> konferencija, Otok Brijuni, Hrvatska </w:t>
      </w:r>
      <w:r>
        <w:rPr>
          <w:sz w:val="24"/>
          <w:szCs w:val="24"/>
        </w:rPr>
        <w:t>–</w:t>
      </w:r>
      <w:r w:rsidRPr="00F0575C">
        <w:rPr>
          <w:sz w:val="24"/>
          <w:szCs w:val="24"/>
        </w:rPr>
        <w:t xml:space="preserve"> organizator</w:t>
      </w:r>
    </w:p>
    <w:p w14:paraId="14CA31B7" w14:textId="77777777" w:rsidR="009B05A6" w:rsidRDefault="009B05A6" w:rsidP="009B05A6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F0575C">
        <w:rPr>
          <w:sz w:val="24"/>
          <w:szCs w:val="24"/>
        </w:rPr>
        <w:t>, Samobor, Hrvatska - medijska strategija i provedba</w:t>
      </w:r>
    </w:p>
    <w:p w14:paraId="2BE1E9D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4D38A1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2661AD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2201BD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4DA003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A4745D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B4E958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0CC43A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74B1F3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7F8CBB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EABBE6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DB5A6C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CCCF7B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E47066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F0575C">
        <w:rPr>
          <w:b/>
          <w:bCs/>
          <w:sz w:val="24"/>
          <w:szCs w:val="24"/>
        </w:rPr>
        <w:lastRenderedPageBreak/>
        <w:t>2004.</w:t>
      </w:r>
    </w:p>
    <w:p w14:paraId="45CCC993" w14:textId="77777777" w:rsidR="009B05A6" w:rsidRDefault="009B05A6" w:rsidP="009B05A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Perutnina Ptuj, Ptuj, Slovenija - krizna komunikacija, strategija i implementacija za hrvatsko tržište</w:t>
      </w:r>
    </w:p>
    <w:p w14:paraId="5C5DDC6D" w14:textId="77777777" w:rsidR="009B05A6" w:rsidRDefault="009B05A6" w:rsidP="009B05A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1F25E5">
        <w:rPr>
          <w:b/>
          <w:sz w:val="24"/>
          <w:szCs w:val="24"/>
        </w:rPr>
        <w:t>FIBEP</w:t>
      </w:r>
      <w:r w:rsidRPr="00F0575C">
        <w:rPr>
          <w:sz w:val="24"/>
          <w:szCs w:val="24"/>
        </w:rPr>
        <w:t xml:space="preserve"> (Federat</w:t>
      </w:r>
      <w:r>
        <w:rPr>
          <w:sz w:val="24"/>
          <w:szCs w:val="24"/>
        </w:rPr>
        <w:t xml:space="preserve">ion Internationale des Bereaux </w:t>
      </w:r>
      <w:r w:rsidRPr="00F0575C">
        <w:rPr>
          <w:sz w:val="24"/>
          <w:szCs w:val="24"/>
        </w:rPr>
        <w:t>Extraits de Press), Pariz, Francuska - suorganizator, priprema za organizaciju za 40. svjetski kongres, Dubrovnik, Hrvatska</w:t>
      </w:r>
    </w:p>
    <w:p w14:paraId="17DE1B24" w14:textId="77777777" w:rsidR="009B05A6" w:rsidRDefault="009B05A6" w:rsidP="009B05A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Svjetska turneja Samsung Nations Cup, Zagreb, Hrvatska - odnos</w:t>
      </w:r>
      <w:r>
        <w:rPr>
          <w:sz w:val="24"/>
          <w:szCs w:val="24"/>
        </w:rPr>
        <w:t>i</w:t>
      </w:r>
      <w:r w:rsidRPr="00F0575C">
        <w:rPr>
          <w:sz w:val="24"/>
          <w:szCs w:val="24"/>
        </w:rPr>
        <w:t xml:space="preserve"> s medijima</w:t>
      </w:r>
    </w:p>
    <w:p w14:paraId="3EC3E9E1" w14:textId="77777777" w:rsidR="009B05A6" w:rsidRPr="00F0575C" w:rsidRDefault="009B05A6" w:rsidP="009B05A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Zaklada Lavoslav Ružička, Vukovar, Hrvatska - strateško savjetovanje i prikupljanje sredstava</w:t>
      </w:r>
    </w:p>
    <w:p w14:paraId="7CF0203F" w14:textId="77777777" w:rsidR="009B05A6" w:rsidRDefault="009B05A6" w:rsidP="009B05A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 xml:space="preserve">Zagreb News Magazin, Zagreb, </w:t>
      </w:r>
      <w:r>
        <w:rPr>
          <w:sz w:val="24"/>
          <w:szCs w:val="24"/>
        </w:rPr>
        <w:t>Hrvatska</w:t>
      </w:r>
      <w:r w:rsidRPr="00F0575C">
        <w:rPr>
          <w:sz w:val="24"/>
          <w:szCs w:val="24"/>
        </w:rPr>
        <w:t xml:space="preserve"> – lan</w:t>
      </w:r>
      <w:r>
        <w:rPr>
          <w:sz w:val="24"/>
          <w:szCs w:val="24"/>
        </w:rPr>
        <w:t>siranje</w:t>
      </w:r>
    </w:p>
    <w:p w14:paraId="231203FB" w14:textId="77777777" w:rsidR="009B05A6" w:rsidRDefault="009B05A6" w:rsidP="009B05A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Projekt „TOP stipendija za TOP studente“</w:t>
      </w:r>
      <w:r w:rsidRPr="00F0575C">
        <w:rPr>
          <w:sz w:val="24"/>
          <w:szCs w:val="24"/>
        </w:rPr>
        <w:t xml:space="preserve"> - osnivač i organizator, suradnja sa tjednikom Nacional</w:t>
      </w:r>
    </w:p>
    <w:p w14:paraId="052F67AA" w14:textId="77777777" w:rsidR="009B05A6" w:rsidRDefault="009B05A6" w:rsidP="009B05A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Media Inteligence Group, Maribor, Slovenija - koncept lansiranja marke</w:t>
      </w:r>
    </w:p>
    <w:p w14:paraId="06A89012" w14:textId="77777777" w:rsidR="009B05A6" w:rsidRDefault="009B05A6" w:rsidP="009B05A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2. PRO PR</w:t>
      </w:r>
      <w:r w:rsidRPr="0076651F">
        <w:rPr>
          <w:b/>
        </w:rPr>
        <w:t xml:space="preserve"> </w:t>
      </w:r>
      <w:r w:rsidRPr="007450BA">
        <w:rPr>
          <w:sz w:val="24"/>
          <w:szCs w:val="24"/>
        </w:rPr>
        <w:t>međunarodna</w:t>
      </w:r>
      <w:r w:rsidRPr="00F0575C">
        <w:rPr>
          <w:sz w:val="24"/>
          <w:szCs w:val="24"/>
        </w:rPr>
        <w:t xml:space="preserve"> konferencija, Beograd, Srbija </w:t>
      </w:r>
      <w:r>
        <w:rPr>
          <w:sz w:val="24"/>
          <w:szCs w:val="24"/>
        </w:rPr>
        <w:t>–</w:t>
      </w:r>
      <w:r w:rsidRPr="00F0575C">
        <w:rPr>
          <w:sz w:val="24"/>
          <w:szCs w:val="24"/>
        </w:rPr>
        <w:t xml:space="preserve"> organizator</w:t>
      </w:r>
    </w:p>
    <w:p w14:paraId="0BABB592" w14:textId="77777777" w:rsidR="009B05A6" w:rsidRDefault="009B05A6" w:rsidP="009B05A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Nina Badrić, hrvatska pjevačica - savjetovanje o poslovnom razvoju, strateško partnerstvo i odnos</w:t>
      </w:r>
      <w:r>
        <w:rPr>
          <w:sz w:val="24"/>
          <w:szCs w:val="24"/>
        </w:rPr>
        <w:t>i</w:t>
      </w:r>
      <w:r w:rsidRPr="00F0575C">
        <w:rPr>
          <w:sz w:val="24"/>
          <w:szCs w:val="24"/>
        </w:rPr>
        <w:t xml:space="preserve"> s medijima</w:t>
      </w:r>
    </w:p>
    <w:p w14:paraId="556149E6" w14:textId="77777777" w:rsidR="009B05A6" w:rsidRPr="001A262B" w:rsidRDefault="009B05A6" w:rsidP="009B05A6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F0575C">
        <w:rPr>
          <w:sz w:val="24"/>
          <w:szCs w:val="24"/>
        </w:rPr>
        <w:t>, Samobor, Hrvatska - medijska strategija i provedba</w:t>
      </w:r>
    </w:p>
    <w:p w14:paraId="105CEEA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83D087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87A77C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D50D54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1128DB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FD34A3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7D23A2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70DC9C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702A87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C04C60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E2DBF4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C0EE9BE" w14:textId="77777777" w:rsidR="009B05A6" w:rsidRPr="00F0575C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F0575C">
        <w:rPr>
          <w:b/>
          <w:bCs/>
          <w:sz w:val="24"/>
          <w:szCs w:val="24"/>
        </w:rPr>
        <w:lastRenderedPageBreak/>
        <w:t>2003.</w:t>
      </w:r>
    </w:p>
    <w:p w14:paraId="732A02A6" w14:textId="77777777" w:rsidR="009B05A6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Mesna industrija Capito, Banja Luka, Bosna i Hercegovina-</w:t>
      </w:r>
      <w:r>
        <w:rPr>
          <w:sz w:val="24"/>
          <w:szCs w:val="24"/>
        </w:rPr>
        <w:t xml:space="preserve"> entitet </w:t>
      </w:r>
      <w:r w:rsidRPr="00F0575C">
        <w:rPr>
          <w:sz w:val="24"/>
          <w:szCs w:val="24"/>
        </w:rPr>
        <w:t>RS - strateško savjetovanje i lansiranje marke</w:t>
      </w:r>
    </w:p>
    <w:p w14:paraId="2DB49856" w14:textId="77777777" w:rsidR="009B05A6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Shiseido Cosmetics, Tokio, Japan - lansiranje novog proizvoda, odnos s medijima na hrvatskom tržištu</w:t>
      </w:r>
    </w:p>
    <w:p w14:paraId="0444E2CD" w14:textId="77777777" w:rsidR="009B05A6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„</w:t>
      </w:r>
      <w:r w:rsidRPr="0076651F">
        <w:rPr>
          <w:b/>
          <w:sz w:val="24"/>
          <w:szCs w:val="24"/>
        </w:rPr>
        <w:t>Susret generacije za Đurđicu Barlović</w:t>
      </w:r>
      <w:r w:rsidRPr="00F0575C">
        <w:rPr>
          <w:sz w:val="24"/>
          <w:szCs w:val="24"/>
        </w:rPr>
        <w:t>“, Zagreb, Hrvatska - organizacija koncerta u spomen na Đurđicu Barlović</w:t>
      </w:r>
    </w:p>
    <w:p w14:paraId="61BD97DB" w14:textId="77777777" w:rsidR="009B05A6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TV3 Slovenska komercijalna nacionalna TV stanica, Ljubljana, Slovenija - savjetovanje o robnim markama</w:t>
      </w:r>
    </w:p>
    <w:p w14:paraId="41778E0A" w14:textId="77777777" w:rsidR="009B05A6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Hrvatska turistička zajednica, Zagreb, Hrvatska - prezentacija turističke ponude Zadarske županije za slovensko tržište</w:t>
      </w:r>
    </w:p>
    <w:p w14:paraId="2290FB8A" w14:textId="77777777" w:rsidR="009B05A6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Projekt „TOP stipendija za TOP studente“</w:t>
      </w:r>
      <w:r w:rsidRPr="00FA718B">
        <w:rPr>
          <w:sz w:val="24"/>
          <w:szCs w:val="24"/>
        </w:rPr>
        <w:t xml:space="preserve"> - osnivač i organizator, suradnja sa tjednikom Nacional</w:t>
      </w:r>
    </w:p>
    <w:p w14:paraId="2F0E91CF" w14:textId="77777777" w:rsidR="009B05A6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DJ BOBO Music Superstar, Zurich, Švicarska - odnosi s medijima za hrvatsko tržište</w:t>
      </w:r>
    </w:p>
    <w:p w14:paraId="5CFC8046" w14:textId="77777777" w:rsidR="009B05A6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Nina Badrić, hrvatska pjevačica - savjetovanje o poslovnom razvoju, strateško partnerstvo i odnos s medijima</w:t>
      </w:r>
    </w:p>
    <w:p w14:paraId="5DD1E19B" w14:textId="77777777" w:rsidR="009B05A6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 xml:space="preserve">Montenegro Airlines, Podgorica, Crna Gora </w:t>
      </w:r>
      <w:r>
        <w:rPr>
          <w:sz w:val="24"/>
          <w:szCs w:val="24"/>
        </w:rPr>
        <w:t>–</w:t>
      </w:r>
      <w:r w:rsidRPr="00F0575C">
        <w:rPr>
          <w:sz w:val="24"/>
          <w:szCs w:val="24"/>
        </w:rPr>
        <w:t xml:space="preserve"> </w:t>
      </w:r>
      <w:r>
        <w:rPr>
          <w:sz w:val="24"/>
          <w:szCs w:val="24"/>
        </w:rPr>
        <w:t>brand savjetovanje</w:t>
      </w:r>
    </w:p>
    <w:p w14:paraId="57C8F1E4" w14:textId="77777777" w:rsidR="009B05A6" w:rsidRPr="00FA718B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Republ</w:t>
      </w:r>
      <w:r>
        <w:rPr>
          <w:sz w:val="24"/>
          <w:szCs w:val="24"/>
        </w:rPr>
        <w:t>ika dnevni časopis</w:t>
      </w:r>
      <w:r w:rsidRPr="00F0575C">
        <w:rPr>
          <w:sz w:val="24"/>
          <w:szCs w:val="24"/>
        </w:rPr>
        <w:t xml:space="preserve">, Podgorica, Crna Gora </w:t>
      </w:r>
      <w:r>
        <w:rPr>
          <w:sz w:val="24"/>
          <w:szCs w:val="24"/>
        </w:rPr>
        <w:t>–</w:t>
      </w:r>
      <w:r w:rsidRPr="00F0575C">
        <w:rPr>
          <w:sz w:val="24"/>
          <w:szCs w:val="24"/>
        </w:rPr>
        <w:t xml:space="preserve"> savjetovanje</w:t>
      </w:r>
    </w:p>
    <w:p w14:paraId="52F497F6" w14:textId="77777777" w:rsidR="009B05A6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 xml:space="preserve">Međunarodni glazbeni pop festival </w:t>
      </w:r>
      <w:r>
        <w:rPr>
          <w:sz w:val="24"/>
          <w:szCs w:val="24"/>
        </w:rPr>
        <w:t>„</w:t>
      </w:r>
      <w:r w:rsidRPr="00F0575C">
        <w:rPr>
          <w:sz w:val="24"/>
          <w:szCs w:val="24"/>
        </w:rPr>
        <w:t xml:space="preserve">Sunčane </w:t>
      </w:r>
      <w:r>
        <w:rPr>
          <w:sz w:val="24"/>
          <w:szCs w:val="24"/>
        </w:rPr>
        <w:t>skale“</w:t>
      </w:r>
      <w:r w:rsidRPr="00F0575C">
        <w:rPr>
          <w:sz w:val="24"/>
          <w:szCs w:val="24"/>
        </w:rPr>
        <w:t>, Herceg Novi, Crna Gora - član žirija</w:t>
      </w:r>
    </w:p>
    <w:p w14:paraId="0C7693EF" w14:textId="77777777" w:rsidR="009B05A6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1. PRO PR</w:t>
      </w:r>
      <w:r w:rsidRPr="007450BA">
        <w:t xml:space="preserve"> </w:t>
      </w:r>
      <w:r w:rsidRPr="007450BA">
        <w:rPr>
          <w:sz w:val="24"/>
          <w:szCs w:val="24"/>
        </w:rPr>
        <w:t>međunarodna</w:t>
      </w:r>
      <w:r w:rsidRPr="00F0575C">
        <w:rPr>
          <w:sz w:val="24"/>
          <w:szCs w:val="24"/>
        </w:rPr>
        <w:t xml:space="preserve"> konferencija, Herceg Novi, Crna Gora </w:t>
      </w:r>
      <w:r>
        <w:rPr>
          <w:sz w:val="24"/>
          <w:szCs w:val="24"/>
        </w:rPr>
        <w:t>–</w:t>
      </w:r>
      <w:r w:rsidRPr="00F0575C">
        <w:rPr>
          <w:sz w:val="24"/>
          <w:szCs w:val="24"/>
        </w:rPr>
        <w:t xml:space="preserve"> organizator</w:t>
      </w:r>
    </w:p>
    <w:p w14:paraId="3C15E9F4" w14:textId="77777777" w:rsidR="009B05A6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F0575C">
        <w:rPr>
          <w:sz w:val="24"/>
          <w:szCs w:val="24"/>
        </w:rPr>
        <w:t>Made in Montenegro - Razvojna agencija Republike Crne Gore - strateško savjetovanje i promocija za projekt izrađen u Crnoj Gori</w:t>
      </w:r>
    </w:p>
    <w:p w14:paraId="2FBCFCF9" w14:textId="77777777" w:rsidR="009B05A6" w:rsidRPr="001A262B" w:rsidRDefault="009B05A6" w:rsidP="009B05A6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F0575C">
        <w:rPr>
          <w:sz w:val="24"/>
          <w:szCs w:val="24"/>
        </w:rPr>
        <w:t>, Samobor, Hrvatska - medijska strategija i provedb</w:t>
      </w:r>
      <w:r>
        <w:rPr>
          <w:sz w:val="24"/>
          <w:szCs w:val="24"/>
        </w:rPr>
        <w:t>a</w:t>
      </w:r>
    </w:p>
    <w:p w14:paraId="0041B34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388587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0B63EE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A98B16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EDBD70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2D4EA0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F0575C">
        <w:rPr>
          <w:b/>
          <w:bCs/>
          <w:sz w:val="24"/>
          <w:szCs w:val="24"/>
        </w:rPr>
        <w:lastRenderedPageBreak/>
        <w:t>2002.</w:t>
      </w:r>
    </w:p>
    <w:p w14:paraId="1D2206A0" w14:textId="77777777" w:rsidR="009B05A6" w:rsidRDefault="009B05A6" w:rsidP="009B05A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Njegova Svetost 14. Dalai lama</w:t>
      </w:r>
      <w:r w:rsidRPr="00FA718B">
        <w:rPr>
          <w:sz w:val="24"/>
          <w:szCs w:val="24"/>
        </w:rPr>
        <w:t>, Tenzin Gyatso, Zagreb, Hrvatska - odnosi s medijima, protokol i koorganizacija, podrška Hrvatsko-tibetanskom udruženju</w:t>
      </w:r>
    </w:p>
    <w:p w14:paraId="3D64EEEF" w14:textId="77777777" w:rsidR="009B05A6" w:rsidRDefault="009B05A6" w:rsidP="009B05A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FA718B">
        <w:rPr>
          <w:sz w:val="24"/>
          <w:szCs w:val="24"/>
        </w:rPr>
        <w:t xml:space="preserve">vergreen Stories, Zagreb, Hrvatska - organizator koncerata u </w:t>
      </w:r>
      <w:r>
        <w:rPr>
          <w:sz w:val="24"/>
          <w:szCs w:val="24"/>
        </w:rPr>
        <w:t>koncertnoj</w:t>
      </w:r>
      <w:r w:rsidRPr="00FA718B">
        <w:rPr>
          <w:sz w:val="24"/>
          <w:szCs w:val="24"/>
        </w:rPr>
        <w:t xml:space="preserve"> dvorani Vatroslav Lisinski</w:t>
      </w:r>
    </w:p>
    <w:p w14:paraId="642F1340" w14:textId="77777777" w:rsidR="009B05A6" w:rsidRPr="00FA718B" w:rsidRDefault="009B05A6" w:rsidP="009B05A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FA718B">
        <w:rPr>
          <w:sz w:val="24"/>
          <w:szCs w:val="24"/>
        </w:rPr>
        <w:t xml:space="preserve">Međunarodni glazbeni pop festival „Sunčane </w:t>
      </w:r>
      <w:r>
        <w:rPr>
          <w:sz w:val="24"/>
          <w:szCs w:val="24"/>
        </w:rPr>
        <w:t>skale</w:t>
      </w:r>
      <w:r w:rsidRPr="00FA718B">
        <w:rPr>
          <w:sz w:val="24"/>
          <w:szCs w:val="24"/>
        </w:rPr>
        <w:t>“, Herceg Novi, Crna Gora - član žirija</w:t>
      </w:r>
    </w:p>
    <w:p w14:paraId="7D026293" w14:textId="77777777" w:rsidR="009B05A6" w:rsidRDefault="009B05A6" w:rsidP="009B05A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FA718B">
        <w:rPr>
          <w:sz w:val="24"/>
          <w:szCs w:val="24"/>
        </w:rPr>
        <w:t>Tvornica dječje hrane Hipp, Pfaffenhofen an der Ilm, Njemačka - krizna komunikacijska strategija za njemačko i hrvatsko tržište, implementacija na hrvatsko tržište</w:t>
      </w:r>
    </w:p>
    <w:p w14:paraId="5F8CA9EC" w14:textId="77777777" w:rsidR="009B05A6" w:rsidRDefault="009B05A6" w:rsidP="009B05A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FA718B">
        <w:rPr>
          <w:sz w:val="24"/>
          <w:szCs w:val="24"/>
        </w:rPr>
        <w:t>Helios, Domžale, Slovenija - savjetovanje, promocija i odnosi s medijima</w:t>
      </w:r>
    </w:p>
    <w:p w14:paraId="325F9AC7" w14:textId="77777777" w:rsidR="009B05A6" w:rsidRDefault="009B05A6" w:rsidP="009B05A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FA718B">
        <w:rPr>
          <w:sz w:val="24"/>
          <w:szCs w:val="24"/>
        </w:rPr>
        <w:t>Slavija Commerce, Laktaši, BiH, entitet RS - savjetovanje i pokretanje robne marke</w:t>
      </w:r>
    </w:p>
    <w:p w14:paraId="18C1882E" w14:textId="77777777" w:rsidR="009B05A6" w:rsidRDefault="009B05A6" w:rsidP="009B05A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FA718B">
        <w:rPr>
          <w:sz w:val="24"/>
          <w:szCs w:val="24"/>
        </w:rPr>
        <w:t>Festival vatrometa u Samoboru, Samobor, Hrvatska - odnos s medijima</w:t>
      </w:r>
    </w:p>
    <w:p w14:paraId="539215EA" w14:textId="77777777" w:rsidR="009B05A6" w:rsidRDefault="009B05A6" w:rsidP="009B05A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FA718B">
        <w:rPr>
          <w:sz w:val="24"/>
          <w:szCs w:val="24"/>
        </w:rPr>
        <w:t xml:space="preserve">Extra </w:t>
      </w:r>
      <w:r>
        <w:rPr>
          <w:sz w:val="24"/>
          <w:szCs w:val="24"/>
        </w:rPr>
        <w:t>tjedni</w:t>
      </w:r>
      <w:r w:rsidRPr="00FA718B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FA718B">
        <w:rPr>
          <w:sz w:val="24"/>
          <w:szCs w:val="24"/>
        </w:rPr>
        <w:t>agazin, Zagreb, Hrvatska - savjetovanje o robnim markama</w:t>
      </w:r>
    </w:p>
    <w:p w14:paraId="265F9D9B" w14:textId="77777777" w:rsidR="009B05A6" w:rsidRDefault="009B05A6" w:rsidP="009B05A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FA718B">
        <w:rPr>
          <w:sz w:val="24"/>
          <w:szCs w:val="24"/>
        </w:rPr>
        <w:t>Art Expo, Zagreb, Hrvatska - projektno savjetovanje</w:t>
      </w:r>
    </w:p>
    <w:p w14:paraId="3D2E16DB" w14:textId="77777777" w:rsidR="009B05A6" w:rsidRDefault="009B05A6" w:rsidP="009B05A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Projekt „TOP stipendija za TOP studente“</w:t>
      </w:r>
      <w:r w:rsidRPr="006A3F29">
        <w:rPr>
          <w:sz w:val="24"/>
          <w:szCs w:val="24"/>
        </w:rPr>
        <w:t xml:space="preserve"> - osnivač i organizator, suradnja</w:t>
      </w:r>
      <w:r>
        <w:rPr>
          <w:sz w:val="24"/>
          <w:szCs w:val="24"/>
        </w:rPr>
        <w:t xml:space="preserve"> i lansiranje projekta</w:t>
      </w:r>
      <w:r w:rsidRPr="006A3F29">
        <w:rPr>
          <w:sz w:val="24"/>
          <w:szCs w:val="24"/>
        </w:rPr>
        <w:t xml:space="preserve"> sa tjednikom Nacional</w:t>
      </w:r>
    </w:p>
    <w:p w14:paraId="2C2F9757" w14:textId="77777777" w:rsidR="009B05A6" w:rsidRDefault="009B05A6" w:rsidP="009B05A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FA718B">
        <w:rPr>
          <w:sz w:val="24"/>
          <w:szCs w:val="24"/>
        </w:rPr>
        <w:t>, Samobor, Hrvatska - medijska strategija i provedba</w:t>
      </w:r>
    </w:p>
    <w:p w14:paraId="38CDBEE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8212C4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BADB9B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2BAE50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6F1B3F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1928DF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E5DC24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DF4084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5EF1CE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134CD3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FA718B">
        <w:rPr>
          <w:b/>
          <w:bCs/>
          <w:sz w:val="24"/>
          <w:szCs w:val="24"/>
        </w:rPr>
        <w:lastRenderedPageBreak/>
        <w:t>2001.</w:t>
      </w:r>
    </w:p>
    <w:p w14:paraId="71B0B3A1" w14:textId="77777777" w:rsidR="009B05A6" w:rsidRDefault="009B05A6" w:rsidP="009B05A6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Procter &amp; Gamble</w:t>
      </w:r>
      <w:r w:rsidRPr="00FA718B">
        <w:rPr>
          <w:sz w:val="24"/>
          <w:szCs w:val="24"/>
        </w:rPr>
        <w:t>, Budimpešta, Mađarska - lansiranje proizvoda, odnos</w:t>
      </w:r>
      <w:r>
        <w:rPr>
          <w:sz w:val="24"/>
          <w:szCs w:val="24"/>
        </w:rPr>
        <w:t>i s medijima</w:t>
      </w:r>
      <w:r w:rsidRPr="00FA718B">
        <w:rPr>
          <w:sz w:val="24"/>
          <w:szCs w:val="24"/>
        </w:rPr>
        <w:t xml:space="preserve"> za hrvatsko tržište (Mr. Propper, Swiffer i Jar)</w:t>
      </w:r>
    </w:p>
    <w:p w14:paraId="22E817BC" w14:textId="77777777" w:rsidR="009B05A6" w:rsidRDefault="009B05A6" w:rsidP="009B05A6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Barilla</w:t>
      </w:r>
      <w:r w:rsidRPr="00FA718B">
        <w:rPr>
          <w:sz w:val="24"/>
          <w:szCs w:val="24"/>
        </w:rPr>
        <w:t xml:space="preserve">, Parma, Italija - organizacija novinarskog putovanja u Parmu </w:t>
      </w:r>
    </w:p>
    <w:p w14:paraId="3CE33EAB" w14:textId="77777777" w:rsidR="009B05A6" w:rsidRDefault="009B05A6" w:rsidP="009B05A6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FA718B">
        <w:rPr>
          <w:sz w:val="24"/>
          <w:szCs w:val="24"/>
        </w:rPr>
        <w:t>AWT Internacional, Zagreb, Hrvatska - komunikacijsko savjetovanje</w:t>
      </w:r>
    </w:p>
    <w:p w14:paraId="74E808E0" w14:textId="77777777" w:rsidR="009B05A6" w:rsidRDefault="009B05A6" w:rsidP="009B05A6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FA718B">
        <w:rPr>
          <w:sz w:val="24"/>
          <w:szCs w:val="24"/>
        </w:rPr>
        <w:t xml:space="preserve">Varteks Denim, Novi Marof, Hrvatska </w:t>
      </w:r>
      <w:r>
        <w:rPr>
          <w:sz w:val="24"/>
          <w:szCs w:val="24"/>
        </w:rPr>
        <w:t>–</w:t>
      </w:r>
      <w:r w:rsidRPr="00FA718B">
        <w:rPr>
          <w:sz w:val="24"/>
          <w:szCs w:val="24"/>
        </w:rPr>
        <w:t xml:space="preserve"> Levi</w:t>
      </w:r>
      <w:r>
        <w:rPr>
          <w:sz w:val="24"/>
          <w:szCs w:val="24"/>
        </w:rPr>
        <w:t>'</w:t>
      </w:r>
      <w:r w:rsidRPr="00FA718B">
        <w:rPr>
          <w:sz w:val="24"/>
          <w:szCs w:val="24"/>
        </w:rPr>
        <w:t>s lansiranje inženjerskih traperica, upravljanje događajima</w:t>
      </w:r>
    </w:p>
    <w:p w14:paraId="04A962A7" w14:textId="77777777" w:rsidR="009B05A6" w:rsidRDefault="009B05A6" w:rsidP="009B05A6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bookmarkStart w:id="7" w:name="_Hlk49504345"/>
      <w:r w:rsidRPr="00FA718B">
        <w:rPr>
          <w:sz w:val="24"/>
          <w:szCs w:val="24"/>
        </w:rPr>
        <w:t>Hrvatska agencija za prava intelektualnog vlasništva, Zagreb, Hrvatska - strateško medijsko savjetovanje, provedba, organizacija press centra na međunarodnoj konferenciji na oto</w:t>
      </w:r>
      <w:r>
        <w:rPr>
          <w:sz w:val="24"/>
          <w:szCs w:val="24"/>
        </w:rPr>
        <w:t>čj</w:t>
      </w:r>
      <w:r w:rsidRPr="00FA718B">
        <w:rPr>
          <w:sz w:val="24"/>
          <w:szCs w:val="24"/>
        </w:rPr>
        <w:t>u Brijuni</w:t>
      </w:r>
    </w:p>
    <w:bookmarkEnd w:id="7"/>
    <w:p w14:paraId="713A5C15" w14:textId="77777777" w:rsidR="009B05A6" w:rsidRPr="00DB0D81" w:rsidRDefault="009B05A6" w:rsidP="009B05A6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Samoborski karneval, Samobor, Hrvatska - savjetovanje o projektima i odnos s medijima</w:t>
      </w:r>
    </w:p>
    <w:p w14:paraId="66EB9367" w14:textId="77777777" w:rsidR="009B05A6" w:rsidRDefault="009B05A6" w:rsidP="009B05A6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DB0D81">
        <w:rPr>
          <w:sz w:val="24"/>
          <w:szCs w:val="24"/>
        </w:rPr>
        <w:t>, Samobor, Hrvatska - medijska strategija i provedba</w:t>
      </w:r>
    </w:p>
    <w:p w14:paraId="7682C75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225FDD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687112B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6AA7B1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540B40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E46B9B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A4EBD0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9B592F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5D347F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57CF14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53FFD4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2E3EB7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CCC7B2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B9CB7F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DB0D81">
        <w:rPr>
          <w:b/>
          <w:bCs/>
          <w:sz w:val="24"/>
          <w:szCs w:val="24"/>
        </w:rPr>
        <w:lastRenderedPageBreak/>
        <w:t>2000.</w:t>
      </w:r>
    </w:p>
    <w:p w14:paraId="064A7F29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Petrol, Ljubljana, Slovenija - pokretanje tvrtke na hrvatskom tržištu</w:t>
      </w:r>
    </w:p>
    <w:p w14:paraId="72FD081B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Agrokor, Zagreb, Hrvatska - savjetovanje o internoj komunikacijskoj strategiji</w:t>
      </w:r>
    </w:p>
    <w:p w14:paraId="702CE732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Autocommerce, Zagreb, Hrvatska - strategija i provedba krizne komunikacije</w:t>
      </w:r>
    </w:p>
    <w:p w14:paraId="05AE5EE1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Mediteran osiguravajuće društvo, Zagreb, Hrvatska - krizna komunikacijska strategija i provedba</w:t>
      </w:r>
    </w:p>
    <w:p w14:paraId="0D7A9F01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 xml:space="preserve">Peugeot Hrvatska </w:t>
      </w:r>
      <w:r>
        <w:rPr>
          <w:sz w:val="24"/>
          <w:szCs w:val="24"/>
        </w:rPr>
        <w:t>–</w:t>
      </w:r>
      <w:r w:rsidRPr="00DB0D81">
        <w:rPr>
          <w:sz w:val="24"/>
          <w:szCs w:val="24"/>
        </w:rPr>
        <w:t xml:space="preserve"> </w:t>
      </w:r>
      <w:r>
        <w:rPr>
          <w:sz w:val="24"/>
          <w:szCs w:val="24"/>
        </w:rPr>
        <w:t>Fortycar</w:t>
      </w:r>
      <w:r w:rsidRPr="00DB0D81">
        <w:rPr>
          <w:sz w:val="24"/>
          <w:szCs w:val="24"/>
        </w:rPr>
        <w:t>, Zagreb, Hrvatska - odnos</w:t>
      </w:r>
      <w:r>
        <w:rPr>
          <w:sz w:val="24"/>
          <w:szCs w:val="24"/>
        </w:rPr>
        <w:t>i</w:t>
      </w:r>
      <w:r w:rsidRPr="00DB0D81">
        <w:rPr>
          <w:sz w:val="24"/>
          <w:szCs w:val="24"/>
        </w:rPr>
        <w:t xml:space="preserve"> s medijima, upravljanje događajima</w:t>
      </w:r>
    </w:p>
    <w:p w14:paraId="3432A4DB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Hotel President Zadar, Zadar, Hrvatska - savjetovanje u vezi s poslovnim razvojem i odnosima s javnošću</w:t>
      </w:r>
    </w:p>
    <w:p w14:paraId="15EB47F1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Evergreen Stories</w:t>
      </w:r>
      <w:r w:rsidRPr="00DB0D81">
        <w:rPr>
          <w:sz w:val="24"/>
          <w:szCs w:val="24"/>
        </w:rPr>
        <w:t xml:space="preserve">, Zagreb, Hrvatska - organizator koncerata u </w:t>
      </w:r>
      <w:r>
        <w:rPr>
          <w:sz w:val="24"/>
          <w:szCs w:val="24"/>
        </w:rPr>
        <w:t>koncertnoj</w:t>
      </w:r>
      <w:r w:rsidRPr="00DB0D81">
        <w:rPr>
          <w:sz w:val="24"/>
          <w:szCs w:val="24"/>
        </w:rPr>
        <w:t xml:space="preserve"> dvorani Vatroslav Lisinski</w:t>
      </w:r>
    </w:p>
    <w:p w14:paraId="7E33AEFB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Hrvatska agencija za prava intelektualnog vlasništva, Zagreb, Hrvatska - strateško medijsko savjetovanje, provedba</w:t>
      </w:r>
    </w:p>
    <w:p w14:paraId="1FCCC97F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rting građevisnko poduzeće, </w:t>
      </w:r>
      <w:r w:rsidRPr="00DB0D81">
        <w:rPr>
          <w:sz w:val="24"/>
          <w:szCs w:val="24"/>
        </w:rPr>
        <w:t>Zagreb, Hrvatska - krizno komuniciranje, strategija i provedba</w:t>
      </w:r>
    </w:p>
    <w:p w14:paraId="0E5ADFC9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Volksbank, Beč, Austrija - pokretanje tvrtke na tržištu Bosne i Hercegovine, odnos s medijima</w:t>
      </w:r>
    </w:p>
    <w:p w14:paraId="4F47E2E8" w14:textId="77777777" w:rsidR="009B05A6" w:rsidRPr="00DB0D81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 xml:space="preserve">Međunarodni glazbeni pop festival „Sunčane </w:t>
      </w:r>
      <w:r>
        <w:rPr>
          <w:sz w:val="24"/>
          <w:szCs w:val="24"/>
        </w:rPr>
        <w:t>skale</w:t>
      </w:r>
      <w:r w:rsidRPr="00DB0D81">
        <w:rPr>
          <w:sz w:val="24"/>
          <w:szCs w:val="24"/>
        </w:rPr>
        <w:t xml:space="preserve">“, Herceg Novi, Crna Gora </w:t>
      </w:r>
      <w:r>
        <w:rPr>
          <w:sz w:val="24"/>
          <w:szCs w:val="24"/>
        </w:rPr>
        <w:t>–</w:t>
      </w:r>
      <w:r w:rsidRPr="00DB0D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dsjednik </w:t>
      </w:r>
      <w:r w:rsidRPr="00DB0D81">
        <w:rPr>
          <w:sz w:val="24"/>
          <w:szCs w:val="24"/>
        </w:rPr>
        <w:t xml:space="preserve"> žirija</w:t>
      </w:r>
    </w:p>
    <w:p w14:paraId="13D8C3AA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Spend D.D., Zagreb, Hrvatska - razvoj glazbenog projekta i odnos s medijima</w:t>
      </w:r>
    </w:p>
    <w:p w14:paraId="7DD6FB04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 xml:space="preserve">SONO </w:t>
      </w:r>
      <w:r>
        <w:rPr>
          <w:sz w:val="24"/>
          <w:szCs w:val="24"/>
        </w:rPr>
        <w:t>Paging</w:t>
      </w:r>
      <w:r w:rsidRPr="00DB0D81">
        <w:rPr>
          <w:sz w:val="24"/>
          <w:szCs w:val="24"/>
        </w:rPr>
        <w:t>, Zagreb, Hrvatska - odnos s medijima</w:t>
      </w:r>
    </w:p>
    <w:p w14:paraId="3B68B360" w14:textId="77777777" w:rsidR="009B05A6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Mediteran osiguranje, Zagreb, Hrvatska - lansiranje proizvoda</w:t>
      </w:r>
    </w:p>
    <w:p w14:paraId="3AB64B82" w14:textId="77777777" w:rsidR="009B05A6" w:rsidRPr="001A262B" w:rsidRDefault="009B05A6" w:rsidP="009B05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DB0D81">
        <w:rPr>
          <w:sz w:val="24"/>
          <w:szCs w:val="24"/>
        </w:rPr>
        <w:t>, Samobor, Hrvatska - medijska strategija i provedba</w:t>
      </w:r>
    </w:p>
    <w:p w14:paraId="7E7B87B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411D72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B791B5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01A965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706A19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471B56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DB0D81">
        <w:rPr>
          <w:b/>
          <w:bCs/>
          <w:sz w:val="24"/>
          <w:szCs w:val="24"/>
        </w:rPr>
        <w:lastRenderedPageBreak/>
        <w:t>1999.</w:t>
      </w:r>
    </w:p>
    <w:p w14:paraId="19484BCB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Londonska škola za odnose s javnošću</w:t>
      </w:r>
      <w:r w:rsidRPr="00DB0D81">
        <w:rPr>
          <w:sz w:val="24"/>
          <w:szCs w:val="24"/>
        </w:rPr>
        <w:t>, London, Velika Britanija - pokretanje na hrvatskom tržištu, direktor za Hrvatsku</w:t>
      </w:r>
    </w:p>
    <w:p w14:paraId="05906066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Energetski institut „Hrvoje Požar“, Zagreb, Hrvatska - Projekt Ujedinjen</w:t>
      </w:r>
      <w:r>
        <w:rPr>
          <w:sz w:val="24"/>
          <w:szCs w:val="24"/>
        </w:rPr>
        <w:t>ih</w:t>
      </w:r>
      <w:r w:rsidRPr="00DB0D81">
        <w:rPr>
          <w:sz w:val="24"/>
          <w:szCs w:val="24"/>
        </w:rPr>
        <w:t xml:space="preserve"> </w:t>
      </w:r>
      <w:r>
        <w:rPr>
          <w:sz w:val="24"/>
          <w:szCs w:val="24"/>
        </w:rPr>
        <w:t>naroda</w:t>
      </w:r>
      <w:r w:rsidRPr="00DB0D81">
        <w:rPr>
          <w:sz w:val="24"/>
          <w:szCs w:val="24"/>
        </w:rPr>
        <w:t xml:space="preserve"> „Učinkovito korištenje štednih žarulja“ - odnos s medijima, provedba projekta</w:t>
      </w:r>
    </w:p>
    <w:p w14:paraId="0ECEDEA2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Terme Maribor, Maribor, Slovenija - savjetovanje o robnoj marki, odnos</w:t>
      </w:r>
      <w:r>
        <w:rPr>
          <w:sz w:val="24"/>
          <w:szCs w:val="24"/>
        </w:rPr>
        <w:t>i</w:t>
      </w:r>
      <w:r w:rsidRPr="00DB0D81">
        <w:rPr>
          <w:sz w:val="24"/>
          <w:szCs w:val="24"/>
        </w:rPr>
        <w:t xml:space="preserve"> s medijima i tisak, pokretanje hotela Habakuk</w:t>
      </w:r>
    </w:p>
    <w:p w14:paraId="313F9B75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Armand Assante</w:t>
      </w:r>
      <w:r w:rsidRPr="00DB0D81">
        <w:rPr>
          <w:sz w:val="24"/>
          <w:szCs w:val="24"/>
        </w:rPr>
        <w:t>, holivudski glumac, Los Angeles, SAD - odnosi s medijima za hrvatsko tržište</w:t>
      </w:r>
    </w:p>
    <w:p w14:paraId="703BB097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Autocommerce, Ljubljana, Slovenija - strateško savjetovanje</w:t>
      </w:r>
    </w:p>
    <w:p w14:paraId="3CF28FEF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Fiat Auto Torino, Torino, Italija - organizacija pokretanja poduzeća na hrvatskom tržištu</w:t>
      </w:r>
    </w:p>
    <w:p w14:paraId="4088A010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>Peugeot Hrvatska, Forticar, Zagreb, Hrvatska - odnos</w:t>
      </w:r>
      <w:r>
        <w:rPr>
          <w:sz w:val="24"/>
          <w:szCs w:val="24"/>
        </w:rPr>
        <w:t>i</w:t>
      </w:r>
      <w:r w:rsidRPr="00DB0D81">
        <w:rPr>
          <w:sz w:val="24"/>
          <w:szCs w:val="24"/>
        </w:rPr>
        <w:t xml:space="preserve"> s medijima i upravljanje događajima</w:t>
      </w:r>
    </w:p>
    <w:p w14:paraId="5471504A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 xml:space="preserve">Castrol tehnološki centar, </w:t>
      </w:r>
      <w:r>
        <w:rPr>
          <w:sz w:val="24"/>
          <w:szCs w:val="24"/>
        </w:rPr>
        <w:t>Pangbourne, Berkshire - Castrol</w:t>
      </w:r>
      <w:r w:rsidRPr="00DB0D81">
        <w:rPr>
          <w:sz w:val="24"/>
          <w:szCs w:val="24"/>
        </w:rPr>
        <w:t xml:space="preserve"> Hrvatska, Zagreb - organizacija 100. obljetnice Castrol Oil</w:t>
      </w:r>
      <w:r>
        <w:rPr>
          <w:sz w:val="24"/>
          <w:szCs w:val="24"/>
        </w:rPr>
        <w:t>-a</w:t>
      </w:r>
    </w:p>
    <w:p w14:paraId="1A2215DB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DB0D81">
        <w:rPr>
          <w:sz w:val="24"/>
          <w:szCs w:val="24"/>
        </w:rPr>
        <w:t xml:space="preserve">Hrvatska </w:t>
      </w:r>
      <w:r>
        <w:rPr>
          <w:sz w:val="24"/>
          <w:szCs w:val="24"/>
        </w:rPr>
        <w:t>radio</w:t>
      </w:r>
      <w:r w:rsidRPr="00DB0D81">
        <w:rPr>
          <w:sz w:val="24"/>
          <w:szCs w:val="24"/>
        </w:rPr>
        <w:t xml:space="preserve"> televizija (HRT), Zagreb, Hrvatska - upravljanje događajima i odnosi s medijima za 1000 epizoda dnevnopolitičke emisije "Motrišta"</w:t>
      </w:r>
    </w:p>
    <w:p w14:paraId="28AD2669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 xml:space="preserve">Privredna banka Zagreb - </w:t>
      </w:r>
      <w:r>
        <w:rPr>
          <w:sz w:val="24"/>
          <w:szCs w:val="24"/>
        </w:rPr>
        <w:t>Parting</w:t>
      </w:r>
      <w:r w:rsidRPr="00C2556A">
        <w:rPr>
          <w:sz w:val="24"/>
          <w:szCs w:val="24"/>
        </w:rPr>
        <w:t xml:space="preserve"> - najava projekta, odnos</w:t>
      </w:r>
      <w:r>
        <w:rPr>
          <w:sz w:val="24"/>
          <w:szCs w:val="24"/>
        </w:rPr>
        <w:t>i</w:t>
      </w:r>
      <w:r w:rsidRPr="00C2556A">
        <w:rPr>
          <w:sz w:val="24"/>
          <w:szCs w:val="24"/>
        </w:rPr>
        <w:t xml:space="preserve"> s medijima</w:t>
      </w:r>
    </w:p>
    <w:p w14:paraId="15A7584C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rodno</w:t>
      </w:r>
      <w:r w:rsidRPr="00C2556A">
        <w:rPr>
          <w:sz w:val="24"/>
          <w:szCs w:val="24"/>
        </w:rPr>
        <w:t xml:space="preserve"> kazalište Maribor, Maribor, Slovenija - upravljanje događajima, savjetovanje</w:t>
      </w:r>
    </w:p>
    <w:p w14:paraId="4FF32065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Međunarodni festival klasične glazbe S</w:t>
      </w:r>
      <w:r>
        <w:rPr>
          <w:sz w:val="24"/>
          <w:szCs w:val="24"/>
        </w:rPr>
        <w:t>v.</w:t>
      </w:r>
      <w:r w:rsidRPr="00C2556A">
        <w:rPr>
          <w:sz w:val="24"/>
          <w:szCs w:val="24"/>
        </w:rPr>
        <w:t xml:space="preserve"> Mark</w:t>
      </w:r>
      <w:r>
        <w:rPr>
          <w:sz w:val="24"/>
          <w:szCs w:val="24"/>
        </w:rPr>
        <w:t>o</w:t>
      </w:r>
      <w:r w:rsidRPr="00C2556A">
        <w:rPr>
          <w:sz w:val="24"/>
          <w:szCs w:val="24"/>
        </w:rPr>
        <w:t>, Zagreb, Hrvatska - odnosi s medijima</w:t>
      </w:r>
    </w:p>
    <w:p w14:paraId="3D2E92CA" w14:textId="77777777" w:rsidR="009B05A6" w:rsidRDefault="009B05A6" w:rsidP="009B05A6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C2556A">
        <w:rPr>
          <w:sz w:val="24"/>
          <w:szCs w:val="24"/>
        </w:rPr>
        <w:t>, Samobor, Hrvatska - medijska strategija i provedba</w:t>
      </w:r>
    </w:p>
    <w:p w14:paraId="3EC22FE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AB415D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9B7CFE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BAF73C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4F8C51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6AD3D7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F1B2C8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C2556A">
        <w:rPr>
          <w:b/>
          <w:bCs/>
          <w:sz w:val="24"/>
          <w:szCs w:val="24"/>
        </w:rPr>
        <w:lastRenderedPageBreak/>
        <w:t>1998.</w:t>
      </w:r>
    </w:p>
    <w:p w14:paraId="4089443D" w14:textId="77777777" w:rsidR="009B05A6" w:rsidRPr="00C2556A" w:rsidRDefault="009B05A6" w:rsidP="009B05A6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Vipnet GSM, Zagreb, Hrvatska - odnos</w:t>
      </w:r>
      <w:r>
        <w:rPr>
          <w:sz w:val="24"/>
          <w:szCs w:val="24"/>
        </w:rPr>
        <w:t>i</w:t>
      </w:r>
      <w:r w:rsidRPr="00C2556A">
        <w:rPr>
          <w:sz w:val="24"/>
          <w:szCs w:val="24"/>
        </w:rPr>
        <w:t xml:space="preserve"> s medijima i pokretanje prve privatne nacionalne telekomunikacijske tvrtke</w:t>
      </w:r>
    </w:p>
    <w:p w14:paraId="6D0BAD47" w14:textId="77777777" w:rsidR="009B05A6" w:rsidRPr="00C2556A" w:rsidRDefault="009B05A6" w:rsidP="009B05A6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C.I.O.S. Grupa, Zaprešić, Hrvatska - krizna komunikacijska strategija i provedba</w:t>
      </w:r>
    </w:p>
    <w:p w14:paraId="740363D1" w14:textId="77777777" w:rsidR="009B05A6" w:rsidRDefault="009B05A6" w:rsidP="009B05A6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Bouygues Bina Istra</w:t>
      </w:r>
      <w:r w:rsidRPr="00C2556A">
        <w:rPr>
          <w:sz w:val="24"/>
          <w:szCs w:val="24"/>
        </w:rPr>
        <w:t>, Kanfanar, Hrvatska - krizna komunikacijska strategija, provedba, odnos</w:t>
      </w:r>
      <w:r>
        <w:rPr>
          <w:sz w:val="24"/>
          <w:szCs w:val="24"/>
        </w:rPr>
        <w:t>i</w:t>
      </w:r>
      <w:r w:rsidRPr="00C2556A">
        <w:rPr>
          <w:sz w:val="24"/>
          <w:szCs w:val="24"/>
        </w:rPr>
        <w:t xml:space="preserve"> s medijima za projekt Ist</w:t>
      </w:r>
      <w:r>
        <w:rPr>
          <w:sz w:val="24"/>
          <w:szCs w:val="24"/>
        </w:rPr>
        <w:t>arski ipsilon</w:t>
      </w:r>
    </w:p>
    <w:p w14:paraId="41193FD6" w14:textId="77777777" w:rsidR="009B05A6" w:rsidRPr="00C2556A" w:rsidRDefault="009B05A6" w:rsidP="009B05A6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Inter News</w:t>
      </w:r>
      <w:r w:rsidRPr="00C2556A">
        <w:rPr>
          <w:sz w:val="24"/>
          <w:szCs w:val="24"/>
        </w:rPr>
        <w:t>, Washington D.C., SAD - radionica: Strategija marketinškog komuniciranja održa</w:t>
      </w:r>
      <w:r>
        <w:rPr>
          <w:sz w:val="24"/>
          <w:szCs w:val="24"/>
        </w:rPr>
        <w:t>na</w:t>
      </w:r>
      <w:r w:rsidRPr="00C2556A">
        <w:rPr>
          <w:sz w:val="24"/>
          <w:szCs w:val="24"/>
        </w:rPr>
        <w:t xml:space="preserve"> na Sveučilištu u Sarajevu</w:t>
      </w:r>
    </w:p>
    <w:p w14:paraId="00B2D8C7" w14:textId="77777777" w:rsidR="009B05A6" w:rsidRDefault="009B05A6" w:rsidP="009B05A6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Party Time Catering, Zagreb, Hrvatska - pokretanje proizvoda i odnos s medijima</w:t>
      </w:r>
    </w:p>
    <w:p w14:paraId="6832EA36" w14:textId="77777777" w:rsidR="009B05A6" w:rsidRPr="00C2556A" w:rsidRDefault="009B05A6" w:rsidP="009B05A6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Mitsubishi Japan Motors, London, Velika Britanija - upravljanje događajima i odnos</w:t>
      </w:r>
      <w:r>
        <w:rPr>
          <w:sz w:val="24"/>
          <w:szCs w:val="24"/>
        </w:rPr>
        <w:t>i</w:t>
      </w:r>
      <w:r w:rsidRPr="00C2556A">
        <w:rPr>
          <w:sz w:val="24"/>
          <w:szCs w:val="24"/>
        </w:rPr>
        <w:t xml:space="preserve"> s medijima na Zagreb Autoshowu</w:t>
      </w:r>
    </w:p>
    <w:p w14:paraId="045001FF" w14:textId="77777777" w:rsidR="009B05A6" w:rsidRPr="00C2556A" w:rsidRDefault="009B05A6" w:rsidP="009B05A6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Branko Cikatić</w:t>
      </w:r>
      <w:r w:rsidRPr="00C2556A">
        <w:rPr>
          <w:sz w:val="24"/>
          <w:szCs w:val="24"/>
        </w:rPr>
        <w:t>, svjetski prvak u K1, Zagreb, Hrvatska - odnos s medijima</w:t>
      </w:r>
    </w:p>
    <w:p w14:paraId="0C69538E" w14:textId="77777777" w:rsidR="009B05A6" w:rsidRPr="00C2556A" w:rsidRDefault="009B05A6" w:rsidP="009B05A6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Petrol, Ljubljana, Slovenija - pokretanje tvrtke za tržište Bosne i Hercegovine</w:t>
      </w:r>
    </w:p>
    <w:p w14:paraId="3FB71FBD" w14:textId="77777777" w:rsidR="009B05A6" w:rsidRDefault="009B05A6" w:rsidP="009B05A6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C2556A">
        <w:rPr>
          <w:sz w:val="24"/>
          <w:szCs w:val="24"/>
        </w:rPr>
        <w:t>, Samobor, Hrvatska - medijska strategija i provedba</w:t>
      </w:r>
    </w:p>
    <w:p w14:paraId="6F49757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02D48D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44FAFC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017392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5F7D75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00E215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920F70B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0B239E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06576F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F91C65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6738F1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A453B2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CFAF9D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C2556A">
        <w:rPr>
          <w:b/>
          <w:bCs/>
          <w:sz w:val="24"/>
          <w:szCs w:val="24"/>
        </w:rPr>
        <w:lastRenderedPageBreak/>
        <w:t>1997.</w:t>
      </w:r>
    </w:p>
    <w:p w14:paraId="134EBF0A" w14:textId="77777777" w:rsidR="009B05A6" w:rsidRPr="00C2556A" w:rsidRDefault="009B05A6" w:rsidP="009B05A6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Sarajevska tvornica duhana, brend Aura, Sarajevo, BiH - izrada nove marke, grafički dizajn, savjetovanje</w:t>
      </w:r>
    </w:p>
    <w:p w14:paraId="4F039CA0" w14:textId="77777777" w:rsidR="009B05A6" w:rsidRPr="00C2556A" w:rsidRDefault="009B05A6" w:rsidP="009B05A6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Altos, Karlovac, Hrvatska - lansiranje marke "Corina del Conte"</w:t>
      </w:r>
    </w:p>
    <w:p w14:paraId="589C9697" w14:textId="77777777" w:rsidR="009B05A6" w:rsidRPr="00C2556A" w:rsidRDefault="009B05A6" w:rsidP="009B05A6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 xml:space="preserve">37. glazbeni festival </w:t>
      </w:r>
      <w:r>
        <w:rPr>
          <w:sz w:val="24"/>
          <w:szCs w:val="24"/>
        </w:rPr>
        <w:t>Split</w:t>
      </w:r>
      <w:r w:rsidRPr="00C2556A">
        <w:rPr>
          <w:sz w:val="24"/>
          <w:szCs w:val="24"/>
        </w:rPr>
        <w:t xml:space="preserve"> </w:t>
      </w:r>
      <w:r>
        <w:rPr>
          <w:sz w:val="24"/>
          <w:szCs w:val="24"/>
        </w:rPr>
        <w:t>'</w:t>
      </w:r>
      <w:r w:rsidRPr="00C2556A">
        <w:rPr>
          <w:sz w:val="24"/>
          <w:szCs w:val="24"/>
        </w:rPr>
        <w:t>97, Split, Hrvatska - izvršni direktor</w:t>
      </w:r>
    </w:p>
    <w:p w14:paraId="0A4A1159" w14:textId="77777777" w:rsidR="009B05A6" w:rsidRDefault="009B05A6" w:rsidP="009B05A6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12968">
        <w:rPr>
          <w:sz w:val="24"/>
          <w:szCs w:val="24"/>
        </w:rPr>
        <w:t>Samoborske glazbene jeseni</w:t>
      </w:r>
      <w:r w:rsidRPr="00C2556A">
        <w:rPr>
          <w:sz w:val="24"/>
          <w:szCs w:val="24"/>
        </w:rPr>
        <w:t>, Samobor, Hrvatska - medijska strategija i provedba</w:t>
      </w:r>
    </w:p>
    <w:p w14:paraId="56884BC9" w14:textId="77777777" w:rsidR="009B05A6" w:rsidRPr="00C2556A" w:rsidRDefault="009B05A6" w:rsidP="009B05A6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Samoborski karnevalski festival, Samobor, Hrvatska - savjetovanje o projektima, odnosi s medijima</w:t>
      </w:r>
    </w:p>
    <w:p w14:paraId="45D050A9" w14:textId="77777777" w:rsidR="009B05A6" w:rsidRPr="00C2556A" w:rsidRDefault="009B05A6" w:rsidP="009B05A6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Putnička agencija Kompas, Zagreb, Hrvatska - odnos</w:t>
      </w:r>
      <w:r>
        <w:rPr>
          <w:sz w:val="24"/>
          <w:szCs w:val="24"/>
        </w:rPr>
        <w:t>i</w:t>
      </w:r>
      <w:r w:rsidRPr="00C2556A">
        <w:rPr>
          <w:sz w:val="24"/>
          <w:szCs w:val="24"/>
        </w:rPr>
        <w:t xml:space="preserve"> s medijima</w:t>
      </w:r>
    </w:p>
    <w:p w14:paraId="63B339C9" w14:textId="77777777" w:rsidR="009B05A6" w:rsidRPr="009812AC" w:rsidRDefault="009B05A6" w:rsidP="009B05A6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ZG Zoe Music, Zagreb, Hrvatska - promocija glazbenika, Opatija, Hrvatska</w:t>
      </w:r>
    </w:p>
    <w:p w14:paraId="6DBCBE6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CE1E60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141E48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7E89DA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1F4F99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E19018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05D98A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1B6001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E2DEF0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338EC9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9D9241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A4B3C6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35953E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4F46A8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FA7C44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2221F6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C2556A">
        <w:rPr>
          <w:b/>
          <w:bCs/>
          <w:sz w:val="24"/>
          <w:szCs w:val="24"/>
        </w:rPr>
        <w:lastRenderedPageBreak/>
        <w:t>1996.</w:t>
      </w:r>
    </w:p>
    <w:p w14:paraId="221B8810" w14:textId="77777777" w:rsidR="009B05A6" w:rsidRPr="00C2556A" w:rsidRDefault="009B05A6" w:rsidP="009B05A6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Četvrto prvenstvo Hrvatske u golfu</w:t>
      </w:r>
      <w:r w:rsidRPr="00C2556A">
        <w:rPr>
          <w:sz w:val="24"/>
          <w:szCs w:val="24"/>
        </w:rPr>
        <w:t>, Zagreb, Hrvatska - direktor turnira (Mokrice, Slovenija)</w:t>
      </w:r>
    </w:p>
    <w:p w14:paraId="153F98F8" w14:textId="77777777" w:rsidR="009B05A6" w:rsidRPr="00C2556A" w:rsidRDefault="009B05A6" w:rsidP="009B05A6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„</w:t>
      </w:r>
      <w:r w:rsidRPr="0076651F">
        <w:rPr>
          <w:b/>
          <w:sz w:val="24"/>
          <w:szCs w:val="24"/>
        </w:rPr>
        <w:t>Zauvijek u košarci</w:t>
      </w:r>
      <w:r w:rsidRPr="00C2556A">
        <w:rPr>
          <w:sz w:val="24"/>
          <w:szCs w:val="24"/>
        </w:rPr>
        <w:t>“, Zagreb, Hrvatska - u znak sjećanja na Dražena Petrovića - suorganizator promocije filma u košarkaškoj dvorani Cibona</w:t>
      </w:r>
    </w:p>
    <w:p w14:paraId="43DC1CB0" w14:textId="77777777" w:rsidR="009B05A6" w:rsidRPr="00C2556A" w:rsidRDefault="009B05A6" w:rsidP="009B05A6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Billerbeck, Beč, Austrija - pokretanje proizvoda i odnos</w:t>
      </w:r>
      <w:r>
        <w:rPr>
          <w:sz w:val="24"/>
          <w:szCs w:val="24"/>
        </w:rPr>
        <w:t>i</w:t>
      </w:r>
      <w:r w:rsidRPr="00C255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 medijima na </w:t>
      </w:r>
      <w:r w:rsidRPr="00C2556A">
        <w:rPr>
          <w:sz w:val="24"/>
          <w:szCs w:val="24"/>
        </w:rPr>
        <w:t>hrvatskom tržištu</w:t>
      </w:r>
    </w:p>
    <w:p w14:paraId="6E45676C" w14:textId="77777777" w:rsidR="009B05A6" w:rsidRPr="00C2556A" w:rsidRDefault="009B05A6" w:rsidP="009B05A6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Mesna industrija Zagrepčanka, Zagreb, Hrvatska - pokretanje proizvoda i odnos</w:t>
      </w:r>
      <w:r>
        <w:rPr>
          <w:sz w:val="24"/>
          <w:szCs w:val="24"/>
        </w:rPr>
        <w:t>i</w:t>
      </w:r>
      <w:r w:rsidRPr="00C2556A">
        <w:rPr>
          <w:sz w:val="24"/>
          <w:szCs w:val="24"/>
        </w:rPr>
        <w:t xml:space="preserve"> s medijima</w:t>
      </w:r>
    </w:p>
    <w:p w14:paraId="779D921E" w14:textId="77777777" w:rsidR="009B05A6" w:rsidRDefault="009B05A6" w:rsidP="009B05A6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Radio stanica RSG Velika Gorica - suorganizator projekta „</w:t>
      </w:r>
      <w:r w:rsidRPr="0076651F">
        <w:rPr>
          <w:b/>
          <w:sz w:val="24"/>
          <w:szCs w:val="24"/>
        </w:rPr>
        <w:t>S brodom preko Jadrana</w:t>
      </w:r>
      <w:r w:rsidRPr="00C2556A">
        <w:rPr>
          <w:sz w:val="24"/>
          <w:szCs w:val="24"/>
        </w:rPr>
        <w:t>“ - upravljanje događajima, organizacija u 14 hrvatskih primorskih gradova</w:t>
      </w:r>
    </w:p>
    <w:p w14:paraId="72FB7AB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49F950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924D93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5AE5BF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D09E62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FCFF39D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7C1886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69AC45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A6C01A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C88EDD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C18259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5671AA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F772C4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9E95F1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8F1553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D5ED56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C2556A">
        <w:rPr>
          <w:b/>
          <w:bCs/>
          <w:sz w:val="24"/>
          <w:szCs w:val="24"/>
        </w:rPr>
        <w:lastRenderedPageBreak/>
        <w:t>1995.</w:t>
      </w:r>
    </w:p>
    <w:p w14:paraId="0A2CBF23" w14:textId="77777777" w:rsidR="009B05A6" w:rsidRPr="00C2556A" w:rsidRDefault="009B05A6" w:rsidP="009B05A6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WTA Croatia Ladies Open, 175.000 $, Zagreb, Hrvatska - direktor turnira</w:t>
      </w:r>
    </w:p>
    <w:p w14:paraId="71AD4D78" w14:textId="77777777" w:rsidR="009B05A6" w:rsidRPr="00C2556A" w:rsidRDefault="009B05A6" w:rsidP="009B05A6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Televizijska stanica VTV Vinkovci, Vinkovci, Hrvatska - programsko savjetovanje</w:t>
      </w:r>
    </w:p>
    <w:p w14:paraId="2081F7CC" w14:textId="77777777" w:rsidR="009B05A6" w:rsidRPr="00C2556A" w:rsidRDefault="009B05A6" w:rsidP="009B05A6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OTV Otvorena televizija Zagreb "Nedjeljni ručak" TV emisija - producent i voditelj</w:t>
      </w:r>
    </w:p>
    <w:p w14:paraId="350C02AF" w14:textId="77777777" w:rsidR="009B05A6" w:rsidRPr="00C2556A" w:rsidRDefault="009B05A6" w:rsidP="009B05A6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4. dvoransko prvenstvo Hrvatske u tenisu</w:t>
      </w:r>
      <w:r w:rsidRPr="00C2556A">
        <w:rPr>
          <w:sz w:val="24"/>
          <w:szCs w:val="24"/>
        </w:rPr>
        <w:t>, Zagreb, Hrvatska - direktor turnira</w:t>
      </w:r>
    </w:p>
    <w:p w14:paraId="28CFC88B" w14:textId="77777777" w:rsidR="009B05A6" w:rsidRPr="00C2556A" w:rsidRDefault="009B05A6" w:rsidP="009B05A6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WTA Sparkasse kup</w:t>
      </w:r>
      <w:r w:rsidRPr="00C2556A">
        <w:rPr>
          <w:sz w:val="24"/>
          <w:szCs w:val="24"/>
        </w:rPr>
        <w:t>, 400.000 $, Leipzig, Njemačka - pomoćnik direktora turnira</w:t>
      </w:r>
    </w:p>
    <w:p w14:paraId="464D5596" w14:textId="77777777" w:rsidR="009B05A6" w:rsidRPr="001A262B" w:rsidRDefault="009B05A6" w:rsidP="009B05A6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Pekara Mlin, Vinkovci, Hrvatska - savjetovanje o brendovima i predstavljanje proizvoda</w:t>
      </w:r>
    </w:p>
    <w:p w14:paraId="1FD9343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AB4B17D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109F94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6ABFB3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ED16D8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364D51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E500B4D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FCE867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109D9C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1F3760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403341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9F16E5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E236E6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04F3B0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A999FE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297C7F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3DF3C46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61838B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C2556A">
        <w:rPr>
          <w:b/>
          <w:bCs/>
          <w:sz w:val="24"/>
          <w:szCs w:val="24"/>
        </w:rPr>
        <w:lastRenderedPageBreak/>
        <w:t>1994.</w:t>
      </w:r>
    </w:p>
    <w:p w14:paraId="7A43FAD3" w14:textId="77777777" w:rsidR="009B05A6" w:rsidRPr="00C2556A" w:rsidRDefault="009B05A6" w:rsidP="009B05A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Radio stanica RSG Velika Gorica - suorganizator projekta „</w:t>
      </w:r>
      <w:r w:rsidRPr="0076651F">
        <w:rPr>
          <w:b/>
          <w:sz w:val="24"/>
          <w:szCs w:val="24"/>
        </w:rPr>
        <w:t>S brodom preko Jadrana</w:t>
      </w:r>
      <w:r w:rsidRPr="00C2556A">
        <w:rPr>
          <w:sz w:val="24"/>
          <w:szCs w:val="24"/>
        </w:rPr>
        <w:t>“ - upravljanje događajima, organizacija u 14 hrvatskih primorskih gradova</w:t>
      </w:r>
    </w:p>
    <w:p w14:paraId="1CFA5BA7" w14:textId="77777777" w:rsidR="009B05A6" w:rsidRPr="00C2556A" w:rsidRDefault="009B05A6" w:rsidP="009B05A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OTV Otvorena televizija Zagreb "Nedjeljni ručak" TV emisija - producent i voditelj</w:t>
      </w:r>
    </w:p>
    <w:p w14:paraId="4B9AD7D4" w14:textId="77777777" w:rsidR="009B05A6" w:rsidRPr="00C2556A" w:rsidRDefault="009B05A6" w:rsidP="009B05A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 xml:space="preserve">Turbo Limach Show </w:t>
      </w:r>
      <w:r>
        <w:rPr>
          <w:sz w:val="24"/>
          <w:szCs w:val="24"/>
        </w:rPr>
        <w:t>n</w:t>
      </w:r>
      <w:r w:rsidRPr="00C2556A">
        <w:rPr>
          <w:sz w:val="24"/>
          <w:szCs w:val="24"/>
        </w:rPr>
        <w:t>acionalna TV emisija za djecu - član produkcijskog tima</w:t>
      </w:r>
    </w:p>
    <w:p w14:paraId="0E56C8C5" w14:textId="77777777" w:rsidR="009B05A6" w:rsidRPr="00C2556A" w:rsidRDefault="009B05A6" w:rsidP="009B05A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Supermodel svijeta</w:t>
      </w:r>
      <w:r w:rsidRPr="00C2556A">
        <w:rPr>
          <w:sz w:val="24"/>
          <w:szCs w:val="24"/>
        </w:rPr>
        <w:t>, Zagreb, Hrvatska - direktor natječaja</w:t>
      </w:r>
    </w:p>
    <w:p w14:paraId="3260DE7F" w14:textId="77777777" w:rsidR="009B05A6" w:rsidRPr="00C2556A" w:rsidRDefault="009B05A6" w:rsidP="009B05A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Hrvatsko nacionalno kazalište, Zagreb, Hrvatska - producent i organizator božićnih koncerata</w:t>
      </w:r>
    </w:p>
    <w:p w14:paraId="49447911" w14:textId="77777777" w:rsidR="009B05A6" w:rsidRPr="00C2556A" w:rsidRDefault="009B05A6" w:rsidP="009B05A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Dukat industrija mliječnih proizvoda, Zagreb, Hrvatska - savjetovanje o robnim markama i upravljanje događajima</w:t>
      </w:r>
    </w:p>
    <w:p w14:paraId="62E54D3A" w14:textId="77777777" w:rsidR="009B05A6" w:rsidRPr="00C2556A" w:rsidRDefault="009B05A6" w:rsidP="009B05A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Rajko Dujmić</w:t>
      </w:r>
      <w:r w:rsidRPr="00C2556A">
        <w:rPr>
          <w:sz w:val="24"/>
          <w:szCs w:val="24"/>
        </w:rPr>
        <w:t>, pobjednik Eurosonga - izvršni producent</w:t>
      </w:r>
    </w:p>
    <w:p w14:paraId="11D091ED" w14:textId="77777777" w:rsidR="009B05A6" w:rsidRDefault="009B05A6" w:rsidP="009B05A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2556A">
        <w:rPr>
          <w:sz w:val="24"/>
          <w:szCs w:val="24"/>
        </w:rPr>
        <w:t>Gloria tjednik za žene - suradnja i pokretanje</w:t>
      </w:r>
    </w:p>
    <w:p w14:paraId="097ADB2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9357D5E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4176D1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1C010ED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0560F3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09296E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2B3372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0572E3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B955237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A7FFE9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B56D54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D41BAC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DA702A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B1D16C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5FFE24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6B516D">
        <w:rPr>
          <w:b/>
          <w:bCs/>
          <w:sz w:val="24"/>
          <w:szCs w:val="24"/>
        </w:rPr>
        <w:lastRenderedPageBreak/>
        <w:t>1993.</w:t>
      </w:r>
    </w:p>
    <w:p w14:paraId="5497AB28" w14:textId="77777777" w:rsidR="009B05A6" w:rsidRPr="006B516D" w:rsidRDefault="009B05A6" w:rsidP="009B05A6">
      <w:pPr>
        <w:pStyle w:val="ListParagraph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6B516D">
        <w:rPr>
          <w:sz w:val="24"/>
          <w:szCs w:val="24"/>
        </w:rPr>
        <w:t>Turbo Limach Show Nacionalna TV emisija za djecu - član produkcijskog tima</w:t>
      </w:r>
    </w:p>
    <w:p w14:paraId="598E0BAD" w14:textId="77777777" w:rsidR="009B05A6" w:rsidRPr="006B516D" w:rsidRDefault="009B05A6" w:rsidP="009B05A6">
      <w:pPr>
        <w:pStyle w:val="ListParagraph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6B516D">
        <w:rPr>
          <w:sz w:val="24"/>
          <w:szCs w:val="24"/>
        </w:rPr>
        <w:t>Radio stanica RSG Velika Gorica - suorganizator projekta „</w:t>
      </w:r>
      <w:r w:rsidRPr="0076651F">
        <w:rPr>
          <w:b/>
          <w:sz w:val="24"/>
          <w:szCs w:val="24"/>
        </w:rPr>
        <w:t>S brodom preko Jadrana</w:t>
      </w:r>
      <w:r w:rsidRPr="006B516D">
        <w:rPr>
          <w:sz w:val="24"/>
          <w:szCs w:val="24"/>
        </w:rPr>
        <w:t>“ - upravljanje događajima, organizacija u 14 hrvatskih primorskih gradova</w:t>
      </w:r>
    </w:p>
    <w:p w14:paraId="3962C623" w14:textId="77777777" w:rsidR="009B05A6" w:rsidRPr="006B516D" w:rsidRDefault="009B05A6" w:rsidP="009B05A6">
      <w:pPr>
        <w:pStyle w:val="ListParagraph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 xml:space="preserve">Ricardo Guy </w:t>
      </w:r>
      <w:r w:rsidRPr="006B516D">
        <w:rPr>
          <w:sz w:val="24"/>
          <w:szCs w:val="24"/>
        </w:rPr>
        <w:t>Milan, Milano, Italija - suorganizator natjecanja ljepote u Zagrebu (Hrvatska) s tjednikom Globus</w:t>
      </w:r>
    </w:p>
    <w:p w14:paraId="1D5801D6" w14:textId="77777777" w:rsidR="009B05A6" w:rsidRPr="006B516D" w:rsidRDefault="009B05A6" w:rsidP="009B05A6">
      <w:pPr>
        <w:pStyle w:val="ListParagraph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6B516D">
        <w:rPr>
          <w:sz w:val="24"/>
          <w:szCs w:val="24"/>
        </w:rPr>
        <w:t>Dječji festival “</w:t>
      </w:r>
      <w:r w:rsidRPr="0076651F">
        <w:rPr>
          <w:b/>
          <w:sz w:val="24"/>
          <w:szCs w:val="24"/>
        </w:rPr>
        <w:t>Kukuriček</w:t>
      </w:r>
      <w:r w:rsidRPr="006B516D">
        <w:rPr>
          <w:sz w:val="24"/>
          <w:szCs w:val="24"/>
        </w:rPr>
        <w:t>”, Đurđevac, Hrvatska - suorganizator</w:t>
      </w:r>
    </w:p>
    <w:p w14:paraId="544B2F68" w14:textId="77777777" w:rsidR="009B05A6" w:rsidRPr="001A262B" w:rsidRDefault="009B05A6" w:rsidP="009B05A6">
      <w:pPr>
        <w:pStyle w:val="ListParagraph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Pobjednik natječaja za pjesmu Eurovizije Rajko Dujmić</w:t>
      </w:r>
      <w:r w:rsidRPr="006B516D">
        <w:rPr>
          <w:sz w:val="24"/>
          <w:szCs w:val="24"/>
        </w:rPr>
        <w:t>, Zagreb, Hrvatska - izvršni producent</w:t>
      </w:r>
    </w:p>
    <w:p w14:paraId="6366794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D468F9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6FFCA6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E03D75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5469C26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7852FAE5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2702678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4380861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4A3DDB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D7CACE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0301554A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5319CA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B545372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D12088B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27DE84F4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E9F50E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0F01DC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6B516D">
        <w:rPr>
          <w:b/>
          <w:bCs/>
          <w:sz w:val="24"/>
          <w:szCs w:val="24"/>
        </w:rPr>
        <w:lastRenderedPageBreak/>
        <w:t>1992.</w:t>
      </w:r>
    </w:p>
    <w:p w14:paraId="76B2AC3C" w14:textId="77777777" w:rsidR="009B05A6" w:rsidRPr="006B516D" w:rsidRDefault="009B05A6" w:rsidP="009B05A6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FC0CF3">
        <w:rPr>
          <w:sz w:val="24"/>
          <w:szCs w:val="24"/>
        </w:rPr>
        <w:t>„</w:t>
      </w:r>
      <w:r w:rsidRPr="0076651F">
        <w:rPr>
          <w:b/>
          <w:sz w:val="24"/>
          <w:szCs w:val="24"/>
        </w:rPr>
        <w:t>Hrvatska djeca, hrvatska budućnost</w:t>
      </w:r>
      <w:r w:rsidRPr="00FC0CF3">
        <w:rPr>
          <w:sz w:val="24"/>
          <w:szCs w:val="24"/>
        </w:rPr>
        <w:t>“</w:t>
      </w:r>
      <w:r w:rsidRPr="006B516D">
        <w:rPr>
          <w:sz w:val="24"/>
          <w:szCs w:val="24"/>
        </w:rPr>
        <w:t xml:space="preserve"> organizirana u Koncertnoj dvorani Vatroslava Lisinskog</w:t>
      </w:r>
    </w:p>
    <w:p w14:paraId="3F86774D" w14:textId="77777777" w:rsidR="009B05A6" w:rsidRPr="006B516D" w:rsidRDefault="009B05A6" w:rsidP="009B05A6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FC0CF3">
        <w:rPr>
          <w:sz w:val="24"/>
          <w:szCs w:val="24"/>
        </w:rPr>
        <w:t>Gradec art shop</w:t>
      </w:r>
      <w:r w:rsidRPr="006B516D">
        <w:rPr>
          <w:sz w:val="24"/>
          <w:szCs w:val="24"/>
        </w:rPr>
        <w:t>, Zagreb, Hrvatska - event management, otvaranje prve trgovačke arkade u Hrvatskoj</w:t>
      </w:r>
    </w:p>
    <w:p w14:paraId="249BA868" w14:textId="77777777" w:rsidR="009B05A6" w:rsidRDefault="009B05A6" w:rsidP="009B05A6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Turneja Rajka Dujmića</w:t>
      </w:r>
      <w:r w:rsidRPr="006B516D">
        <w:rPr>
          <w:sz w:val="24"/>
          <w:szCs w:val="24"/>
        </w:rPr>
        <w:t xml:space="preserve"> - organizacija koncerata u kazalištima Rijeka, Varaždin, Osijek, Zadar i </w:t>
      </w:r>
      <w:r>
        <w:rPr>
          <w:sz w:val="24"/>
          <w:szCs w:val="24"/>
        </w:rPr>
        <w:t>g</w:t>
      </w:r>
      <w:r w:rsidRPr="006B516D">
        <w:rPr>
          <w:sz w:val="24"/>
          <w:szCs w:val="24"/>
        </w:rPr>
        <w:t>lazben</w:t>
      </w:r>
      <w:r>
        <w:rPr>
          <w:sz w:val="24"/>
          <w:szCs w:val="24"/>
        </w:rPr>
        <w:t>oj</w:t>
      </w:r>
      <w:r w:rsidRPr="006B516D">
        <w:rPr>
          <w:sz w:val="24"/>
          <w:szCs w:val="24"/>
        </w:rPr>
        <w:t xml:space="preserve"> dvoran</w:t>
      </w:r>
      <w:r>
        <w:rPr>
          <w:sz w:val="24"/>
          <w:szCs w:val="24"/>
        </w:rPr>
        <w:t>i</w:t>
      </w:r>
      <w:r w:rsidRPr="006B516D">
        <w:rPr>
          <w:sz w:val="24"/>
          <w:szCs w:val="24"/>
        </w:rPr>
        <w:t xml:space="preserve"> Čakovec - izvršni producent</w:t>
      </w:r>
    </w:p>
    <w:p w14:paraId="029852A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6B516D">
        <w:rPr>
          <w:b/>
          <w:bCs/>
          <w:sz w:val="24"/>
          <w:szCs w:val="24"/>
        </w:rPr>
        <w:t>199</w:t>
      </w:r>
      <w:r>
        <w:rPr>
          <w:b/>
          <w:bCs/>
          <w:sz w:val="24"/>
          <w:szCs w:val="24"/>
        </w:rPr>
        <w:t>0</w:t>
      </w:r>
      <w:r w:rsidRPr="006B516D">
        <w:rPr>
          <w:b/>
          <w:bCs/>
          <w:sz w:val="24"/>
          <w:szCs w:val="24"/>
        </w:rPr>
        <w:t>.</w:t>
      </w:r>
    </w:p>
    <w:p w14:paraId="28A8C031" w14:textId="77777777" w:rsidR="009B05A6" w:rsidRPr="006B516D" w:rsidRDefault="009B05A6" w:rsidP="009B05A6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Beach Party Crikvenica</w:t>
      </w:r>
      <w:r w:rsidRPr="006B516D">
        <w:rPr>
          <w:sz w:val="24"/>
          <w:szCs w:val="24"/>
        </w:rPr>
        <w:t>, Hrvatska - osnivač i organizator prvog hrvatskog beach partyja</w:t>
      </w:r>
    </w:p>
    <w:p w14:paraId="6CE1EF9E" w14:textId="77777777" w:rsidR="009B05A6" w:rsidRDefault="009B05A6" w:rsidP="009B05A6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Pijama Party Crikvenica</w:t>
      </w:r>
      <w:r w:rsidRPr="006B516D">
        <w:rPr>
          <w:sz w:val="24"/>
          <w:szCs w:val="24"/>
        </w:rPr>
        <w:t>, Hrvatska - osnivač i organizator prv</w:t>
      </w:r>
      <w:r>
        <w:rPr>
          <w:sz w:val="24"/>
          <w:szCs w:val="24"/>
        </w:rPr>
        <w:t>og hrvatskog pidžama partija</w:t>
      </w:r>
    </w:p>
    <w:p w14:paraId="32B26CBF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6B516D">
        <w:rPr>
          <w:b/>
          <w:bCs/>
          <w:sz w:val="24"/>
          <w:szCs w:val="24"/>
        </w:rPr>
        <w:t>1989.</w:t>
      </w:r>
    </w:p>
    <w:p w14:paraId="0202A80B" w14:textId="77777777" w:rsidR="009B05A6" w:rsidRDefault="009B05A6" w:rsidP="009B05A6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</w:rPr>
      </w:pPr>
      <w:bookmarkStart w:id="8" w:name="_Hlk49505824"/>
      <w:r w:rsidRPr="00FC0CF3">
        <w:rPr>
          <w:sz w:val="24"/>
          <w:szCs w:val="24"/>
        </w:rPr>
        <w:t>„</w:t>
      </w:r>
      <w:r w:rsidRPr="0076651F">
        <w:rPr>
          <w:b/>
          <w:sz w:val="24"/>
          <w:szCs w:val="24"/>
        </w:rPr>
        <w:t>New look</w:t>
      </w:r>
      <w:r w:rsidRPr="00FC0CF3">
        <w:rPr>
          <w:sz w:val="24"/>
          <w:szCs w:val="24"/>
        </w:rPr>
        <w:t>“</w:t>
      </w:r>
      <w:r w:rsidRPr="006B516D">
        <w:rPr>
          <w:sz w:val="24"/>
          <w:szCs w:val="24"/>
        </w:rPr>
        <w:t xml:space="preserve"> </w:t>
      </w:r>
      <w:r>
        <w:rPr>
          <w:sz w:val="24"/>
          <w:szCs w:val="24"/>
        </w:rPr>
        <w:t>agencija za modele, C</w:t>
      </w:r>
      <w:r w:rsidRPr="006B516D">
        <w:rPr>
          <w:sz w:val="24"/>
          <w:szCs w:val="24"/>
        </w:rPr>
        <w:t xml:space="preserve">rikvenica, Hrvatska - osnivač, </w:t>
      </w:r>
      <w:r>
        <w:rPr>
          <w:sz w:val="24"/>
          <w:szCs w:val="24"/>
        </w:rPr>
        <w:t>organizator</w:t>
      </w:r>
      <w:r w:rsidRPr="006B516D">
        <w:rPr>
          <w:sz w:val="24"/>
          <w:szCs w:val="24"/>
        </w:rPr>
        <w:t xml:space="preserve"> modne revije proljeće-ljeto i jesen-zima</w:t>
      </w:r>
    </w:p>
    <w:bookmarkEnd w:id="8"/>
    <w:p w14:paraId="3AF55A81" w14:textId="77777777" w:rsidR="009B05A6" w:rsidRPr="006B516D" w:rsidRDefault="009B05A6" w:rsidP="009B05A6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76651F">
        <w:rPr>
          <w:b/>
          <w:sz w:val="24"/>
          <w:szCs w:val="24"/>
        </w:rPr>
        <w:t>Miss Crikvenice</w:t>
      </w:r>
      <w:r w:rsidRPr="006B516D">
        <w:rPr>
          <w:sz w:val="24"/>
          <w:szCs w:val="24"/>
        </w:rPr>
        <w:t>, Hrvatska - organizator i domaćin natjecanja ljepote</w:t>
      </w:r>
    </w:p>
    <w:p w14:paraId="719DDCA8" w14:textId="77777777" w:rsidR="009B05A6" w:rsidRDefault="009B05A6" w:rsidP="009B05A6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6B516D">
        <w:rPr>
          <w:sz w:val="24"/>
          <w:szCs w:val="24"/>
        </w:rPr>
        <w:t>Turistička zajednica grada Crikvenice „</w:t>
      </w:r>
      <w:r w:rsidRPr="0076651F">
        <w:rPr>
          <w:b/>
          <w:sz w:val="24"/>
          <w:szCs w:val="24"/>
        </w:rPr>
        <w:t>Ribarski tjedan</w:t>
      </w:r>
      <w:r>
        <w:rPr>
          <w:sz w:val="24"/>
          <w:szCs w:val="24"/>
        </w:rPr>
        <w:t>“</w:t>
      </w:r>
      <w:r w:rsidRPr="006B516D">
        <w:rPr>
          <w:sz w:val="24"/>
          <w:szCs w:val="24"/>
        </w:rPr>
        <w:t>, Crikvenica, Hrvatska</w:t>
      </w:r>
    </w:p>
    <w:p w14:paraId="5027090C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6B516D">
        <w:rPr>
          <w:b/>
          <w:bCs/>
          <w:sz w:val="24"/>
          <w:szCs w:val="24"/>
        </w:rPr>
        <w:t>1988.</w:t>
      </w:r>
    </w:p>
    <w:p w14:paraId="0493007B" w14:textId="77777777" w:rsidR="009B05A6" w:rsidRDefault="009B05A6" w:rsidP="009B05A6">
      <w:pPr>
        <w:pStyle w:val="ListParagraph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FC0CF3">
        <w:rPr>
          <w:sz w:val="24"/>
          <w:szCs w:val="24"/>
        </w:rPr>
        <w:t>„</w:t>
      </w:r>
      <w:r w:rsidRPr="0076651F">
        <w:rPr>
          <w:b/>
          <w:sz w:val="24"/>
          <w:szCs w:val="24"/>
        </w:rPr>
        <w:t>New look</w:t>
      </w:r>
      <w:r w:rsidRPr="00FC0CF3">
        <w:rPr>
          <w:sz w:val="24"/>
          <w:szCs w:val="24"/>
        </w:rPr>
        <w:t>“</w:t>
      </w:r>
      <w:r w:rsidRPr="006B516D">
        <w:rPr>
          <w:sz w:val="24"/>
          <w:szCs w:val="24"/>
        </w:rPr>
        <w:t xml:space="preserve"> </w:t>
      </w:r>
      <w:r>
        <w:rPr>
          <w:sz w:val="24"/>
          <w:szCs w:val="24"/>
        </w:rPr>
        <w:t>agencija za modele</w:t>
      </w:r>
      <w:r w:rsidRPr="006B516D">
        <w:rPr>
          <w:sz w:val="24"/>
          <w:szCs w:val="24"/>
        </w:rPr>
        <w:t>, Crikvenica, Hrvatska - osnivač, organizator modne revije proljeće-ljeto i jesen-zima</w:t>
      </w:r>
    </w:p>
    <w:p w14:paraId="16863079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6B516D">
        <w:rPr>
          <w:b/>
          <w:bCs/>
          <w:sz w:val="24"/>
          <w:szCs w:val="24"/>
        </w:rPr>
        <w:t>1981.</w:t>
      </w:r>
    </w:p>
    <w:p w14:paraId="34FE57DE" w14:textId="77777777" w:rsidR="009B05A6" w:rsidRPr="009812AC" w:rsidRDefault="009B05A6" w:rsidP="009B05A6">
      <w:pPr>
        <w:pStyle w:val="ListParagraph"/>
        <w:numPr>
          <w:ilvl w:val="0"/>
          <w:numId w:val="3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vedene</w:t>
      </w:r>
      <w:r w:rsidRPr="009812AC">
        <w:rPr>
          <w:sz w:val="24"/>
          <w:szCs w:val="24"/>
        </w:rPr>
        <w:t xml:space="preserve"> godine, inspiriran organizacijom različitih ljetnih </w:t>
      </w:r>
      <w:r>
        <w:rPr>
          <w:sz w:val="24"/>
          <w:szCs w:val="24"/>
        </w:rPr>
        <w:t>natjecanja</w:t>
      </w:r>
      <w:r w:rsidRPr="009812AC">
        <w:rPr>
          <w:sz w:val="24"/>
          <w:szCs w:val="24"/>
        </w:rPr>
        <w:t xml:space="preserve"> ljepote, odlučio sam organizirati natjecateljski Miss </w:t>
      </w:r>
      <w:r>
        <w:rPr>
          <w:sz w:val="24"/>
          <w:szCs w:val="24"/>
        </w:rPr>
        <w:t>P</w:t>
      </w:r>
      <w:r w:rsidRPr="009812AC">
        <w:rPr>
          <w:sz w:val="24"/>
          <w:szCs w:val="24"/>
        </w:rPr>
        <w:t>arkinga Pavla Radića u Crikvenici</w:t>
      </w:r>
      <w:r>
        <w:rPr>
          <w:sz w:val="24"/>
          <w:szCs w:val="24"/>
        </w:rPr>
        <w:t>, ulici</w:t>
      </w:r>
      <w:r w:rsidRPr="009812AC">
        <w:rPr>
          <w:sz w:val="24"/>
          <w:szCs w:val="24"/>
        </w:rPr>
        <w:t xml:space="preserve"> u </w:t>
      </w:r>
      <w:r>
        <w:rPr>
          <w:sz w:val="24"/>
          <w:szCs w:val="24"/>
        </w:rPr>
        <w:t>kojoj</w:t>
      </w:r>
      <w:r w:rsidRPr="009812AC">
        <w:rPr>
          <w:sz w:val="24"/>
          <w:szCs w:val="24"/>
        </w:rPr>
        <w:t xml:space="preserve"> sam živio. Natjecalo se devet natjecate</w:t>
      </w:r>
      <w:r>
        <w:rPr>
          <w:sz w:val="24"/>
          <w:szCs w:val="24"/>
        </w:rPr>
        <w:t>ljica</w:t>
      </w:r>
      <w:r w:rsidRPr="009812AC">
        <w:rPr>
          <w:sz w:val="24"/>
          <w:szCs w:val="24"/>
        </w:rPr>
        <w:t>, a pobjednica je</w:t>
      </w:r>
      <w:r>
        <w:rPr>
          <w:sz w:val="24"/>
          <w:szCs w:val="24"/>
        </w:rPr>
        <w:t xml:space="preserve"> bila</w:t>
      </w:r>
      <w:r w:rsidRPr="009812AC">
        <w:rPr>
          <w:sz w:val="24"/>
          <w:szCs w:val="24"/>
        </w:rPr>
        <w:t xml:space="preserve"> Maja Ivančić. Kao nagradu dobila je cvijeće i le</w:t>
      </w:r>
      <w:r>
        <w:rPr>
          <w:sz w:val="24"/>
          <w:szCs w:val="24"/>
        </w:rPr>
        <w:t>nt</w:t>
      </w:r>
      <w:r w:rsidRPr="009812AC">
        <w:rPr>
          <w:sz w:val="24"/>
          <w:szCs w:val="24"/>
        </w:rPr>
        <w:t>u.</w:t>
      </w:r>
    </w:p>
    <w:p w14:paraId="1C7DA52F" w14:textId="77777777" w:rsidR="009B05A6" w:rsidRDefault="009B05A6" w:rsidP="009B05A6">
      <w:pPr>
        <w:pStyle w:val="ListParagraph"/>
        <w:numPr>
          <w:ilvl w:val="0"/>
          <w:numId w:val="3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9812AC">
        <w:rPr>
          <w:sz w:val="24"/>
          <w:szCs w:val="24"/>
        </w:rPr>
        <w:t xml:space="preserve">d 1978. do 1983. radio </w:t>
      </w:r>
      <w:r>
        <w:rPr>
          <w:sz w:val="24"/>
          <w:szCs w:val="24"/>
        </w:rPr>
        <w:t>sam kao bellboy u crikveničkim hotelima:                             „M</w:t>
      </w:r>
      <w:r w:rsidRPr="009812AC">
        <w:rPr>
          <w:sz w:val="24"/>
          <w:szCs w:val="24"/>
        </w:rPr>
        <w:t>iramare</w:t>
      </w:r>
      <w:r>
        <w:rPr>
          <w:sz w:val="24"/>
          <w:szCs w:val="24"/>
        </w:rPr>
        <w:t>“</w:t>
      </w:r>
      <w:r w:rsidRPr="009812AC">
        <w:rPr>
          <w:sz w:val="24"/>
          <w:szCs w:val="24"/>
        </w:rPr>
        <w:t xml:space="preserve">, </w:t>
      </w:r>
      <w:r>
        <w:rPr>
          <w:sz w:val="24"/>
          <w:szCs w:val="24"/>
        </w:rPr>
        <w:t>„</w:t>
      </w:r>
      <w:r w:rsidRPr="009812AC">
        <w:rPr>
          <w:sz w:val="24"/>
          <w:szCs w:val="24"/>
        </w:rPr>
        <w:t>Zagreb</w:t>
      </w:r>
      <w:r>
        <w:rPr>
          <w:sz w:val="24"/>
          <w:szCs w:val="24"/>
        </w:rPr>
        <w:t>“</w:t>
      </w:r>
      <w:r w:rsidRPr="009812AC">
        <w:rPr>
          <w:sz w:val="24"/>
          <w:szCs w:val="24"/>
        </w:rPr>
        <w:t xml:space="preserve">, </w:t>
      </w:r>
      <w:r>
        <w:rPr>
          <w:sz w:val="24"/>
          <w:szCs w:val="24"/>
        </w:rPr>
        <w:t>„E</w:t>
      </w:r>
      <w:r w:rsidRPr="009812AC">
        <w:rPr>
          <w:sz w:val="24"/>
          <w:szCs w:val="24"/>
        </w:rPr>
        <w:t>splanade</w:t>
      </w:r>
      <w:r>
        <w:rPr>
          <w:sz w:val="24"/>
          <w:szCs w:val="24"/>
        </w:rPr>
        <w:t>“</w:t>
      </w:r>
      <w:r w:rsidRPr="009812A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9812AC">
        <w:rPr>
          <w:sz w:val="24"/>
          <w:szCs w:val="24"/>
        </w:rPr>
        <w:t xml:space="preserve"> </w:t>
      </w:r>
      <w:r>
        <w:rPr>
          <w:sz w:val="24"/>
          <w:szCs w:val="24"/>
        </w:rPr>
        <w:t>„Th</w:t>
      </w:r>
      <w:r w:rsidRPr="009812AC">
        <w:rPr>
          <w:sz w:val="24"/>
          <w:szCs w:val="24"/>
        </w:rPr>
        <w:t>erapija</w:t>
      </w:r>
      <w:r>
        <w:rPr>
          <w:sz w:val="24"/>
          <w:szCs w:val="24"/>
        </w:rPr>
        <w:t>“</w:t>
      </w:r>
      <w:r w:rsidRPr="009812AC">
        <w:rPr>
          <w:sz w:val="24"/>
          <w:szCs w:val="24"/>
        </w:rPr>
        <w:t xml:space="preserve"> </w:t>
      </w:r>
    </w:p>
    <w:p w14:paraId="1B36C522" w14:textId="77777777" w:rsidR="009B05A6" w:rsidRDefault="009B05A6" w:rsidP="009B05A6">
      <w:pPr>
        <w:spacing w:line="360" w:lineRule="auto"/>
        <w:rPr>
          <w:sz w:val="24"/>
          <w:szCs w:val="24"/>
        </w:rPr>
      </w:pPr>
    </w:p>
    <w:p w14:paraId="1F3560A7" w14:textId="77777777" w:rsidR="009B05A6" w:rsidRPr="001A262B" w:rsidRDefault="009B05A6" w:rsidP="009B05A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orisni linkovi:</w:t>
      </w:r>
    </w:p>
    <w:p w14:paraId="5DC99C17" w14:textId="77777777" w:rsidR="009B05A6" w:rsidRPr="001A262B" w:rsidRDefault="009B05A6" w:rsidP="009B05A6">
      <w:p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>•</w:t>
      </w:r>
      <w:r w:rsidRPr="001A262B">
        <w:rPr>
          <w:sz w:val="24"/>
          <w:szCs w:val="24"/>
        </w:rPr>
        <w:tab/>
        <w:t>www.aprioriworld.net</w:t>
      </w:r>
    </w:p>
    <w:p w14:paraId="1A760BC1" w14:textId="77777777" w:rsidR="009B05A6" w:rsidRPr="001A262B" w:rsidRDefault="009B05A6" w:rsidP="009B05A6">
      <w:p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>•</w:t>
      </w:r>
      <w:r w:rsidRPr="001A262B">
        <w:rPr>
          <w:sz w:val="24"/>
          <w:szCs w:val="24"/>
        </w:rPr>
        <w:tab/>
        <w:t>www.pro-pr.com</w:t>
      </w:r>
    </w:p>
    <w:p w14:paraId="3DADA615" w14:textId="77777777" w:rsidR="009B05A6" w:rsidRPr="001A262B" w:rsidRDefault="009B05A6" w:rsidP="009B05A6">
      <w:p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>•</w:t>
      </w:r>
      <w:r w:rsidRPr="001A262B">
        <w:rPr>
          <w:sz w:val="24"/>
          <w:szCs w:val="24"/>
        </w:rPr>
        <w:tab/>
        <w:t>www.inspiriramo-poljoprivredu.com</w:t>
      </w:r>
    </w:p>
    <w:p w14:paraId="49C94B98" w14:textId="77777777" w:rsidR="009B05A6" w:rsidRDefault="009B05A6" w:rsidP="009B05A6">
      <w:p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>•</w:t>
      </w:r>
      <w:r w:rsidRPr="001A262B">
        <w:rPr>
          <w:sz w:val="24"/>
          <w:szCs w:val="24"/>
        </w:rPr>
        <w:tab/>
      </w:r>
      <w:hyperlink r:id="rId9" w:history="1">
        <w:r w:rsidRPr="00113BBE">
          <w:rPr>
            <w:rStyle w:val="Hyperlink"/>
            <w:sz w:val="24"/>
            <w:szCs w:val="24"/>
          </w:rPr>
          <w:t>www.focus-conference.e</w:t>
        </w:r>
        <w:r>
          <w:rPr>
            <w:rStyle w:val="Hyperlink"/>
            <w:sz w:val="24"/>
            <w:szCs w:val="24"/>
          </w:rPr>
          <w:t>u</w:t>
        </w:r>
      </w:hyperlink>
      <w:r>
        <w:rPr>
          <w:rStyle w:val="Hyperlink"/>
          <w:sz w:val="24"/>
          <w:szCs w:val="24"/>
        </w:rPr>
        <w:t xml:space="preserve"> </w:t>
      </w:r>
    </w:p>
    <w:p w14:paraId="4A65E980" w14:textId="77777777" w:rsidR="009B05A6" w:rsidRDefault="009B05A6" w:rsidP="009B05A6">
      <w:pPr>
        <w:spacing w:line="360" w:lineRule="auto"/>
        <w:rPr>
          <w:sz w:val="24"/>
          <w:szCs w:val="24"/>
        </w:rPr>
      </w:pPr>
    </w:p>
    <w:p w14:paraId="42BBA0D3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3315A9E0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6122CD71" w14:textId="77777777" w:rsidR="009B05A6" w:rsidRDefault="009B05A6" w:rsidP="009B05A6">
      <w:pPr>
        <w:spacing w:line="360" w:lineRule="auto"/>
        <w:rPr>
          <w:b/>
          <w:bCs/>
          <w:sz w:val="24"/>
          <w:szCs w:val="24"/>
        </w:rPr>
      </w:pPr>
      <w:r w:rsidRPr="001A262B">
        <w:rPr>
          <w:b/>
          <w:bCs/>
          <w:sz w:val="24"/>
          <w:szCs w:val="24"/>
        </w:rPr>
        <w:t>Kontakt:</w:t>
      </w:r>
    </w:p>
    <w:p w14:paraId="0F304471" w14:textId="77777777" w:rsidR="009B05A6" w:rsidRPr="001A262B" w:rsidRDefault="009B05A6" w:rsidP="009B05A6">
      <w:p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>Danijel Koletić aka Daniel Key</w:t>
      </w:r>
    </w:p>
    <w:p w14:paraId="49BE551A" w14:textId="77777777" w:rsidR="009B05A6" w:rsidRPr="001A262B" w:rsidRDefault="009B05A6" w:rsidP="009B05A6">
      <w:p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>Office: Apriori World, Flori</w:t>
      </w:r>
      <w:r>
        <w:rPr>
          <w:sz w:val="24"/>
          <w:szCs w:val="24"/>
        </w:rPr>
        <w:t>j</w:t>
      </w:r>
      <w:r w:rsidRPr="001A262B">
        <w:rPr>
          <w:sz w:val="24"/>
          <w:szCs w:val="24"/>
        </w:rPr>
        <w:t>ana Andrašeca 18/a 10000 Zagreb</w:t>
      </w:r>
    </w:p>
    <w:p w14:paraId="25D3AD2D" w14:textId="77777777" w:rsidR="009B05A6" w:rsidRPr="001A262B" w:rsidRDefault="009B05A6" w:rsidP="009B05A6">
      <w:p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 xml:space="preserve">Telefon: </w:t>
      </w:r>
    </w:p>
    <w:p w14:paraId="44A74BF3" w14:textId="77777777" w:rsidR="009B05A6" w:rsidRPr="001A262B" w:rsidRDefault="009B05A6" w:rsidP="009B05A6">
      <w:p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>+385 1 5604 192</w:t>
      </w:r>
    </w:p>
    <w:p w14:paraId="61197062" w14:textId="77777777" w:rsidR="009B05A6" w:rsidRPr="001A262B" w:rsidRDefault="009B05A6" w:rsidP="009B05A6">
      <w:p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>+385 1 3099 526</w:t>
      </w:r>
    </w:p>
    <w:p w14:paraId="27F947E7" w14:textId="77777777" w:rsidR="009B05A6" w:rsidRPr="001A262B" w:rsidRDefault="009B05A6" w:rsidP="009B05A6">
      <w:p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 xml:space="preserve">+385 1 3010 292 </w:t>
      </w:r>
    </w:p>
    <w:p w14:paraId="21483CC4" w14:textId="77777777" w:rsidR="009B05A6" w:rsidRPr="001A262B" w:rsidRDefault="009B05A6" w:rsidP="009B05A6">
      <w:pPr>
        <w:spacing w:line="360" w:lineRule="auto"/>
        <w:rPr>
          <w:sz w:val="24"/>
          <w:szCs w:val="24"/>
        </w:rPr>
      </w:pPr>
      <w:r w:rsidRPr="001A262B">
        <w:rPr>
          <w:sz w:val="24"/>
          <w:szCs w:val="24"/>
        </w:rPr>
        <w:t>Email: info@aprioriworld.com</w:t>
      </w:r>
    </w:p>
    <w:p w14:paraId="6B4FE87E" w14:textId="77777777" w:rsidR="009B05A6" w:rsidRPr="001A262B" w:rsidRDefault="009B05A6" w:rsidP="009B05A6">
      <w:pPr>
        <w:spacing w:line="360" w:lineRule="auto"/>
        <w:rPr>
          <w:sz w:val="24"/>
          <w:szCs w:val="24"/>
        </w:rPr>
      </w:pPr>
    </w:p>
    <w:p w14:paraId="739719F0" w14:textId="77777777" w:rsidR="009B05A6" w:rsidRDefault="009B05A6" w:rsidP="009B05A6">
      <w:pPr>
        <w:pStyle w:val="ListParagraph"/>
        <w:spacing w:line="360" w:lineRule="auto"/>
        <w:rPr>
          <w:sz w:val="24"/>
          <w:szCs w:val="24"/>
        </w:rPr>
      </w:pPr>
    </w:p>
    <w:p w14:paraId="06CB093F" w14:textId="77777777" w:rsidR="009B05A6" w:rsidRDefault="009B05A6" w:rsidP="009B05A6">
      <w:pPr>
        <w:pStyle w:val="ListParagraph"/>
        <w:spacing w:line="360" w:lineRule="auto"/>
        <w:rPr>
          <w:sz w:val="24"/>
          <w:szCs w:val="24"/>
        </w:rPr>
      </w:pPr>
    </w:p>
    <w:p w14:paraId="362E6F82" w14:textId="77777777" w:rsidR="009B05A6" w:rsidRPr="006B516D" w:rsidRDefault="009B05A6" w:rsidP="009B05A6">
      <w:pPr>
        <w:pStyle w:val="ListParagraph"/>
        <w:spacing w:line="360" w:lineRule="auto"/>
        <w:rPr>
          <w:sz w:val="24"/>
          <w:szCs w:val="24"/>
        </w:rPr>
      </w:pPr>
    </w:p>
    <w:p w14:paraId="2E789BDB" w14:textId="77777777" w:rsidR="009B05A6" w:rsidRPr="006B516D" w:rsidRDefault="009B05A6" w:rsidP="009B05A6">
      <w:pPr>
        <w:spacing w:line="360" w:lineRule="auto"/>
        <w:rPr>
          <w:b/>
          <w:bCs/>
          <w:sz w:val="24"/>
          <w:szCs w:val="24"/>
        </w:rPr>
      </w:pPr>
    </w:p>
    <w:p w14:paraId="1514046E" w14:textId="77777777" w:rsidR="006B516D" w:rsidRPr="009B05A6" w:rsidRDefault="006B516D" w:rsidP="009B05A6"/>
    <w:sectPr w:rsidR="006B516D" w:rsidRPr="009B05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A8B1" w14:textId="77777777" w:rsidR="001D71A0" w:rsidRDefault="001D71A0" w:rsidP="00EB0C0F">
      <w:pPr>
        <w:spacing w:after="0" w:line="240" w:lineRule="auto"/>
      </w:pPr>
      <w:r>
        <w:separator/>
      </w:r>
    </w:p>
  </w:endnote>
  <w:endnote w:type="continuationSeparator" w:id="0">
    <w:p w14:paraId="198FE3DA" w14:textId="77777777" w:rsidR="001D71A0" w:rsidRDefault="001D71A0" w:rsidP="00EB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6940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626F4" w14:textId="03B6B214" w:rsidR="00EB0C0F" w:rsidRDefault="00EB0C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DD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1EAA0A4B" w14:textId="77777777" w:rsidR="00EB0C0F" w:rsidRDefault="00EB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5A36F" w14:textId="77777777" w:rsidR="001D71A0" w:rsidRDefault="001D71A0" w:rsidP="00EB0C0F">
      <w:pPr>
        <w:spacing w:after="0" w:line="240" w:lineRule="auto"/>
      </w:pPr>
      <w:r>
        <w:separator/>
      </w:r>
    </w:p>
  </w:footnote>
  <w:footnote w:type="continuationSeparator" w:id="0">
    <w:p w14:paraId="3A8F6871" w14:textId="77777777" w:rsidR="001D71A0" w:rsidRDefault="001D71A0" w:rsidP="00EB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178"/>
    <w:multiLevelType w:val="hybridMultilevel"/>
    <w:tmpl w:val="0ED69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43C"/>
    <w:multiLevelType w:val="hybridMultilevel"/>
    <w:tmpl w:val="ACEC7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630"/>
    <w:multiLevelType w:val="hybridMultilevel"/>
    <w:tmpl w:val="CA5E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68F"/>
    <w:multiLevelType w:val="hybridMultilevel"/>
    <w:tmpl w:val="AA6C9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136D"/>
    <w:multiLevelType w:val="hybridMultilevel"/>
    <w:tmpl w:val="F8624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1273"/>
    <w:multiLevelType w:val="hybridMultilevel"/>
    <w:tmpl w:val="0BE23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08A0"/>
    <w:multiLevelType w:val="hybridMultilevel"/>
    <w:tmpl w:val="1F382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87BDE"/>
    <w:multiLevelType w:val="hybridMultilevel"/>
    <w:tmpl w:val="A93CD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442E"/>
    <w:multiLevelType w:val="hybridMultilevel"/>
    <w:tmpl w:val="D6D09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3C3F"/>
    <w:multiLevelType w:val="hybridMultilevel"/>
    <w:tmpl w:val="10D2B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4510A"/>
    <w:multiLevelType w:val="hybridMultilevel"/>
    <w:tmpl w:val="510C8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C49DE"/>
    <w:multiLevelType w:val="hybridMultilevel"/>
    <w:tmpl w:val="17185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6418D"/>
    <w:multiLevelType w:val="hybridMultilevel"/>
    <w:tmpl w:val="1B4ED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3C22"/>
    <w:multiLevelType w:val="hybridMultilevel"/>
    <w:tmpl w:val="2940E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678C8"/>
    <w:multiLevelType w:val="hybridMultilevel"/>
    <w:tmpl w:val="D9D8C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D6161"/>
    <w:multiLevelType w:val="hybridMultilevel"/>
    <w:tmpl w:val="181E9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24580"/>
    <w:multiLevelType w:val="hybridMultilevel"/>
    <w:tmpl w:val="0FD4B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0F38"/>
    <w:multiLevelType w:val="hybridMultilevel"/>
    <w:tmpl w:val="00981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49C0"/>
    <w:multiLevelType w:val="hybridMultilevel"/>
    <w:tmpl w:val="3F66A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C65C8"/>
    <w:multiLevelType w:val="hybridMultilevel"/>
    <w:tmpl w:val="05EC7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168C"/>
    <w:multiLevelType w:val="hybridMultilevel"/>
    <w:tmpl w:val="37F4F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84399"/>
    <w:multiLevelType w:val="hybridMultilevel"/>
    <w:tmpl w:val="D7126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73947"/>
    <w:multiLevelType w:val="hybridMultilevel"/>
    <w:tmpl w:val="54DAA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9452D"/>
    <w:multiLevelType w:val="hybridMultilevel"/>
    <w:tmpl w:val="29642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934C7"/>
    <w:multiLevelType w:val="hybridMultilevel"/>
    <w:tmpl w:val="0158D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570F9"/>
    <w:multiLevelType w:val="hybridMultilevel"/>
    <w:tmpl w:val="0290A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95810"/>
    <w:multiLevelType w:val="hybridMultilevel"/>
    <w:tmpl w:val="430C9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F109B"/>
    <w:multiLevelType w:val="hybridMultilevel"/>
    <w:tmpl w:val="64EAE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1233F"/>
    <w:multiLevelType w:val="hybridMultilevel"/>
    <w:tmpl w:val="148EC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D3D6D"/>
    <w:multiLevelType w:val="hybridMultilevel"/>
    <w:tmpl w:val="5D5CE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46EDF"/>
    <w:multiLevelType w:val="hybridMultilevel"/>
    <w:tmpl w:val="80445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5236"/>
    <w:multiLevelType w:val="hybridMultilevel"/>
    <w:tmpl w:val="65A60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54C5A"/>
    <w:multiLevelType w:val="hybridMultilevel"/>
    <w:tmpl w:val="B6CC5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44949"/>
    <w:multiLevelType w:val="hybridMultilevel"/>
    <w:tmpl w:val="610A4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F31FC"/>
    <w:multiLevelType w:val="hybridMultilevel"/>
    <w:tmpl w:val="9A1EE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D1453"/>
    <w:multiLevelType w:val="hybridMultilevel"/>
    <w:tmpl w:val="CFA21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D3749"/>
    <w:multiLevelType w:val="hybridMultilevel"/>
    <w:tmpl w:val="60809B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8C2F89"/>
    <w:multiLevelType w:val="hybridMultilevel"/>
    <w:tmpl w:val="CC4E4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0763D"/>
    <w:multiLevelType w:val="hybridMultilevel"/>
    <w:tmpl w:val="AE2AF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6"/>
  </w:num>
  <w:num w:numId="4">
    <w:abstractNumId w:val="2"/>
  </w:num>
  <w:num w:numId="5">
    <w:abstractNumId w:val="4"/>
  </w:num>
  <w:num w:numId="6">
    <w:abstractNumId w:val="21"/>
  </w:num>
  <w:num w:numId="7">
    <w:abstractNumId w:val="38"/>
  </w:num>
  <w:num w:numId="8">
    <w:abstractNumId w:val="17"/>
  </w:num>
  <w:num w:numId="9">
    <w:abstractNumId w:val="27"/>
  </w:num>
  <w:num w:numId="10">
    <w:abstractNumId w:val="33"/>
  </w:num>
  <w:num w:numId="11">
    <w:abstractNumId w:val="14"/>
  </w:num>
  <w:num w:numId="12">
    <w:abstractNumId w:val="1"/>
  </w:num>
  <w:num w:numId="13">
    <w:abstractNumId w:val="37"/>
  </w:num>
  <w:num w:numId="14">
    <w:abstractNumId w:val="19"/>
  </w:num>
  <w:num w:numId="15">
    <w:abstractNumId w:val="9"/>
  </w:num>
  <w:num w:numId="16">
    <w:abstractNumId w:val="32"/>
  </w:num>
  <w:num w:numId="17">
    <w:abstractNumId w:val="16"/>
  </w:num>
  <w:num w:numId="18">
    <w:abstractNumId w:val="35"/>
  </w:num>
  <w:num w:numId="19">
    <w:abstractNumId w:val="0"/>
  </w:num>
  <w:num w:numId="20">
    <w:abstractNumId w:val="28"/>
  </w:num>
  <w:num w:numId="21">
    <w:abstractNumId w:val="26"/>
  </w:num>
  <w:num w:numId="22">
    <w:abstractNumId w:val="12"/>
  </w:num>
  <w:num w:numId="23">
    <w:abstractNumId w:val="31"/>
  </w:num>
  <w:num w:numId="24">
    <w:abstractNumId w:val="13"/>
  </w:num>
  <w:num w:numId="25">
    <w:abstractNumId w:val="29"/>
  </w:num>
  <w:num w:numId="26">
    <w:abstractNumId w:val="15"/>
  </w:num>
  <w:num w:numId="27">
    <w:abstractNumId w:val="23"/>
  </w:num>
  <w:num w:numId="28">
    <w:abstractNumId w:val="20"/>
  </w:num>
  <w:num w:numId="29">
    <w:abstractNumId w:val="8"/>
  </w:num>
  <w:num w:numId="30">
    <w:abstractNumId w:val="11"/>
  </w:num>
  <w:num w:numId="31">
    <w:abstractNumId w:val="18"/>
  </w:num>
  <w:num w:numId="32">
    <w:abstractNumId w:val="24"/>
  </w:num>
  <w:num w:numId="33">
    <w:abstractNumId w:val="3"/>
  </w:num>
  <w:num w:numId="34">
    <w:abstractNumId w:val="7"/>
  </w:num>
  <w:num w:numId="35">
    <w:abstractNumId w:val="5"/>
  </w:num>
  <w:num w:numId="36">
    <w:abstractNumId w:val="10"/>
  </w:num>
  <w:num w:numId="37">
    <w:abstractNumId w:val="30"/>
  </w:num>
  <w:num w:numId="38">
    <w:abstractNumId w:val="2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A21"/>
    <w:rsid w:val="00003EE5"/>
    <w:rsid w:val="0006630E"/>
    <w:rsid w:val="000E60F4"/>
    <w:rsid w:val="00152540"/>
    <w:rsid w:val="00166AC7"/>
    <w:rsid w:val="00196E7E"/>
    <w:rsid w:val="001A262B"/>
    <w:rsid w:val="001D71A0"/>
    <w:rsid w:val="00247B36"/>
    <w:rsid w:val="002A3E4E"/>
    <w:rsid w:val="002B7874"/>
    <w:rsid w:val="002D4EFB"/>
    <w:rsid w:val="002E1F9E"/>
    <w:rsid w:val="00345481"/>
    <w:rsid w:val="00352194"/>
    <w:rsid w:val="00363CC0"/>
    <w:rsid w:val="00371DD5"/>
    <w:rsid w:val="003C29E5"/>
    <w:rsid w:val="00454771"/>
    <w:rsid w:val="004C22A9"/>
    <w:rsid w:val="00576C84"/>
    <w:rsid w:val="00595B2F"/>
    <w:rsid w:val="005B1419"/>
    <w:rsid w:val="00632A3A"/>
    <w:rsid w:val="00670ED1"/>
    <w:rsid w:val="006A3F29"/>
    <w:rsid w:val="006B516D"/>
    <w:rsid w:val="006F214D"/>
    <w:rsid w:val="007061B9"/>
    <w:rsid w:val="007450BA"/>
    <w:rsid w:val="007E2D25"/>
    <w:rsid w:val="007F2B12"/>
    <w:rsid w:val="007F454A"/>
    <w:rsid w:val="0083350F"/>
    <w:rsid w:val="00892C67"/>
    <w:rsid w:val="008E423A"/>
    <w:rsid w:val="0092040A"/>
    <w:rsid w:val="00924AF7"/>
    <w:rsid w:val="0093361F"/>
    <w:rsid w:val="00937C2F"/>
    <w:rsid w:val="00971E6C"/>
    <w:rsid w:val="009744BC"/>
    <w:rsid w:val="00980A21"/>
    <w:rsid w:val="009812AC"/>
    <w:rsid w:val="009B05A6"/>
    <w:rsid w:val="009B36E0"/>
    <w:rsid w:val="00A864DD"/>
    <w:rsid w:val="00AD3DDC"/>
    <w:rsid w:val="00AE3BD4"/>
    <w:rsid w:val="00B142D1"/>
    <w:rsid w:val="00B27E28"/>
    <w:rsid w:val="00B32615"/>
    <w:rsid w:val="00B66D60"/>
    <w:rsid w:val="00B770F4"/>
    <w:rsid w:val="00C12968"/>
    <w:rsid w:val="00C2556A"/>
    <w:rsid w:val="00C36903"/>
    <w:rsid w:val="00C5356B"/>
    <w:rsid w:val="00C96373"/>
    <w:rsid w:val="00CB0004"/>
    <w:rsid w:val="00D64D77"/>
    <w:rsid w:val="00D767E1"/>
    <w:rsid w:val="00DB0D81"/>
    <w:rsid w:val="00E367F5"/>
    <w:rsid w:val="00E811AD"/>
    <w:rsid w:val="00EB0C0F"/>
    <w:rsid w:val="00F0575C"/>
    <w:rsid w:val="00F2053C"/>
    <w:rsid w:val="00F92597"/>
    <w:rsid w:val="00FA718B"/>
    <w:rsid w:val="00F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21E7"/>
  <w15:chartTrackingRefBased/>
  <w15:docId w15:val="{A2619368-51E6-4944-A51A-9EAFAC42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A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A21"/>
    <w:pPr>
      <w:ind w:left="720"/>
      <w:contextualSpacing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A26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C0F"/>
  </w:style>
  <w:style w:type="paragraph" w:styleId="Footer">
    <w:name w:val="footer"/>
    <w:basedOn w:val="Normal"/>
    <w:link w:val="FooterChar"/>
    <w:uiPriority w:val="99"/>
    <w:unhideWhenUsed/>
    <w:rsid w:val="00EB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key@apriori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cus-conference.eu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315E-99B4-49BC-9B2B-8E42C800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6103</Words>
  <Characters>34792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Koletić</dc:creator>
  <cp:keywords/>
  <dc:description/>
  <cp:lastModifiedBy>Josip Bukal</cp:lastModifiedBy>
  <cp:revision>5</cp:revision>
  <dcterms:created xsi:type="dcterms:W3CDTF">2020-08-30T14:52:00Z</dcterms:created>
  <dcterms:modified xsi:type="dcterms:W3CDTF">2020-11-02T15:22:00Z</dcterms:modified>
</cp:coreProperties>
</file>